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4858" w14:textId="77777777"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8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3</w:t>
      </w:r>
      <w:r w:rsidR="007869C2">
        <w:rPr>
          <w:rFonts w:ascii="Times New Roman" w:hAnsi="Times New Roman" w:cs="Times New Roman"/>
          <w:b/>
          <w:sz w:val="24"/>
          <w:szCs w:val="24"/>
        </w:rPr>
        <w:t>.</w:t>
      </w:r>
    </w:p>
    <w:p w14:paraId="2A184AFC" w14:textId="77777777"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 к анализу показателей деятельности </w:t>
      </w:r>
    </w:p>
    <w:p w14:paraId="0101786C" w14:textId="77777777"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14:paraId="307576AA" w14:textId="77777777"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5630C7" w14:textId="77777777" w:rsidR="003C7CC9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16489">
        <w:rPr>
          <w:rFonts w:ascii="Times New Roman" w:hAnsi="Times New Roman" w:cs="Times New Roman"/>
          <w:b/>
          <w:sz w:val="24"/>
          <w:szCs w:val="24"/>
        </w:rPr>
        <w:t>первое полугодие 202</w:t>
      </w:r>
      <w:r w:rsidR="007219F6">
        <w:rPr>
          <w:rFonts w:ascii="Times New Roman" w:hAnsi="Times New Roman" w:cs="Times New Roman"/>
          <w:b/>
          <w:sz w:val="24"/>
          <w:szCs w:val="24"/>
        </w:rPr>
        <w:t>3</w:t>
      </w:r>
      <w:r w:rsidRPr="008E40D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699F92D" w14:textId="77777777" w:rsidR="008E40D0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9225C" w14:textId="77777777" w:rsidR="003C7CC9" w:rsidRPr="008E40D0" w:rsidRDefault="008E40D0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отделение музыкального  и изобразительного искусства</w:t>
      </w:r>
    </w:p>
    <w:p w14:paraId="6FA7C79C" w14:textId="77777777" w:rsidR="003C7CC9" w:rsidRPr="008E40D0" w:rsidRDefault="003C7CC9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0A220F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14:paraId="12A1A19D" w14:textId="77777777" w:rsidR="00BC48A6" w:rsidRPr="008E40D0" w:rsidRDefault="008E40D0" w:rsidP="008E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C48A6"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студентов призеров олимпиад, конкурсов, смотров, соревнований разных уровней и направлений</w:t>
      </w:r>
    </w:p>
    <w:p w14:paraId="5DC1B3EA" w14:textId="77777777"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FF478" w14:textId="77777777" w:rsidR="00BC48A6" w:rsidRPr="008E40D0" w:rsidRDefault="00776766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366402">
        <w:rPr>
          <w:rFonts w:ascii="Times New Roman" w:hAnsi="Times New Roman" w:cs="Times New Roman"/>
          <w:b/>
          <w:sz w:val="24"/>
          <w:szCs w:val="24"/>
        </w:rPr>
        <w:t xml:space="preserve">, всероссий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ная деятельность</w:t>
      </w:r>
      <w:r w:rsidR="000A220F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14:paraId="43F27EFA" w14:textId="77777777"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A7892" w:rsidRPr="008E40D0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1344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368"/>
        <w:gridCol w:w="2268"/>
        <w:gridCol w:w="2302"/>
        <w:gridCol w:w="1842"/>
      </w:tblGrid>
      <w:tr w:rsidR="00776766" w:rsidRPr="008B5A18" w14:paraId="6C6A20FA" w14:textId="77777777" w:rsidTr="00CB7909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1F80" w14:textId="77777777"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53CE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9AEBAA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634FACD3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1337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E26C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115D7" w:rsidRPr="008B5A18" w14:paraId="76D837FF" w14:textId="77777777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FC33" w14:textId="77777777" w:rsidR="00F115D7" w:rsidRDefault="00ED13FC" w:rsidP="00F115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115D7">
              <w:rPr>
                <w:rFonts w:ascii="Times New Roman" w:hAnsi="Times New Roman" w:cs="Times New Roman"/>
              </w:rPr>
              <w:t>евраль-март 20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0139" w14:textId="77777777" w:rsidR="00F115D7" w:rsidRDefault="00F115D7" w:rsidP="004B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ние. Библиотека. Творчество»</w:t>
            </w:r>
          </w:p>
          <w:p w14:paraId="0E6AD99A" w14:textId="77777777" w:rsidR="00F115D7" w:rsidRPr="00F115D7" w:rsidRDefault="00F115D7" w:rsidP="004B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культур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AA005" w14:textId="77777777" w:rsidR="00F115D7" w:rsidRDefault="00F115D7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б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А.,</w:t>
            </w:r>
          </w:p>
          <w:p w14:paraId="6249A6B2" w14:textId="77777777" w:rsidR="00A97D06" w:rsidRDefault="00A97D06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3E8CF46C" w14:textId="77777777" w:rsidR="00585822" w:rsidRDefault="00585822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4089B371" w14:textId="77777777" w:rsidR="00F115D7" w:rsidRDefault="00F115D7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рошенко А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D894" w14:textId="77777777" w:rsidR="00F115D7" w:rsidRDefault="00A97D06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аксакова Е.А.</w:t>
            </w:r>
          </w:p>
          <w:p w14:paraId="4442A080" w14:textId="77777777" w:rsidR="00A97D06" w:rsidRDefault="00A97D06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4B14165B" w14:textId="77777777" w:rsidR="00585822" w:rsidRDefault="00585822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5CAA8250" w14:textId="77777777" w:rsidR="00A97D06" w:rsidRDefault="00A97D06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аксакова Е.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2E6D" w14:textId="77777777" w:rsidR="00585822" w:rsidRDefault="00585822" w:rsidP="0058582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93FCCA3" w14:textId="77777777" w:rsidR="00F115D7" w:rsidRDefault="00585822" w:rsidP="0058582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F9A562B" w14:textId="77777777" w:rsidR="00585822" w:rsidRDefault="00585822" w:rsidP="0058582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7800" w14:textId="77777777" w:rsidR="00585822" w:rsidRDefault="00585822" w:rsidP="0058582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75083AC" w14:textId="77777777" w:rsidR="00585822" w:rsidRDefault="00585822" w:rsidP="00585822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B030E" w:rsidRPr="008B5A18" w14:paraId="39E76BF6" w14:textId="77777777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1BA9" w14:textId="77777777" w:rsidR="004B030E" w:rsidRDefault="004B030E" w:rsidP="00F115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-30.04.23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FD23" w14:textId="77777777" w:rsidR="004B030E" w:rsidRPr="004B030E" w:rsidRDefault="004B030E" w:rsidP="004B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и студенческая олимпиада по иностранным языкам </w:t>
            </w:r>
          </w:p>
          <w:p w14:paraId="2EB9D9EB" w14:textId="77777777" w:rsidR="004B030E" w:rsidRDefault="004B030E" w:rsidP="004B030E">
            <w:pPr>
              <w:pStyle w:val="a7"/>
              <w:shd w:val="clear" w:color="auto" w:fill="FFFFFF"/>
              <w:spacing w:before="0" w:after="0"/>
              <w:rPr>
                <w:bCs/>
              </w:rPr>
            </w:pPr>
            <w:r>
              <w:t>«</w:t>
            </w:r>
            <w:r>
              <w:rPr>
                <w:lang w:val="en-US"/>
              </w:rPr>
              <w:t>LOGOS</w:t>
            </w:r>
            <w:r>
              <w:t xml:space="preserve">», приуроченная к </w:t>
            </w:r>
            <w:proofErr w:type="gramStart"/>
            <w:r>
              <w:t>Году  педагога</w:t>
            </w:r>
            <w:proofErr w:type="gramEnd"/>
            <w:r>
              <w:t xml:space="preserve"> и наставника в РФ. ФГБОУВО «Донецкий государственный педагогический университет» </w:t>
            </w:r>
            <w:proofErr w:type="spellStart"/>
            <w:r>
              <w:t>г.Горловка</w:t>
            </w:r>
            <w:proofErr w:type="spellEnd"/>
            <w:r>
              <w:t>, ДНР, Р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9DAAC" w14:textId="77777777" w:rsidR="004B030E" w:rsidRDefault="004B030E" w:rsidP="00A233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илина П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CB34" w14:textId="77777777" w:rsidR="004B030E" w:rsidRDefault="004B030E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Филимонова Т.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781D" w14:textId="77777777" w:rsidR="004B030E" w:rsidRDefault="004B030E" w:rsidP="00F115D7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Грамота </w:t>
            </w:r>
          </w:p>
          <w:p w14:paraId="3332AB6E" w14:textId="77777777" w:rsidR="004B030E" w:rsidRDefault="004B030E" w:rsidP="00F115D7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 место</w:t>
            </w:r>
          </w:p>
        </w:tc>
      </w:tr>
      <w:tr w:rsidR="00A15FEA" w:rsidRPr="008B5A18" w14:paraId="4F7C41A0" w14:textId="77777777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7D67" w14:textId="77777777" w:rsidR="00A15FEA" w:rsidRDefault="00A15FEA" w:rsidP="00F115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B4BD0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CBBB" w14:textId="77777777" w:rsidR="00A15FEA" w:rsidRPr="007B1417" w:rsidRDefault="00A15FEA" w:rsidP="00F115D7">
            <w:pPr>
              <w:pStyle w:val="a7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bCs/>
              </w:rPr>
              <w:t>Всероссийский конкурс исполнителей народной песни «Орёл сизокрыл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CB3C1" w14:textId="77777777" w:rsidR="00A15FEA" w:rsidRPr="007B1417" w:rsidRDefault="00E65FBE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ровая группа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юбавуш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F77" w14:textId="77777777" w:rsidR="00A15FEA" w:rsidRDefault="00A15FEA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  <w:p w14:paraId="71E61597" w14:textId="77777777" w:rsidR="00A15FEA" w:rsidRDefault="00A15FEA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.В.</w:t>
            </w:r>
          </w:p>
          <w:p w14:paraId="22D72822" w14:textId="77777777" w:rsidR="00A15FEA" w:rsidRPr="007B1417" w:rsidRDefault="00A15FEA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77F2" w14:textId="77777777" w:rsidR="00A15FEA" w:rsidRDefault="00A15FEA" w:rsidP="00F115D7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14:paraId="25A53F5B" w14:textId="77777777" w:rsidR="00A15FEA" w:rsidRPr="00EF6CAB" w:rsidRDefault="00A15FEA" w:rsidP="00F115D7">
            <w:pPr>
              <w:pStyle w:val="ad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A15FEA" w:rsidRPr="008B5A18" w14:paraId="1B9FF7B6" w14:textId="77777777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8079" w14:textId="77777777" w:rsidR="00A15FEA" w:rsidRDefault="00A15FEA" w:rsidP="00F115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B4BD0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8AA3" w14:textId="77777777" w:rsidR="00A15FEA" w:rsidRPr="007B1417" w:rsidRDefault="00A15FEA" w:rsidP="00F115D7">
            <w:pPr>
              <w:pStyle w:val="a7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bCs/>
              </w:rPr>
              <w:t>Всероссийский конкурс исполнителей народной песни «Орёл сизокрыл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A3940" w14:textId="77777777" w:rsidR="00A15FEA" w:rsidRPr="00AB4BD0" w:rsidRDefault="00A15FEA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студенческий хоровой коллектив «БОКИ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2245" w14:textId="77777777" w:rsidR="00A15FEA" w:rsidRPr="007B1417" w:rsidRDefault="00A15FEA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br/>
            </w:r>
            <w:r w:rsidR="000547D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78A0" w14:textId="77777777" w:rsidR="00A15FEA" w:rsidRDefault="00A15FEA" w:rsidP="00F115D7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i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епени</w:t>
            </w:r>
          </w:p>
          <w:p w14:paraId="5DEE5782" w14:textId="77777777" w:rsidR="00A15FEA" w:rsidRPr="00EF6CAB" w:rsidRDefault="00A15FEA" w:rsidP="00F115D7">
            <w:pPr>
              <w:pStyle w:val="ad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AB4BD0" w:rsidRPr="008B5A18" w14:paraId="297BA45D" w14:textId="77777777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C0A8" w14:textId="77777777" w:rsidR="00AB4BD0" w:rsidRDefault="00AB4BD0" w:rsidP="00F115D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C811" w14:textId="77777777" w:rsidR="00AB4BD0" w:rsidRDefault="00AB4BD0" w:rsidP="00F115D7">
            <w:pPr>
              <w:pStyle w:val="a7"/>
              <w:shd w:val="clear" w:color="auto" w:fill="FFFFFF"/>
              <w:spacing w:before="0" w:after="0"/>
              <w:rPr>
                <w:bCs/>
              </w:rPr>
            </w:pPr>
            <w:r w:rsidRPr="003A48A2">
              <w:rPr>
                <w:lang w:val="en-US"/>
              </w:rPr>
              <w:t>V</w:t>
            </w:r>
            <w:r w:rsidRPr="003A48A2">
              <w:t xml:space="preserve"> Международном фестивале детских и юношеских коллективов «Театральный калейдоскоп»</w:t>
            </w:r>
            <w:r>
              <w:t xml:space="preserve"> </w:t>
            </w:r>
            <w:r w:rsidRPr="003A48A2">
              <w:t>3 курс «театральное творчество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5289D" w14:textId="77777777" w:rsidR="00AB4BD0" w:rsidRPr="003A48A2" w:rsidRDefault="00AB4BD0" w:rsidP="00F115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«Театральное творчество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F35D" w14:textId="77777777" w:rsidR="00AB4BD0" w:rsidRDefault="00AB4BD0" w:rsidP="00F115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18F1" w14:textId="77777777" w:rsidR="00AB4BD0" w:rsidRDefault="00AB4BD0" w:rsidP="00F115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7D25AD70" w14:textId="77777777" w:rsidR="00AB4BD0" w:rsidRDefault="00AB4BD0" w:rsidP="00F115D7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B1417" w:rsidRPr="008B5A18" w14:paraId="1ABD1CB2" w14:textId="77777777" w:rsidTr="00A15FEA">
        <w:trPr>
          <w:trHeight w:val="161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553C" w14:textId="77777777" w:rsidR="007B1417" w:rsidRDefault="00A15FEA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май</w:t>
            </w:r>
          </w:p>
          <w:p w14:paraId="229BA349" w14:textId="77777777" w:rsidR="00A15FEA" w:rsidRPr="007B1417" w:rsidRDefault="00A15FEA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DBBF" w14:textId="77777777" w:rsidR="007B1417" w:rsidRPr="00334CA9" w:rsidRDefault="00A15FEA" w:rsidP="007B1417">
            <w:pPr>
              <w:pStyle w:val="a7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lang w:val="en-US"/>
              </w:rPr>
              <w:t>II</w:t>
            </w:r>
            <w:r>
              <w:t xml:space="preserve"> Всероссийский патриотический конкурс искусств «Помним. Гордимся. Творим». г. Санкт-Петербу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1F904" w14:textId="77777777" w:rsidR="007B1417" w:rsidRPr="00A15FEA" w:rsidRDefault="00A15FEA" w:rsidP="00A1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Студенческий театральный коллектив (специальность "Театральное творчество")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E4FF" w14:textId="77777777" w:rsidR="007B1417" w:rsidRPr="007B1417" w:rsidRDefault="00A15FEA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DC9B" w14:textId="77777777" w:rsidR="00A15FEA" w:rsidRDefault="00A15FEA" w:rsidP="00A23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0B0F1B93" w14:textId="77777777" w:rsidR="00A15FEA" w:rsidRPr="007B6563" w:rsidRDefault="00A15FEA" w:rsidP="00A23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DA19424" w14:textId="77777777" w:rsidR="00DE2EE6" w:rsidRPr="007B1417" w:rsidRDefault="00DE2EE6" w:rsidP="00D36E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9CD" w:rsidRPr="008B5A18" w14:paraId="3FD4FD39" w14:textId="77777777" w:rsidTr="00CB7909">
        <w:trPr>
          <w:trHeight w:val="232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968E" w14:textId="77777777" w:rsidR="000829CD" w:rsidRDefault="002274D7" w:rsidP="00D36E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23г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A0C6" w14:textId="77777777" w:rsidR="000829CD" w:rsidRDefault="002274D7" w:rsidP="007B1417">
            <w:pPr>
              <w:pStyle w:val="a7"/>
              <w:shd w:val="clear" w:color="auto" w:fill="FFFFFF"/>
              <w:spacing w:before="0" w:after="0"/>
            </w:pPr>
            <w:r w:rsidRPr="003A48A2">
              <w:rPr>
                <w:lang w:val="en-US"/>
              </w:rPr>
              <w:t>III</w:t>
            </w:r>
            <w:r w:rsidRPr="003A48A2">
              <w:t xml:space="preserve"> Международный конкурс искусств «Хоровод талантов»</w:t>
            </w:r>
          </w:p>
          <w:p w14:paraId="6062A7F1" w14:textId="77777777" w:rsidR="002274D7" w:rsidRDefault="002274D7" w:rsidP="007B1417">
            <w:pPr>
              <w:pStyle w:val="a7"/>
              <w:shd w:val="clear" w:color="auto" w:fill="FFFFFF"/>
              <w:spacing w:before="0" w:after="0"/>
            </w:pPr>
            <w:r>
              <w:t xml:space="preserve">«Эстрадный танец», </w:t>
            </w:r>
          </w:p>
          <w:p w14:paraId="43D1A47D" w14:textId="77777777" w:rsidR="002274D7" w:rsidRDefault="002274D7" w:rsidP="007B1417">
            <w:pPr>
              <w:pStyle w:val="a7"/>
              <w:shd w:val="clear" w:color="auto" w:fill="FFFFFF"/>
              <w:spacing w:before="0" w:after="0"/>
            </w:pPr>
          </w:p>
          <w:p w14:paraId="5CA02461" w14:textId="77777777" w:rsidR="002274D7" w:rsidRPr="000829CD" w:rsidRDefault="002274D7" w:rsidP="007B1417">
            <w:pPr>
              <w:pStyle w:val="a7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t>«Народный танец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07655" w14:textId="77777777" w:rsidR="000829CD" w:rsidRDefault="002274D7" w:rsidP="00992C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Студенты 3 курса «Хореографическое творчество»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4D3B" w14:textId="77777777" w:rsidR="000829CD" w:rsidRDefault="002274D7" w:rsidP="00D36E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типова И.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ACAB" w14:textId="77777777" w:rsidR="002274D7" w:rsidRDefault="002274D7" w:rsidP="002274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8D80CF7" w14:textId="77777777" w:rsidR="000829CD" w:rsidRDefault="002274D7" w:rsidP="002274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376287D" w14:textId="77777777" w:rsidR="002274D7" w:rsidRDefault="002274D7" w:rsidP="002274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C0533" w14:textId="77777777" w:rsidR="002274D7" w:rsidRDefault="002274D7" w:rsidP="002274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  <w:p w14:paraId="0D603B70" w14:textId="77777777" w:rsidR="002274D7" w:rsidRPr="000829CD" w:rsidRDefault="002274D7" w:rsidP="002274D7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193" w:rsidRPr="008B5A18" w14:paraId="3ADAD78B" w14:textId="77777777" w:rsidTr="00CB7909">
        <w:trPr>
          <w:trHeight w:val="124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3CC3" w14:textId="77777777" w:rsidR="006C7193" w:rsidRPr="008B5A18" w:rsidRDefault="006C719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E280" w14:textId="77777777" w:rsidR="006C7193" w:rsidRDefault="009160DB" w:rsidP="009160DB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C7193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</w:t>
            </w:r>
            <w:r w:rsidR="006C7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r w:rsidR="006C7193"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="006C7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A2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3</w:t>
            </w:r>
          </w:p>
          <w:p w14:paraId="53842449" w14:textId="77777777" w:rsidR="002A396C" w:rsidRPr="008B5A18" w:rsidRDefault="002A396C" w:rsidP="002A396C">
            <w:pPr>
              <w:pStyle w:val="Standard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всероссийских конкурсов</w:t>
            </w:r>
            <w:r w:rsidR="00A2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1EB" w14:textId="77777777" w:rsidR="006C7193" w:rsidRDefault="006C7193" w:rsidP="00A3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34F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в</w:t>
            </w:r>
            <w:r w:rsidR="00A2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AFD7F56" w14:textId="77777777" w:rsidR="00A233B1" w:rsidRDefault="00A233B1" w:rsidP="00A3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3</w:t>
            </w:r>
          </w:p>
          <w:p w14:paraId="6A0B0492" w14:textId="77777777" w:rsidR="00A233B1" w:rsidRPr="00A34FE4" w:rsidRDefault="00A233B1" w:rsidP="00A3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лективы-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878" w14:textId="77777777" w:rsidR="006C7193" w:rsidRPr="008B5A18" w:rsidRDefault="006C7193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2EDC" w14:textId="77777777" w:rsidR="006C7193" w:rsidRDefault="006C7193" w:rsidP="00662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ипломов</w:t>
            </w:r>
          </w:p>
          <w:p w14:paraId="377C6A8A" w14:textId="77777777" w:rsidR="006C7193" w:rsidRDefault="006C7193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тепени</w:t>
            </w:r>
            <w:r w:rsidR="009160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2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3B1007F3" w14:textId="77777777" w:rsidR="002A396C" w:rsidRDefault="002A396C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65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</w:t>
            </w:r>
            <w:r w:rsidR="00A23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710DD615" w14:textId="77777777" w:rsidR="002A396C" w:rsidRPr="00A233B1" w:rsidRDefault="002A396C" w:rsidP="00015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88BC955" w14:textId="77777777" w:rsidR="00E874D8" w:rsidRDefault="00E874D8" w:rsidP="005214B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7B9EA" w14:textId="77777777" w:rsidR="00A26016" w:rsidRDefault="00A2601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41F8D" w14:textId="77777777" w:rsidR="00776766" w:rsidRPr="008B5A18" w:rsidRDefault="00366402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>оссийские</w:t>
      </w:r>
      <w:r w:rsidR="00776766">
        <w:rPr>
          <w:rFonts w:ascii="Times New Roman" w:hAnsi="Times New Roman" w:cs="Times New Roman"/>
          <w:b/>
          <w:sz w:val="24"/>
          <w:szCs w:val="24"/>
        </w:rPr>
        <w:t>,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6766">
        <w:rPr>
          <w:rFonts w:ascii="Times New Roman" w:hAnsi="Times New Roman" w:cs="Times New Roman"/>
          <w:b/>
          <w:sz w:val="24"/>
          <w:szCs w:val="24"/>
        </w:rPr>
        <w:t>межрегиональные</w:t>
      </w:r>
      <w:r w:rsidR="00776766" w:rsidRPr="008B5A18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0A220F" w:rsidRPr="000A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14:paraId="601B1A05" w14:textId="77777777" w:rsidR="00776766" w:rsidRPr="005214B0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1345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4253"/>
        <w:gridCol w:w="2126"/>
        <w:gridCol w:w="1701"/>
        <w:gridCol w:w="1701"/>
      </w:tblGrid>
      <w:tr w:rsidR="00776766" w:rsidRPr="008B5A18" w14:paraId="33DF4CB5" w14:textId="77777777" w:rsidTr="009955F8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1BB2" w14:textId="77777777"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2207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F4062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6255C146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73D3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0D83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D0496F" w:rsidRPr="008B5A18" w14:paraId="77658434" w14:textId="77777777" w:rsidTr="009955F8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87CF" w14:textId="77777777" w:rsidR="00D0496F" w:rsidRDefault="00D0496F" w:rsidP="00776BC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.02-10.03.2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D1B0" w14:textId="77777777" w:rsidR="00D0496F" w:rsidRPr="00D0496F" w:rsidRDefault="00D0496F" w:rsidP="00D0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творческого конкурса «Поэзия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51D56" w14:textId="77777777" w:rsidR="00D0496F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D0496F"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34243" w14:textId="77777777" w:rsidR="00D0496F" w:rsidRDefault="00D0496F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CBE6" w14:textId="77777777" w:rsidR="00E12754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FBF1" w14:textId="77777777" w:rsidR="00D0496F" w:rsidRDefault="00D0496F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. </w:t>
            </w:r>
          </w:p>
          <w:p w14:paraId="4C5907AB" w14:textId="77777777" w:rsidR="00E12754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1107" w14:textId="77777777" w:rsidR="00E12754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EE38" w14:textId="77777777" w:rsidR="00D0496F" w:rsidRDefault="00D0496F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Корнецкая</w:t>
            </w:r>
            <w:proofErr w:type="spellEnd"/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061CA86C" w14:textId="77777777" w:rsidR="00E12754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F50E" w14:textId="77777777" w:rsidR="00E12754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C7F2" w14:textId="77777777" w:rsidR="00E12754" w:rsidRDefault="00E12754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4 курсов «Театральное творчество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48B0" w14:textId="77777777" w:rsidR="00D0496F" w:rsidRDefault="00D0496F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  <w:p w14:paraId="1EFE3D24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1A7C4035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2BB7F896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4BC86955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627DCFB9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0F96D0FD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27DC3927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46894C55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1C423771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3355A65F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Е.В.,</w:t>
            </w:r>
          </w:p>
          <w:p w14:paraId="77DC4674" w14:textId="77777777" w:rsidR="00E12754" w:rsidRDefault="00E12754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ёшина У.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B5F8" w14:textId="77777777" w:rsidR="00D0496F" w:rsidRDefault="00D0496F" w:rsidP="00D049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695CBF3C" w14:textId="77777777" w:rsidR="00D0496F" w:rsidRDefault="00D0496F" w:rsidP="00D04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 w:rsidR="00E12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6216054" w14:textId="77777777" w:rsidR="00E12754" w:rsidRDefault="00E12754" w:rsidP="00D04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2FD5" w14:textId="77777777" w:rsidR="00D0496F" w:rsidRDefault="00D0496F" w:rsidP="00D049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692CFCDB" w14:textId="77777777" w:rsidR="00D0496F" w:rsidRDefault="00D0496F" w:rsidP="00D04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DED4EC6" w14:textId="77777777" w:rsidR="00E12754" w:rsidRDefault="00E12754" w:rsidP="00D04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ED61" w14:textId="77777777" w:rsidR="00E12754" w:rsidRDefault="00E12754" w:rsidP="00E127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0FE66800" w14:textId="77777777" w:rsidR="00E12754" w:rsidRDefault="00E12754" w:rsidP="00E127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5307F9A" w14:textId="77777777" w:rsidR="00E12754" w:rsidRDefault="00E12754" w:rsidP="00E127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E1E2" w14:textId="77777777" w:rsidR="00E12754" w:rsidRDefault="00E12754" w:rsidP="00E127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51A5" w14:textId="77777777" w:rsidR="00E12754" w:rsidRDefault="00E12754" w:rsidP="00E127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38A3023" w14:textId="77777777" w:rsidR="00E12754" w:rsidRPr="00E12754" w:rsidRDefault="00E12754" w:rsidP="00E12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C34A6" w:rsidRPr="008B5A18" w14:paraId="3300EF5F" w14:textId="77777777" w:rsidTr="009955F8">
        <w:trPr>
          <w:trHeight w:val="843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C8C3" w14:textId="77777777" w:rsidR="008C34A6" w:rsidRDefault="007B6563" w:rsidP="00776BC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-25 марта 2023г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9CB5" w14:textId="77777777" w:rsidR="008C34A6" w:rsidRPr="00C96685" w:rsidRDefault="007B6563" w:rsidP="00776B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ого открытого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ых музыкантов-исполнител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>хоровых коллективов и вокальных ансам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снянские созвучи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ого Году педагога и настав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7AA9C" w14:textId="77777777" w:rsidR="007F2A83" w:rsidRDefault="007B6563" w:rsidP="00C9668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ровая группа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юбавуш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213A" w14:textId="77777777" w:rsidR="007F2A83" w:rsidRDefault="007B656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.В. Тимошенко,</w:t>
            </w:r>
          </w:p>
          <w:p w14:paraId="6DFC7FF7" w14:textId="77777777" w:rsidR="007B6563" w:rsidRDefault="007B656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</w:p>
          <w:p w14:paraId="0AC61507" w14:textId="77777777" w:rsidR="007B6563" w:rsidRDefault="007B6563" w:rsidP="00776B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се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6F67" w14:textId="77777777" w:rsidR="007B6563" w:rsidRDefault="007B6563" w:rsidP="007B6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59BBB5A8" w14:textId="77777777" w:rsidR="007B6563" w:rsidRPr="007B6563" w:rsidRDefault="007B6563" w:rsidP="007B6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134D5F6" w14:textId="77777777" w:rsidR="007F2A83" w:rsidRPr="008C34A6" w:rsidRDefault="007F2A83" w:rsidP="00747395">
            <w:pPr>
              <w:spacing w:after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22073" w:rsidRPr="008B5A18" w14:paraId="316B48FD" w14:textId="77777777" w:rsidTr="009955F8">
        <w:trPr>
          <w:trHeight w:val="10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E169" w14:textId="77777777" w:rsidR="00722073" w:rsidRPr="008B5A18" w:rsidRDefault="00722073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4114" w14:textId="77777777" w:rsidR="00722073" w:rsidRDefault="009160DB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региональные-</w:t>
            </w:r>
            <w:r w:rsidR="005666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1A545E21" w14:textId="77777777" w:rsidR="006557F5" w:rsidRPr="008B5A18" w:rsidRDefault="009160DB" w:rsidP="00566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4DE" w14:textId="77777777" w:rsidR="00566623" w:rsidRDefault="00566623" w:rsidP="00566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34F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в:</w:t>
            </w:r>
          </w:p>
          <w:p w14:paraId="2A77DA10" w14:textId="77777777" w:rsidR="00566623" w:rsidRDefault="00566623" w:rsidP="00566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3</w:t>
            </w:r>
          </w:p>
          <w:p w14:paraId="52F5613E" w14:textId="77777777" w:rsidR="00722073" w:rsidRPr="008B5A18" w:rsidRDefault="00566623" w:rsidP="00995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лективы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61AA" w14:textId="77777777" w:rsidR="00722073" w:rsidRPr="008B5A18" w:rsidRDefault="00722073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7DF0" w14:textId="77777777" w:rsidR="009955F8" w:rsidRPr="009955F8" w:rsidRDefault="009955F8" w:rsidP="009955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14:paraId="641F4F74" w14:textId="77777777" w:rsidR="009955F8" w:rsidRPr="009955F8" w:rsidRDefault="009955F8" w:rsidP="009955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14:paraId="20380B3B" w14:textId="77777777" w:rsidR="00722073" w:rsidRPr="006557F5" w:rsidRDefault="009160DB" w:rsidP="001E3E5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955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2113941A" w14:textId="77777777" w:rsidR="009955F8" w:rsidRPr="009955F8" w:rsidRDefault="009955F8" w:rsidP="009955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14:paraId="07256FBB" w14:textId="77777777" w:rsidR="009955F8" w:rsidRDefault="009955F8" w:rsidP="009955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14:paraId="423C1AF2" w14:textId="77777777" w:rsidR="009955F8" w:rsidRPr="009955F8" w:rsidRDefault="009955F8" w:rsidP="009955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  <w:p w14:paraId="16E290BB" w14:textId="77777777" w:rsidR="009955F8" w:rsidRPr="009955F8" w:rsidRDefault="009955F8" w:rsidP="009955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995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0CD70F1B" w14:textId="77777777" w:rsidR="00722073" w:rsidRPr="001E3E52" w:rsidRDefault="009955F8" w:rsidP="00995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5F8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-1</w:t>
            </w:r>
          </w:p>
        </w:tc>
      </w:tr>
    </w:tbl>
    <w:p w14:paraId="7BDBE501" w14:textId="77777777" w:rsidR="00737BD9" w:rsidRPr="00F16489" w:rsidRDefault="00737BD9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D4210" w14:textId="77777777"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Областные, городские мероприятия</w:t>
      </w:r>
      <w:r w:rsidR="000A220F" w:rsidRPr="000A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0F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14:paraId="520C2C77" w14:textId="77777777" w:rsidR="00776766" w:rsidRPr="005214B0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5472" w:type="pct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45"/>
        <w:gridCol w:w="1101"/>
        <w:gridCol w:w="3883"/>
        <w:gridCol w:w="2355"/>
        <w:gridCol w:w="1954"/>
        <w:gridCol w:w="1702"/>
      </w:tblGrid>
      <w:tr w:rsidR="00776766" w:rsidRPr="008E40D0" w14:paraId="3E2E4F3D" w14:textId="77777777" w:rsidTr="00C6445B">
        <w:trPr>
          <w:gridBefore w:val="1"/>
          <w:gridAfter w:val="5"/>
          <w:wBefore w:w="135" w:type="pct"/>
          <w:wAfter w:w="4845" w:type="pct"/>
          <w:trHeight w:val="179"/>
        </w:trPr>
        <w:tc>
          <w:tcPr>
            <w:tcW w:w="20" w:type="pct"/>
          </w:tcPr>
          <w:p w14:paraId="3812A41A" w14:textId="77777777" w:rsidR="00776766" w:rsidRPr="008E40D0" w:rsidRDefault="00776766" w:rsidP="008E40D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766" w:rsidRPr="008B5A18" w14:paraId="3FA20F8C" w14:textId="77777777" w:rsidTr="00C6445B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B02E" w14:textId="77777777"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019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7F914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075B3E60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8EA3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F208" w14:textId="77777777"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BD5F59" w:rsidRPr="008B5A18" w14:paraId="042EC41A" w14:textId="77777777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4440" w14:textId="77777777" w:rsidR="00BD5F59" w:rsidRDefault="00BD5F59" w:rsidP="00825E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4.2023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35A6" w14:textId="77777777" w:rsidR="00BD5F59" w:rsidRPr="00393657" w:rsidRDefault="00BD5F59" w:rsidP="00825E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ые соревнования по легкой атлетике среди обучающихся средних профессиональных образовательных учреждений. 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4F873" w14:textId="77777777" w:rsidR="00BD5F59" w:rsidRDefault="00BD5F59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ы 1-2 курсы «Театральное творчество»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10C4" w14:textId="77777777" w:rsidR="00BD5F59" w:rsidRDefault="00BD5F59" w:rsidP="00825E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.Н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9DD" w14:textId="77777777" w:rsidR="00BD5F59" w:rsidRDefault="00BD5F59" w:rsidP="00825EFC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иплом участника</w:t>
            </w:r>
          </w:p>
        </w:tc>
      </w:tr>
      <w:tr w:rsidR="0062362C" w:rsidRPr="008B5A18" w14:paraId="0FD76DE9" w14:textId="77777777" w:rsidTr="00B829C9">
        <w:tc>
          <w:tcPr>
            <w:tcW w:w="64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D17F" w14:textId="77777777" w:rsidR="0062362C" w:rsidRDefault="00F457A7" w:rsidP="00B829C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-10 мая 2023</w:t>
            </w:r>
            <w:r w:rsidR="0067223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.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A384" w14:textId="77777777" w:rsidR="0062362C" w:rsidRDefault="00F457A7" w:rsidP="00B829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  <w:r w:rsidRPr="003A48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онный конкурс </w:t>
            </w:r>
            <w:r w:rsidRPr="003A48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литературного творчества "Победный май"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7E97F" w14:textId="77777777" w:rsidR="0062362C" w:rsidRDefault="00F457A7" w:rsidP="00B829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услова Д., студентка 2 курса «Театральное творчество»</w:t>
            </w:r>
          </w:p>
        </w:tc>
        <w:tc>
          <w:tcPr>
            <w:tcW w:w="8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B8BA" w14:textId="77777777" w:rsidR="0062362C" w:rsidRDefault="00F457A7" w:rsidP="00B829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колова М.Н.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A0B2" w14:textId="77777777" w:rsidR="00F457A7" w:rsidRDefault="00F457A7" w:rsidP="00F457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512DA082" w14:textId="77777777" w:rsidR="00F457A7" w:rsidRDefault="00F457A7" w:rsidP="00F45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E737EE1" w14:textId="77777777" w:rsidR="0062362C" w:rsidRDefault="0062362C" w:rsidP="00B829C9">
            <w:pPr>
              <w:pStyle w:val="ad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D352C" w:rsidRPr="008B5A18" w14:paraId="6A7BFDB0" w14:textId="77777777" w:rsidTr="00C6445B">
        <w:trPr>
          <w:trHeight w:val="1244"/>
        </w:trPr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33E6" w14:textId="77777777" w:rsidR="006D352C" w:rsidRPr="008B5A18" w:rsidRDefault="006D352C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D77E" w14:textId="77777777" w:rsidR="006D352C" w:rsidRPr="008B5A18" w:rsidRDefault="009160DB" w:rsidP="009160D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ые мероприятия - </w:t>
            </w:r>
            <w:r w:rsidR="009955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DEA" w14:textId="77777777" w:rsidR="009955F8" w:rsidRDefault="006D352C" w:rsidP="00995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55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955F8" w:rsidRPr="00A34F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</w:t>
            </w:r>
            <w:r w:rsidR="009955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в:</w:t>
            </w:r>
          </w:p>
          <w:p w14:paraId="071A0E7E" w14:textId="77777777" w:rsidR="009955F8" w:rsidRDefault="009955F8" w:rsidP="00995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</w:t>
            </w:r>
            <w:r w:rsidR="005E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0DAA9B25" w14:textId="77777777" w:rsidR="006D352C" w:rsidRPr="006557F5" w:rsidRDefault="009955F8" w:rsidP="00995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лективы-</w:t>
            </w:r>
            <w:r w:rsidR="005E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3BA" w14:textId="77777777" w:rsidR="006D352C" w:rsidRPr="008B5A18" w:rsidRDefault="006D352C" w:rsidP="007767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3A1" w14:textId="77777777" w:rsidR="006D352C" w:rsidRPr="006557F5" w:rsidRDefault="00C6445B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 </w:t>
            </w:r>
            <w:r w:rsidR="005E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50F53841" w14:textId="77777777" w:rsidR="006D352C" w:rsidRPr="008A2626" w:rsidRDefault="006D352C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C02E3E" w14:textId="77777777" w:rsidR="00C1136E" w:rsidRDefault="00C1136E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ACA2E" w14:textId="77777777" w:rsidR="00464D9A" w:rsidRPr="00FA656F" w:rsidRDefault="00464D9A" w:rsidP="00FA656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B0F63" w14:textId="77777777"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Студенческие конкурсы в колледже</w:t>
      </w:r>
    </w:p>
    <w:p w14:paraId="60BA5082" w14:textId="77777777"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14:paraId="66AF7BB1" w14:textId="77777777"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49" w:type="pct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3404"/>
        <w:gridCol w:w="2407"/>
        <w:gridCol w:w="2129"/>
        <w:gridCol w:w="1982"/>
      </w:tblGrid>
      <w:tr w:rsidR="004405B3" w:rsidRPr="008B5A18" w14:paraId="3B228CF2" w14:textId="77777777" w:rsidTr="0062362C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27CA" w14:textId="77777777" w:rsidR="004405B3" w:rsidRPr="008B5A18" w:rsidRDefault="004405B3" w:rsidP="00A3444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5F34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991A3E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1B9099E3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5962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B5C0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863443" w:rsidRPr="008B5A18" w14:paraId="3306BD98" w14:textId="77777777" w:rsidTr="00BB7201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060B" w14:textId="77777777" w:rsidR="00863443" w:rsidRDefault="00863443" w:rsidP="00BB72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-08.02.2023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9D94" w14:textId="77777777" w:rsidR="00863443" w:rsidRPr="006321DD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я по пулевой стрельбе среди юношей и деву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</w:t>
            </w:r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о-патриотического воспитания и оборонно-массовой работы на отделениях «Социально-культурная деятельность и заочное обучение» и «Изобразительное искусство» 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83F87B" w14:textId="77777777" w:rsidR="00863443" w:rsidRPr="00D660AF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о Владислав, студент 1-ого курса «Хореографическое творчество».</w:t>
            </w:r>
          </w:p>
          <w:p w14:paraId="19E045A0" w14:textId="77777777" w:rsidR="00863443" w:rsidRPr="00D660AF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Екатерина, студентка 4-ого курса «Организация культурно-досуговой деятельности»;</w:t>
            </w:r>
          </w:p>
          <w:p w14:paraId="4BDBD4C7" w14:textId="77777777" w:rsidR="00863443" w:rsidRPr="00D660AF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, студентка 1-ого курса «Театральное творчество»;</w:t>
            </w:r>
          </w:p>
          <w:p w14:paraId="4B7EC556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Диана, студентка 2-ого курса «Театральное творчество»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556C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00A1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14:paraId="32A3E5A6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DDDE1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25F301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23E84747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03476F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D84298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F8FD2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  <w:p w14:paraId="4CBD3385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6E530E" w14:textId="77777777" w:rsidR="00863443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74FC7A" w14:textId="77777777" w:rsidR="00863443" w:rsidRPr="006321DD" w:rsidRDefault="00863443" w:rsidP="00BB720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1549CD" w:rsidRPr="008B5A18" w14:paraId="48068054" w14:textId="77777777" w:rsidTr="00825EFC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51ED" w14:textId="77777777" w:rsidR="001549CD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05.</w:t>
            </w:r>
            <w:r w:rsidR="005E56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C58B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iCs/>
                <w:color w:val="000000"/>
                <w:sz w:val="22"/>
                <w:szCs w:val="22"/>
              </w:rPr>
              <w:t>поэтическая акция в режиме онлайн «Мы читаем о войне…» - конкурс чтецов среди студентов колледжа 1-4 курсов.</w:t>
            </w:r>
          </w:p>
          <w:p w14:paraId="2C92342C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84B2E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Бутарева</w:t>
            </w:r>
            <w:proofErr w:type="spellEnd"/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 xml:space="preserve"> Ларис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ка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14:paraId="0D9923B1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647797">
              <w:rPr>
                <w:b/>
                <w:bCs/>
                <w:iCs/>
                <w:color w:val="000000"/>
                <w:sz w:val="22"/>
                <w:szCs w:val="22"/>
              </w:rPr>
              <w:t>Козлова Екатер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ка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14:paraId="46FAFA11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икулин Герман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14:paraId="255843EE" w14:textId="77777777" w:rsidR="001549CD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  <w:p w14:paraId="4632CE90" w14:textId="77777777" w:rsidR="00B03E1D" w:rsidRPr="00647797" w:rsidRDefault="00B03E1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  <w:p w14:paraId="262B40A2" w14:textId="77777777" w:rsidR="001549CD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Аришина А.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ка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Организация культурно-досуговой деятельности» </w:t>
            </w:r>
          </w:p>
          <w:p w14:paraId="645B43EB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  <w:p w14:paraId="1C4969A3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Гетман Валерия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ка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14:paraId="47664ED5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Богачёва Кристина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- студентка 4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14:paraId="3AEB1932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Беляй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Евгения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- студентка 2 курса «Театральное творчество» </w:t>
            </w:r>
          </w:p>
          <w:p w14:paraId="68326881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Новацкая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Лидия</w:t>
            </w:r>
            <w:r w:rsidRPr="00647797">
              <w:rPr>
                <w:rStyle w:val="apple-converted-space"/>
                <w:iCs/>
                <w:color w:val="000000"/>
                <w:sz w:val="22"/>
                <w:szCs w:val="22"/>
              </w:rPr>
              <w:t> </w:t>
            </w:r>
            <w:r>
              <w:rPr>
                <w:iCs/>
                <w:color w:val="000000"/>
                <w:sz w:val="22"/>
                <w:szCs w:val="22"/>
              </w:rPr>
              <w:t>– студентка 3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14:paraId="70E018CB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Шингарёв Евгений</w:t>
            </w:r>
            <w:r>
              <w:rPr>
                <w:iCs/>
                <w:color w:val="000000"/>
                <w:sz w:val="22"/>
                <w:szCs w:val="22"/>
              </w:rPr>
              <w:t>- студент 2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  <w:p w14:paraId="60240E38" w14:textId="77777777" w:rsidR="001549CD" w:rsidRPr="00647797" w:rsidRDefault="001549CD" w:rsidP="00825EFC">
            <w:pPr>
              <w:pStyle w:val="a7"/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динцова Дарина</w:t>
            </w:r>
            <w:r>
              <w:rPr>
                <w:iCs/>
                <w:color w:val="000000"/>
                <w:sz w:val="22"/>
                <w:szCs w:val="22"/>
              </w:rPr>
              <w:t>- студентка 2</w:t>
            </w:r>
            <w:r w:rsidRPr="00647797">
              <w:rPr>
                <w:iCs/>
                <w:color w:val="000000"/>
                <w:sz w:val="22"/>
                <w:szCs w:val="22"/>
              </w:rPr>
              <w:t xml:space="preserve"> курса «Театральное творчество» 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5887" w14:textId="77777777" w:rsidR="001549CD" w:rsidRPr="00647797" w:rsidRDefault="001549CD" w:rsidP="00825EFC">
            <w:pPr>
              <w:pStyle w:val="a7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lastRenderedPageBreak/>
              <w:t>Трондина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Е.В.</w:t>
            </w:r>
          </w:p>
          <w:p w14:paraId="264B193F" w14:textId="77777777" w:rsidR="001549CD" w:rsidRPr="00647797" w:rsidRDefault="001549CD" w:rsidP="00825EFC">
            <w:pPr>
              <w:pStyle w:val="a7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t>Трондин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С.В.</w:t>
            </w:r>
          </w:p>
          <w:p w14:paraId="2A145670" w14:textId="77777777" w:rsidR="001549CD" w:rsidRPr="00647797" w:rsidRDefault="001549CD" w:rsidP="00825EFC">
            <w:pPr>
              <w:pStyle w:val="a7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t>Аврач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О.М.</w:t>
            </w:r>
          </w:p>
          <w:p w14:paraId="6944C447" w14:textId="77777777" w:rsidR="001549CD" w:rsidRPr="00647797" w:rsidRDefault="001549CD" w:rsidP="00825EFC">
            <w:pPr>
              <w:pStyle w:val="a7"/>
              <w:shd w:val="clear" w:color="auto" w:fill="FFFFFF"/>
              <w:rPr>
                <w:rFonts w:eastAsia="Calibri"/>
                <w:sz w:val="22"/>
                <w:szCs w:val="22"/>
              </w:rPr>
            </w:pPr>
            <w:proofErr w:type="spellStart"/>
            <w:r w:rsidRPr="00647797">
              <w:rPr>
                <w:rFonts w:eastAsia="Calibri"/>
                <w:sz w:val="22"/>
                <w:szCs w:val="22"/>
              </w:rPr>
              <w:t>Бернадюк</w:t>
            </w:r>
            <w:proofErr w:type="spellEnd"/>
            <w:r w:rsidRPr="00647797">
              <w:rPr>
                <w:rFonts w:eastAsia="Calibri"/>
                <w:sz w:val="22"/>
                <w:szCs w:val="22"/>
              </w:rPr>
              <w:t xml:space="preserve"> Н.В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BD79" w14:textId="77777777" w:rsidR="001549CD" w:rsidRPr="00F16489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B39118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3BD1F9CB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68C3CE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2C6E42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8EAB33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4AA4F9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A7B3BB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64A6ED84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F2BFF6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BB267E" w14:textId="77777777" w:rsidR="001549CD" w:rsidRDefault="001549CD" w:rsidP="00825EF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C09FCA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13BEF76E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26F1C8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164FB0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FBD819" w14:textId="77777777" w:rsidR="001549CD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9E03A9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FF364D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lastRenderedPageBreak/>
              <w:t>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34D2DB86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C7C53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7A2B0E" w14:textId="77777777" w:rsidR="001549CD" w:rsidRPr="00647797" w:rsidRDefault="001549CD" w:rsidP="00825EF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D2AD0C" w14:textId="77777777" w:rsidR="001549CD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4593F5" w14:textId="77777777" w:rsidR="001549CD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9D560" w14:textId="77777777" w:rsidR="001549CD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8BA6A1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308457C4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27B58B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6C904D" w14:textId="77777777" w:rsidR="001549CD" w:rsidRPr="00647797" w:rsidRDefault="001549CD" w:rsidP="001549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E8CF02" w14:textId="77777777" w:rsidR="001549CD" w:rsidRPr="00F16489" w:rsidRDefault="001549CD" w:rsidP="00825EF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F5A7570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2C58313D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65CC0C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51CEDD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79BA59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63EE9570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E7D0DD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448CB2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D65D69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4CCA4954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6C0099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5FA255" w14:textId="77777777" w:rsidR="001549CD" w:rsidRPr="00F16489" w:rsidRDefault="001549CD" w:rsidP="00825EF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E36BEC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  <w:p w14:paraId="3FB01CCB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D6C57" w14:textId="77777777" w:rsidR="001549CD" w:rsidRPr="00647797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422237" w14:textId="77777777" w:rsidR="001549CD" w:rsidRPr="00F16489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7854D" w14:textId="77777777" w:rsidR="001549CD" w:rsidRPr="00F16489" w:rsidRDefault="001549CD" w:rsidP="00825E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31B557" w14:textId="77777777" w:rsidR="001549CD" w:rsidRPr="001549CD" w:rsidRDefault="001549CD" w:rsidP="001549C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9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47797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</w:tr>
      <w:tr w:rsidR="00080B0F" w:rsidRPr="008B5A18" w14:paraId="4869C987" w14:textId="77777777" w:rsidTr="00825EFC">
        <w:tc>
          <w:tcPr>
            <w:tcW w:w="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F96D" w14:textId="77777777" w:rsidR="00080B0F" w:rsidRDefault="00080B0F" w:rsidP="00825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3</w:t>
            </w:r>
          </w:p>
        </w:tc>
        <w:tc>
          <w:tcPr>
            <w:tcW w:w="15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8C17" w14:textId="77777777" w:rsidR="00080B0F" w:rsidRPr="00846F51" w:rsidRDefault="00080B0F" w:rsidP="00080B0F">
            <w:pPr>
              <w:pStyle w:val="a7"/>
              <w:shd w:val="clear" w:color="auto" w:fill="FFFFFF"/>
              <w:rPr>
                <w:iCs/>
                <w:color w:val="000000"/>
              </w:rPr>
            </w:pPr>
            <w:r w:rsidRPr="00846F51">
              <w:rPr>
                <w:iCs/>
                <w:color w:val="000000"/>
              </w:rPr>
              <w:t xml:space="preserve">Брянский конкурс «Брянщина родная» среди обучающихся общеобразовательных школ, детских школ искусств, </w:t>
            </w:r>
            <w:proofErr w:type="spellStart"/>
            <w:r w:rsidRPr="00846F51">
              <w:rPr>
                <w:iCs/>
                <w:color w:val="000000"/>
              </w:rPr>
              <w:t>ССУЗов</w:t>
            </w:r>
            <w:proofErr w:type="spellEnd"/>
            <w:r w:rsidRPr="00846F51">
              <w:rPr>
                <w:iCs/>
                <w:color w:val="000000"/>
              </w:rPr>
              <w:t>. «Конкурс чтецов «Весна Победы»»</w:t>
            </w:r>
          </w:p>
        </w:tc>
        <w:tc>
          <w:tcPr>
            <w:tcW w:w="10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0F865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Д.</w:t>
            </w:r>
          </w:p>
          <w:p w14:paraId="54C5EA58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C1FE3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3337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14:paraId="49598019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24FD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B296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«ОКДД»</w:t>
            </w:r>
          </w:p>
          <w:p w14:paraId="3FDEF291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88DA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0DC7" w14:textId="77777777" w:rsidR="00080B0F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C6B6D" w14:textId="77777777" w:rsidR="00080B0F" w:rsidRPr="00E130BD" w:rsidRDefault="00080B0F" w:rsidP="00825E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 Н.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1029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колова М.Н.</w:t>
            </w:r>
          </w:p>
          <w:p w14:paraId="4DA2CD62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79AE164B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69A3874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улова А.Ф.</w:t>
            </w:r>
          </w:p>
          <w:p w14:paraId="057481B3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1A07569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3C51EA0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быт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.В.</w:t>
            </w:r>
          </w:p>
          <w:p w14:paraId="1C34C608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F9DD595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5178334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2114613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карова С.М.</w:t>
            </w:r>
          </w:p>
          <w:p w14:paraId="6BB9F4C2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7EF969C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D71D13D" w14:textId="77777777" w:rsidR="00080B0F" w:rsidRDefault="00080B0F" w:rsidP="00825EFC">
            <w:pPr>
              <w:pStyle w:val="Standard"/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E096" w14:textId="77777777" w:rsidR="00080B0F" w:rsidRDefault="00080B0F" w:rsidP="00825E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 </w:t>
            </w:r>
          </w:p>
          <w:p w14:paraId="48D8A2A6" w14:textId="77777777" w:rsidR="00080B0F" w:rsidRDefault="00080B0F" w:rsidP="00825E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39E49113" w14:textId="77777777" w:rsidR="00080B0F" w:rsidRDefault="00080B0F" w:rsidP="00825E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 </w:t>
            </w:r>
          </w:p>
          <w:p w14:paraId="109E466B" w14:textId="77777777" w:rsidR="00080B0F" w:rsidRDefault="00080B0F" w:rsidP="00825E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3003969" w14:textId="77777777" w:rsidR="00080B0F" w:rsidRDefault="00080B0F" w:rsidP="00825E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14:paraId="5AA73002" w14:textId="77777777" w:rsidR="00080B0F" w:rsidRDefault="00080B0F" w:rsidP="00825EFC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AE9A5C6" w14:textId="77777777" w:rsidR="00080B0F" w:rsidRPr="00080B0F" w:rsidRDefault="00080B0F" w:rsidP="00825E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епени</w:t>
            </w:r>
          </w:p>
          <w:p w14:paraId="50899018" w14:textId="77777777" w:rsidR="00080B0F" w:rsidRPr="00333270" w:rsidRDefault="00080B0F" w:rsidP="00080B0F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405B3" w:rsidRPr="008B5A18" w14:paraId="6420345B" w14:textId="77777777" w:rsidTr="0062362C">
        <w:trPr>
          <w:trHeight w:val="124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0D99" w14:textId="77777777" w:rsidR="004405B3" w:rsidRPr="008B5A18" w:rsidRDefault="004405B3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59FC" w14:textId="77777777" w:rsidR="004405B3" w:rsidRPr="008B5A18" w:rsidRDefault="00647797" w:rsidP="00A344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4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61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784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курс</w:t>
            </w:r>
            <w:r w:rsidR="005C61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 -3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341" w14:textId="77777777" w:rsidR="005C61EE" w:rsidRDefault="005C61EE" w:rsidP="005C6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34F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в:</w:t>
            </w:r>
          </w:p>
          <w:p w14:paraId="35C1EBC3" w14:textId="77777777" w:rsidR="005C61EE" w:rsidRDefault="005C61EE" w:rsidP="005C6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уденты-1</w:t>
            </w:r>
            <w:r w:rsidR="00B03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6B7E65B0" w14:textId="77777777" w:rsidR="004405B3" w:rsidRPr="008B5A18" w:rsidRDefault="005C61EE" w:rsidP="005C6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лективы-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0693" w14:textId="77777777" w:rsidR="004405B3" w:rsidRPr="008B5A18" w:rsidRDefault="004405B3" w:rsidP="00A344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1622" w14:textId="77777777" w:rsidR="00BF5875" w:rsidRPr="00F16489" w:rsidRDefault="009160DB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1степени- </w:t>
            </w:r>
            <w:r w:rsidR="00B03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14:paraId="03330360" w14:textId="77777777" w:rsidR="005600AF" w:rsidRPr="00F16489" w:rsidRDefault="00BF587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600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60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03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5715385D" w14:textId="77777777" w:rsidR="004405B3" w:rsidRPr="00F16489" w:rsidRDefault="00BF5875" w:rsidP="00BF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03E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42857F78" w14:textId="77777777" w:rsidR="005600AF" w:rsidRPr="00F16489" w:rsidRDefault="005600AF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7F477" w14:textId="77777777" w:rsidR="005C61EE" w:rsidRDefault="005C61EE" w:rsidP="00BE60EB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EA32DA" w14:textId="77777777" w:rsidR="004405B3" w:rsidRPr="008B5A18" w:rsidRDefault="004405B3" w:rsidP="004405B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астие студентов в конференциях и публикации</w:t>
      </w:r>
    </w:p>
    <w:p w14:paraId="3DADA2D2" w14:textId="77777777"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1119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3310"/>
        <w:gridCol w:w="2977"/>
        <w:gridCol w:w="1701"/>
        <w:gridCol w:w="1843"/>
      </w:tblGrid>
      <w:tr w:rsidR="004405B3" w:rsidRPr="008B5A18" w14:paraId="2CB835AE" w14:textId="77777777" w:rsidTr="00BE60EB">
        <w:trPr>
          <w:trHeight w:val="1258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3305" w14:textId="77777777" w:rsidR="004405B3" w:rsidRPr="008B5A18" w:rsidRDefault="004405B3" w:rsidP="00A3444A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33C4" w14:textId="77777777" w:rsidR="004405B3" w:rsidRPr="008B5A18" w:rsidRDefault="004405B3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14:paraId="52249DB9" w14:textId="77777777" w:rsidR="004405B3" w:rsidRPr="008B5A18" w:rsidRDefault="004405B3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1C3B2E6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BB30297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16F4" w14:textId="77777777" w:rsidR="004405B3" w:rsidRPr="008B5A18" w:rsidRDefault="004405B3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</w:tr>
      <w:tr w:rsidR="00B76E47" w:rsidRPr="008B5A18" w14:paraId="00912487" w14:textId="77777777" w:rsidTr="00BE60EB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200A" w14:textId="77777777" w:rsidR="00B76E47" w:rsidRPr="00AD7D00" w:rsidRDefault="009F6EA8" w:rsidP="00B76E47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2.2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F294" w14:textId="77777777" w:rsidR="00B76E47" w:rsidRPr="00C4010D" w:rsidRDefault="009F6EA8" w:rsidP="00C4010D">
            <w:pPr>
              <w:pStyle w:val="a7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VIII областная студенческая научно-практическая конференция</w:t>
            </w:r>
            <w:r w:rsidRPr="00D14A83">
              <w:rPr>
                <w:iCs/>
                <w:color w:val="000000"/>
              </w:rPr>
              <w:t xml:space="preserve"> «В мире науки» </w:t>
            </w:r>
            <w:r>
              <w:rPr>
                <w:iCs/>
                <w:color w:val="000000"/>
              </w:rPr>
              <w:t>(Брянский строительный колледж</w:t>
            </w:r>
            <w:r w:rsidRPr="00D14A83">
              <w:rPr>
                <w:iCs/>
                <w:color w:val="000000"/>
              </w:rPr>
              <w:t xml:space="preserve"> и</w:t>
            </w:r>
            <w:r>
              <w:rPr>
                <w:iCs/>
                <w:color w:val="000000"/>
              </w:rPr>
              <w:t>мени профессора Н.Е. Жуковско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486" w14:textId="77777777" w:rsidR="00B76E47" w:rsidRPr="00FA656F" w:rsidRDefault="009F6EA8" w:rsidP="006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D14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ние современных информационных технологий в библиотеч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3F0" w14:textId="77777777" w:rsidR="00B76E47" w:rsidRPr="00AD7D00" w:rsidRDefault="009F6EA8" w:rsidP="00B7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А., студентка 4 курса «Библиотекове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D063" w14:textId="77777777" w:rsidR="00B76E47" w:rsidRDefault="009F6EA8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,</w:t>
            </w:r>
          </w:p>
          <w:p w14:paraId="31AE2368" w14:textId="77777777" w:rsidR="009F6EA8" w:rsidRPr="00AD7D00" w:rsidRDefault="009F6EA8" w:rsidP="00B76E4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сик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Г.И.</w:t>
            </w:r>
          </w:p>
        </w:tc>
      </w:tr>
      <w:tr w:rsidR="0061663C" w:rsidRPr="008B5A18" w14:paraId="37AD370F" w14:textId="77777777" w:rsidTr="00BE60EB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F70E" w14:textId="77777777" w:rsidR="0061663C" w:rsidRPr="00AD7D00" w:rsidRDefault="0061663C" w:rsidP="00825EFC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ADC7" w14:textId="77777777" w:rsidR="0061663C" w:rsidRPr="00AD7D00" w:rsidRDefault="0061663C" w:rsidP="00825E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4A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я</w:t>
            </w:r>
            <w:r w:rsidRPr="00124A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я </w:t>
            </w:r>
            <w:r>
              <w:t xml:space="preserve"> </w:t>
            </w:r>
            <w:r w:rsidRPr="00124A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Актуальные проблемы преподавания творческих дисциплин в контексте современного образования и культуры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A7E" w14:textId="77777777" w:rsidR="0061663C" w:rsidRPr="00AD7D00" w:rsidRDefault="0061663C" w:rsidP="0082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A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способностей на индивидуальных занят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голоса</w:t>
            </w: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DF0D63" w14:textId="77777777" w:rsidR="0061663C" w:rsidRPr="00AD7D00" w:rsidRDefault="0061663C" w:rsidP="00825E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публ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219" w14:textId="77777777" w:rsidR="0061663C" w:rsidRPr="00AD7D00" w:rsidRDefault="0061663C" w:rsidP="0082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0">
              <w:rPr>
                <w:rFonts w:ascii="Times New Roman" w:hAnsi="Times New Roman" w:cs="Times New Roman"/>
                <w:sz w:val="24"/>
                <w:szCs w:val="24"/>
              </w:rPr>
              <w:t>Сащенко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E878" w14:textId="77777777" w:rsidR="0061663C" w:rsidRPr="00AD7D00" w:rsidRDefault="0061663C" w:rsidP="00825E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равцева</w:t>
            </w:r>
            <w:proofErr w:type="spellEnd"/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И.А.</w:t>
            </w:r>
          </w:p>
        </w:tc>
      </w:tr>
      <w:tr w:rsidR="0061663C" w:rsidRPr="008B5A18" w14:paraId="3874CF8F" w14:textId="77777777" w:rsidTr="00BE60EB">
        <w:trPr>
          <w:trHeight w:val="1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0D8" w14:textId="77777777" w:rsidR="0061663C" w:rsidRPr="00AD7D00" w:rsidRDefault="0061663C" w:rsidP="00825EFC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281" w14:textId="77777777" w:rsidR="0061663C" w:rsidRPr="00AD7D00" w:rsidRDefault="0061663C" w:rsidP="00825E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F377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  <w:r w:rsidRPr="002F377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Международная студенческая научно-практическая конференция «Научные исследования и разработки студ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600" w14:textId="77777777" w:rsidR="0061663C" w:rsidRPr="00AD7D00" w:rsidRDefault="0061663C" w:rsidP="0082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C">
              <w:rPr>
                <w:rFonts w:ascii="Times New Roman" w:hAnsi="Times New Roman" w:cs="Times New Roman"/>
                <w:sz w:val="24"/>
                <w:szCs w:val="24"/>
              </w:rPr>
              <w:t>«Современная система образования: роль мультимедий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7B7" w14:textId="77777777" w:rsidR="0061663C" w:rsidRPr="00AD7D00" w:rsidRDefault="006722CE" w:rsidP="0082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щенко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F249" w14:textId="77777777" w:rsidR="0061663C" w:rsidRPr="00AD7D00" w:rsidRDefault="0061663C" w:rsidP="00825E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D7D0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ьина И.С.</w:t>
            </w:r>
          </w:p>
        </w:tc>
      </w:tr>
      <w:tr w:rsidR="004405B3" w:rsidRPr="00BB7590" w14:paraId="23610398" w14:textId="77777777" w:rsidTr="00BE60EB">
        <w:trPr>
          <w:trHeight w:val="386"/>
        </w:trPr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704C" w14:textId="77777777" w:rsidR="004405B3" w:rsidRPr="00BB7590" w:rsidRDefault="004405B3" w:rsidP="00A3444A">
            <w:pPr>
              <w:pStyle w:val="Standard"/>
              <w:tabs>
                <w:tab w:val="left" w:pos="145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FB2A" w14:textId="77777777" w:rsidR="004405B3" w:rsidRPr="00BB7590" w:rsidRDefault="004405B3" w:rsidP="00A3444A">
            <w:pPr>
              <w:pStyle w:val="a3"/>
              <w:suppressAutoHyphens w:val="0"/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="00BF5875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BE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32EEF" w14:textId="77777777" w:rsidR="004405B3" w:rsidRPr="006557F5" w:rsidRDefault="00900EF3" w:rsidP="00A3444A">
            <w:pPr>
              <w:pStyle w:val="Standard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C54E6" w14:textId="77777777" w:rsidR="004405B3" w:rsidRPr="006557F5" w:rsidRDefault="004405B3" w:rsidP="004405B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ов</w:t>
            </w:r>
            <w:r w:rsidR="00BF5875" w:rsidRPr="00BB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E6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DFBC" w14:textId="77777777" w:rsidR="004405B3" w:rsidRPr="00BB7590" w:rsidRDefault="004405B3" w:rsidP="00A34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D39EF5" w14:textId="77777777" w:rsidR="00142A04" w:rsidRDefault="00142A04" w:rsidP="006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F472" w14:textId="77777777" w:rsidR="00C4010D" w:rsidRDefault="00C4010D" w:rsidP="006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F9248" w14:textId="77777777" w:rsidR="00C4010D" w:rsidRDefault="00C4010D" w:rsidP="0065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B97F8" w14:textId="77777777" w:rsidR="00BC48A6" w:rsidRPr="008E40D0" w:rsidRDefault="000A220F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ГС </w:t>
      </w:r>
      <w:r w:rsidRPr="008E40D0">
        <w:rPr>
          <w:rFonts w:ascii="Times New Roman" w:hAnsi="Times New Roman" w:cs="Times New Roman"/>
          <w:b/>
          <w:sz w:val="24"/>
          <w:szCs w:val="24"/>
        </w:rPr>
        <w:t>«</w:t>
      </w:r>
      <w:r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  <w:r w:rsidR="008E40D0">
        <w:rPr>
          <w:rFonts w:ascii="Times New Roman" w:hAnsi="Times New Roman" w:cs="Times New Roman"/>
          <w:b/>
          <w:sz w:val="24"/>
          <w:szCs w:val="24"/>
        </w:rPr>
        <w:t>:</w:t>
      </w:r>
    </w:p>
    <w:p w14:paraId="0C21C755" w14:textId="77777777" w:rsidR="004405B3" w:rsidRPr="008B5A18" w:rsidRDefault="004405B3" w:rsidP="004405B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педагогов призеров конкурсов, смотров, соревнований разных уровней и направлений</w:t>
      </w:r>
    </w:p>
    <w:p w14:paraId="06E8D13D" w14:textId="77777777"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 Таблица 6</w:t>
      </w:r>
    </w:p>
    <w:p w14:paraId="2CAFBDF8" w14:textId="77777777" w:rsidR="00BC48A6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76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3006"/>
        <w:gridCol w:w="3089"/>
        <w:gridCol w:w="2835"/>
        <w:gridCol w:w="40"/>
      </w:tblGrid>
      <w:tr w:rsidR="00C30024" w:rsidRPr="008B5A18" w14:paraId="2EB9713C" w14:textId="77777777" w:rsidTr="00CA0D06">
        <w:trPr>
          <w:gridAfter w:val="1"/>
          <w:wAfter w:w="40" w:type="dxa"/>
          <w:trHeight w:val="265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9E65" w14:textId="77777777"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7796" w14:textId="77777777"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88BE" w14:textId="77777777"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CEF" w14:textId="77777777" w:rsidR="00C30024" w:rsidRPr="008B5A18" w:rsidRDefault="00C3002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30024" w:rsidRPr="008B5A18" w14:paraId="16167DA0" w14:textId="77777777" w:rsidTr="00622FC6">
        <w:trPr>
          <w:gridAfter w:val="1"/>
          <w:wAfter w:w="40" w:type="dxa"/>
          <w:trHeight w:val="265"/>
        </w:trPr>
        <w:tc>
          <w:tcPr>
            <w:tcW w:w="10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DE6B" w14:textId="77777777" w:rsidR="00C30024" w:rsidRPr="008B5A18" w:rsidRDefault="00C30024" w:rsidP="0062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E94CAB" w:rsidRPr="008B5A18" w14:paraId="069FAF57" w14:textId="77777777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12ED" w14:textId="77777777" w:rsidR="00E94CAB" w:rsidRPr="004D4F0E" w:rsidRDefault="006936E3" w:rsidP="00D041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5.05.23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09F5" w14:textId="77777777" w:rsidR="00E94CAB" w:rsidRPr="007B1417" w:rsidRDefault="00E94CAB" w:rsidP="00825EFC">
            <w:pPr>
              <w:pStyle w:val="a7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Фестиваль ГТО среди  </w:t>
            </w:r>
            <w:r w:rsidR="006936E3">
              <w:rPr>
                <w:iCs/>
                <w:color w:val="000000"/>
              </w:rPr>
              <w:t xml:space="preserve">сотрудников </w:t>
            </w:r>
            <w:r>
              <w:rPr>
                <w:iCs/>
                <w:color w:val="000000"/>
              </w:rPr>
              <w:t>профессиональных образовательных организаций (региональный этап)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B939" w14:textId="77777777" w:rsidR="00E94CAB" w:rsidRDefault="006936E3" w:rsidP="00825E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Лобус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З.Н.</w:t>
            </w:r>
          </w:p>
          <w:p w14:paraId="6681828B" w14:textId="77777777" w:rsidR="00E94CAB" w:rsidRDefault="00E94CAB" w:rsidP="00825E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1179E93D" w14:textId="77777777" w:rsidR="00E94CAB" w:rsidRDefault="00E94CAB" w:rsidP="00825E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CF57B5E" w14:textId="77777777" w:rsidR="00E94CAB" w:rsidRPr="007B1417" w:rsidRDefault="006936E3" w:rsidP="00825E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Фёдоров С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6D16" w14:textId="77777777" w:rsidR="00E94CAB" w:rsidRPr="007B1417" w:rsidRDefault="006936E3" w:rsidP="006936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0" w:type="dxa"/>
          </w:tcPr>
          <w:p w14:paraId="1987B7B7" w14:textId="77777777" w:rsidR="00E94CAB" w:rsidRDefault="00E94CAB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E3C" w:rsidRPr="008B5A18" w14:paraId="02A56430" w14:textId="77777777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5780" w14:textId="77777777" w:rsidR="00744E3C" w:rsidRPr="004D4F0E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9A7F" w14:textId="77777777" w:rsidR="00744E3C" w:rsidRPr="004D4F0E" w:rsidRDefault="00744E3C" w:rsidP="00BB72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Всероссийский конкурс педагогического мастерства, посвященный Году народного искусства и культурного наследия народов России «СОКРОВИЩНИЦА КУЛЬТУРЫ И </w:t>
            </w: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ТРАДИЦИЙ НАРОДА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оминация</w:t>
            </w:r>
            <w:r>
              <w:t xml:space="preserve">  </w:t>
            </w:r>
            <w:r w:rsidRPr="00E47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AD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ворческая работа педагог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E189" w14:textId="77777777" w:rsidR="00744E3C" w:rsidRPr="004D4F0E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3816" w14:textId="77777777" w:rsidR="00744E3C" w:rsidRPr="00E235B8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14:paraId="29176C60" w14:textId="77777777" w:rsidR="00744E3C" w:rsidRDefault="00744E3C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E3C" w:rsidRPr="008B5A18" w14:paraId="2372060C" w14:textId="77777777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3997" w14:textId="77777777" w:rsidR="00744E3C" w:rsidRPr="004D4F0E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9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4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6C7E7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1985" w14:textId="77777777" w:rsidR="00744E3C" w:rsidRPr="004D4F0E" w:rsidRDefault="00744E3C" w:rsidP="00BB72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720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конкурс «Педагог — творческая профессия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CE9F" w14:textId="77777777" w:rsidR="00744E3C" w:rsidRPr="004D4F0E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724A" w14:textId="77777777" w:rsidR="00744E3C" w:rsidRPr="00E235B8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14:paraId="19927A7E" w14:textId="77777777" w:rsidR="00744E3C" w:rsidRDefault="00744E3C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E3C" w:rsidRPr="008B5A18" w14:paraId="6C671CFA" w14:textId="77777777" w:rsidTr="00CA0D06">
        <w:trPr>
          <w:trHeight w:val="76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EC4" w14:textId="77777777" w:rsidR="00744E3C" w:rsidRPr="004D4F0E" w:rsidRDefault="006C7E76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5F30" w14:textId="77777777" w:rsidR="00744E3C" w:rsidRDefault="00744E3C" w:rsidP="00BB72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54F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сероссийский конкурс «Педагогическое портфолио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832F" w14:textId="77777777" w:rsidR="00744E3C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9E9C" w14:textId="77777777" w:rsidR="00744E3C" w:rsidRPr="00757C37" w:rsidRDefault="00744E3C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" w:type="dxa"/>
          </w:tcPr>
          <w:p w14:paraId="7D4F75CC" w14:textId="77777777" w:rsidR="00744E3C" w:rsidRDefault="00744E3C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59B" w:rsidRPr="008B5A18" w14:paraId="3BDDF5D0" w14:textId="77777777" w:rsidTr="00CA0D06">
        <w:trPr>
          <w:trHeight w:val="1124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850D" w14:textId="77777777" w:rsidR="001F259B" w:rsidRPr="004405B3" w:rsidRDefault="001F259B" w:rsidP="00622FC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5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22A9" w14:textId="77777777" w:rsidR="001F259B" w:rsidRPr="008B5A18" w:rsidRDefault="001F259B" w:rsidP="00622FC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их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й -</w:t>
            </w:r>
            <w:r w:rsidR="006C7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631" w14:textId="77777777" w:rsidR="001F259B" w:rsidRPr="008B5A18" w:rsidRDefault="001F259B" w:rsidP="0091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нтов</w:t>
            </w:r>
            <w:r w:rsidR="006C7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3380" w14:textId="77777777" w:rsidR="001F259B" w:rsidRDefault="001F259B" w:rsidP="0062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60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 -</w:t>
            </w:r>
            <w:r w:rsidR="006C7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A2B9D33" w14:textId="77777777" w:rsidR="00945FE4" w:rsidRPr="008B5A18" w:rsidRDefault="009160DB" w:rsidP="0062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 место-</w:t>
            </w:r>
            <w:r w:rsidR="006C7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563A965A" w14:textId="77777777" w:rsidR="001F259B" w:rsidRPr="008B5A18" w:rsidRDefault="001F259B" w:rsidP="0000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</w:tcPr>
          <w:p w14:paraId="20A6D8F5" w14:textId="77777777" w:rsidR="001F259B" w:rsidRDefault="001F259B" w:rsidP="00622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2BF8FD" w14:textId="77777777" w:rsidR="006F1E17" w:rsidRPr="008E40D0" w:rsidRDefault="006F1E17" w:rsidP="00C3002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BE63E" w14:textId="77777777" w:rsidR="00536040" w:rsidRDefault="00536040" w:rsidP="008A1B5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BC9452" w14:textId="77777777" w:rsidR="00CD6CBC" w:rsidRPr="008E40D0" w:rsidRDefault="008E40D0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14:paraId="0992BF52" w14:textId="77777777" w:rsidR="00BC48A6" w:rsidRPr="008E40D0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5C1B55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="005C1B55"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14:paraId="5DC262BC" w14:textId="77777777" w:rsidR="000435EC" w:rsidRPr="00BB332A" w:rsidRDefault="000435EC" w:rsidP="0004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2A">
        <w:rPr>
          <w:rFonts w:ascii="Times New Roman" w:hAnsi="Times New Roman" w:cs="Times New Roman"/>
          <w:b/>
          <w:sz w:val="28"/>
          <w:szCs w:val="28"/>
        </w:rPr>
        <w:t>Инновационная работа:</w:t>
      </w:r>
    </w:p>
    <w:p w14:paraId="0552BE1C" w14:textId="77777777" w:rsidR="000435EC" w:rsidRDefault="000435EC" w:rsidP="0004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3FCA8" w14:textId="77777777" w:rsidR="000435EC" w:rsidRDefault="000435EC" w:rsidP="000435E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B332A">
        <w:rPr>
          <w:rFonts w:ascii="Times New Roman" w:hAnsi="Times New Roman" w:cs="Times New Roman"/>
          <w:sz w:val="24"/>
          <w:szCs w:val="24"/>
        </w:rPr>
        <w:t>Приёмы современной режиссуры, на примере работы  студенческого театрального коллектива». В рамках инновационного проекта были даны спектакли: «</w:t>
      </w:r>
      <w:proofErr w:type="spellStart"/>
      <w:r w:rsidRPr="00BB332A">
        <w:rPr>
          <w:rFonts w:ascii="Times New Roman" w:hAnsi="Times New Roman" w:cs="Times New Roman"/>
          <w:sz w:val="24"/>
          <w:szCs w:val="24"/>
        </w:rPr>
        <w:t>Бабоньки</w:t>
      </w:r>
      <w:proofErr w:type="spellEnd"/>
      <w:r w:rsidRPr="00BB332A">
        <w:rPr>
          <w:rFonts w:ascii="Times New Roman" w:hAnsi="Times New Roman" w:cs="Times New Roman"/>
          <w:sz w:val="24"/>
          <w:szCs w:val="24"/>
        </w:rPr>
        <w:t xml:space="preserve">» Э. </w:t>
      </w:r>
      <w:proofErr w:type="spellStart"/>
      <w:r w:rsidRPr="00BB332A">
        <w:rPr>
          <w:rFonts w:ascii="Times New Roman" w:hAnsi="Times New Roman" w:cs="Times New Roman"/>
          <w:sz w:val="24"/>
          <w:szCs w:val="24"/>
        </w:rPr>
        <w:t>Пиженько</w:t>
      </w:r>
      <w:proofErr w:type="spellEnd"/>
      <w:r w:rsidRPr="00BB332A">
        <w:rPr>
          <w:rFonts w:ascii="Times New Roman" w:hAnsi="Times New Roman" w:cs="Times New Roman"/>
          <w:sz w:val="24"/>
          <w:szCs w:val="24"/>
        </w:rPr>
        <w:t xml:space="preserve"> (режиссёр С.В. </w:t>
      </w:r>
      <w:proofErr w:type="spellStart"/>
      <w:r w:rsidRPr="00BB332A">
        <w:rPr>
          <w:rFonts w:ascii="Times New Roman" w:hAnsi="Times New Roman" w:cs="Times New Roman"/>
          <w:sz w:val="24"/>
          <w:szCs w:val="24"/>
        </w:rPr>
        <w:t>Трондин</w:t>
      </w:r>
      <w:proofErr w:type="spellEnd"/>
      <w:r w:rsidRPr="00BB332A">
        <w:rPr>
          <w:rFonts w:ascii="Times New Roman" w:hAnsi="Times New Roman" w:cs="Times New Roman"/>
          <w:sz w:val="24"/>
          <w:szCs w:val="24"/>
        </w:rPr>
        <w:t xml:space="preserve">);  «У ковчега в восемь» У. </w:t>
      </w:r>
      <w:proofErr w:type="spellStart"/>
      <w:r w:rsidRPr="00BB332A">
        <w:rPr>
          <w:rFonts w:ascii="Times New Roman" w:hAnsi="Times New Roman" w:cs="Times New Roman"/>
          <w:sz w:val="24"/>
          <w:szCs w:val="24"/>
        </w:rPr>
        <w:t>Хуб</w:t>
      </w:r>
      <w:proofErr w:type="spellEnd"/>
      <w:r w:rsidRPr="00BB332A">
        <w:rPr>
          <w:rFonts w:ascii="Times New Roman" w:hAnsi="Times New Roman" w:cs="Times New Roman"/>
          <w:sz w:val="24"/>
          <w:szCs w:val="24"/>
        </w:rPr>
        <w:t xml:space="preserve"> (режиссёр У.А. Алёшина).</w:t>
      </w:r>
    </w:p>
    <w:p w14:paraId="7B10939E" w14:textId="77777777" w:rsidR="000435EC" w:rsidRPr="004116BE" w:rsidRDefault="000435EC" w:rsidP="000435E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2A">
        <w:rPr>
          <w:rFonts w:ascii="Times New Roman" w:hAnsi="Times New Roman" w:cs="Times New Roman"/>
          <w:sz w:val="24"/>
          <w:szCs w:val="24"/>
        </w:rPr>
        <w:t xml:space="preserve">Творческая лаборатория "Микс" стартовала в 2022-2023 уч. году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332A">
        <w:rPr>
          <w:rFonts w:ascii="Times New Roman" w:hAnsi="Times New Roman" w:cs="Times New Roman"/>
          <w:sz w:val="24"/>
          <w:szCs w:val="24"/>
        </w:rPr>
        <w:t xml:space="preserve">сновная задач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332A">
        <w:rPr>
          <w:rFonts w:ascii="Times New Roman" w:hAnsi="Times New Roman" w:cs="Times New Roman"/>
          <w:sz w:val="24"/>
          <w:szCs w:val="24"/>
        </w:rPr>
        <w:t xml:space="preserve"> зарядить молодежь на самостоятельное развитие творче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332A">
        <w:rPr>
          <w:rFonts w:ascii="Times New Roman" w:hAnsi="Times New Roman" w:cs="Times New Roman"/>
          <w:sz w:val="24"/>
          <w:szCs w:val="24"/>
        </w:rPr>
        <w:t>Эта группа является совместным продуктом студентов 2 курса организации культурно-досуговой деятельности и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ей Макаровой С. М., и Левита В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а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В рамках данного проекта были даны следующие мероприятия: «Тайны русского рушника» (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а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 курс «ОКДД»); «Ассо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(творческие показы по «Режиссуре культурно-досуговых программ» 1- 3 курсы).</w:t>
      </w:r>
    </w:p>
    <w:p w14:paraId="45FC0564" w14:textId="77777777" w:rsidR="000435EC" w:rsidRPr="000435EC" w:rsidRDefault="000435EC" w:rsidP="000435E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EC">
        <w:rPr>
          <w:rFonts w:ascii="Times New Roman" w:hAnsi="Times New Roman" w:cs="Times New Roman"/>
          <w:sz w:val="24"/>
          <w:szCs w:val="24"/>
        </w:rPr>
        <w:t>Инновационные аспекты организации проведения внеклассных мероприятий по дисциплинам социально-гуманитарного цикла в ГБПОУ «БОКИ».  В рамках данной темы были даны следующие мероприятия: «</w:t>
      </w:r>
      <w:r w:rsidRPr="0004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предметная интеллектуально-познавательная игра «Сильное звено – 2023», посвященная Году педагога и наставника» (Гомонов Г.В.); литературно-драматический БОКИ-репортаж «60 </w:t>
      </w:r>
      <w:proofErr w:type="gramStart"/>
      <w:r w:rsidRPr="0004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  с</w:t>
      </w:r>
      <w:proofErr w:type="gramEnd"/>
      <w:r w:rsidRPr="0004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Островским» (Соколова М.Н.).</w:t>
      </w:r>
    </w:p>
    <w:p w14:paraId="7067A3DE" w14:textId="77777777" w:rsidR="000435EC" w:rsidRDefault="000435EC" w:rsidP="008E40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0673FC" w14:textId="77777777"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Открытые уроки, мастер классы, классные концерты преподавателей колледжа</w:t>
      </w:r>
    </w:p>
    <w:p w14:paraId="399C5999" w14:textId="77777777" w:rsidR="00E874D8" w:rsidRDefault="00E874D8" w:rsidP="00503DC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60E43" w14:textId="77777777" w:rsidR="00503DC7" w:rsidRPr="008B5A18" w:rsidRDefault="00503DC7" w:rsidP="00503DC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в работе жюри, открытые уроки, мастер классы, методические семинары,</w:t>
      </w:r>
    </w:p>
    <w:p w14:paraId="54FDE559" w14:textId="77777777" w:rsidR="00503DC7" w:rsidRPr="008B5A18" w:rsidRDefault="00503DC7" w:rsidP="00503DC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подавателей отделения</w:t>
      </w:r>
    </w:p>
    <w:p w14:paraId="2B546C56" w14:textId="77777777"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03DC7">
        <w:rPr>
          <w:rFonts w:ascii="Times New Roman" w:hAnsi="Times New Roman" w:cs="Times New Roman"/>
          <w:b/>
          <w:sz w:val="24"/>
          <w:szCs w:val="24"/>
        </w:rPr>
        <w:t>8</w:t>
      </w:r>
    </w:p>
    <w:p w14:paraId="60CCF363" w14:textId="77777777"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68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401"/>
        <w:gridCol w:w="1560"/>
        <w:gridCol w:w="2134"/>
        <w:gridCol w:w="2120"/>
        <w:gridCol w:w="147"/>
        <w:gridCol w:w="1406"/>
      </w:tblGrid>
      <w:tr w:rsidR="007172AC" w:rsidRPr="008E40D0" w14:paraId="2A76C0F9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1F621" w14:textId="77777777" w:rsidR="00BC48A6" w:rsidRPr="008E40D0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2FAC" w14:textId="77777777" w:rsidR="00BC48A6" w:rsidRPr="008E40D0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B19A" w14:textId="77777777"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2BCC" w14:textId="77777777"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1C8F" w14:textId="77777777"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торов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F85F8F" w14:textId="77777777" w:rsidR="00BC48A6" w:rsidRPr="008E40D0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534D55" w:rsidRPr="008E40D0" w14:paraId="317EB7CD" w14:textId="77777777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5EA00" w14:textId="77777777" w:rsidR="00534D55" w:rsidRPr="008B5A18" w:rsidRDefault="00534D55" w:rsidP="008E40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ого и всероссийского уровня</w:t>
            </w:r>
          </w:p>
        </w:tc>
      </w:tr>
      <w:tr w:rsidR="00725EC3" w:rsidRPr="008E40D0" w14:paraId="3DC87AD0" w14:textId="77777777" w:rsidTr="00BB7201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5DF6FB" w14:textId="77777777" w:rsidR="00725EC3" w:rsidRDefault="00725EC3" w:rsidP="00534D5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8EE46" w14:textId="77777777" w:rsidR="00725EC3" w:rsidRPr="00C4010D" w:rsidRDefault="00725EC3" w:rsidP="00BB72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Живая классика» - Всероссийский конкурс чтецов (районный тур)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39CD44" w14:textId="77777777" w:rsidR="00725EC3" w:rsidRPr="00C4010D" w:rsidRDefault="00725EC3" w:rsidP="00BB72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</w:t>
            </w:r>
            <w:r w:rsidRPr="00C401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4A1BD" w14:textId="77777777" w:rsidR="00725EC3" w:rsidRPr="00C4010D" w:rsidRDefault="00725EC3" w:rsidP="00BB72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дельная Детская библиотеке № 5 МБУК «ЦСДБ г. Брянска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3DA933" w14:textId="77777777" w:rsidR="00725EC3" w:rsidRPr="00C4010D" w:rsidRDefault="00725EC3" w:rsidP="00BB72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акарова С.М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90E5B0" w14:textId="77777777" w:rsidR="00725EC3" w:rsidRPr="00565E54" w:rsidRDefault="0073623E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6D5CDF" w:rsidRPr="008E40D0" w14:paraId="0B5AD2BA" w14:textId="77777777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C4A4A" w14:textId="77777777" w:rsidR="006D5CDF" w:rsidRPr="008E40D0" w:rsidRDefault="006D5CDF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ого, областного, зонального уров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ом числе выезды в ДШИ)</w:t>
            </w:r>
          </w:p>
        </w:tc>
      </w:tr>
      <w:tr w:rsidR="00725EC3" w:rsidRPr="008E40D0" w14:paraId="7FDC1BC7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52D4E1" w14:textId="77777777" w:rsidR="00725EC3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9521" w14:textId="77777777" w:rsidR="00725EC3" w:rsidRPr="00776BCA" w:rsidRDefault="00716700" w:rsidP="000F4CB4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бластной фестиваль</w:t>
            </w:r>
            <w:r w:rsidR="000F4C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ародного творчества «Край подвига и славы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посвящённый </w:t>
            </w:r>
            <w:r w:rsidR="000F4CB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0-летию освобождения Брянского края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E136" w14:textId="77777777" w:rsidR="00725EC3" w:rsidRPr="00776BCA" w:rsidRDefault="00BF5C82" w:rsidP="00BB7201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-май 2023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C6BB" w14:textId="77777777" w:rsidR="00725EC3" w:rsidRDefault="009D1C72" w:rsidP="009D0F9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Севск</w:t>
            </w:r>
            <w:r w:rsidR="009D0F9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45EEE646" w14:textId="77777777" w:rsidR="009D0F9F" w:rsidRDefault="009D0F9F" w:rsidP="009D0F9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тародуб,</w:t>
            </w:r>
          </w:p>
          <w:p w14:paraId="7904EC75" w14:textId="77777777" w:rsidR="009D0F9F" w:rsidRDefault="009D0F9F" w:rsidP="009D0F9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линцы,</w:t>
            </w:r>
          </w:p>
          <w:p w14:paraId="4CF04D53" w14:textId="77777777" w:rsidR="009D0F9F" w:rsidRDefault="009D0F9F" w:rsidP="009D0F9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рубчевск</w:t>
            </w:r>
          </w:p>
          <w:p w14:paraId="39D336B4" w14:textId="77777777" w:rsidR="009D0F9F" w:rsidRDefault="009D0F9F" w:rsidP="009D0F9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Жуковка,</w:t>
            </w:r>
          </w:p>
          <w:p w14:paraId="76E67127" w14:textId="77777777" w:rsidR="009D0F9F" w:rsidRPr="00776BCA" w:rsidRDefault="009D0F9F" w:rsidP="009D0F9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гар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D63D" w14:textId="77777777" w:rsidR="00725EC3" w:rsidRPr="00776BCA" w:rsidRDefault="00725EC3" w:rsidP="00BB7201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76B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илипенко В.Э.</w:t>
            </w:r>
          </w:p>
          <w:p w14:paraId="061A9963" w14:textId="77777777" w:rsidR="00725EC3" w:rsidRPr="00776BCA" w:rsidRDefault="00725EC3" w:rsidP="00BB7201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B196C" w14:textId="77777777" w:rsidR="00725EC3" w:rsidRDefault="00725EC3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14:paraId="1E8B1AE3" w14:textId="77777777" w:rsidR="00725EC3" w:rsidRDefault="00725EC3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14:paraId="5993381A" w14:textId="77777777" w:rsidR="00725EC3" w:rsidRPr="00776BCA" w:rsidRDefault="00725EC3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9E3" w:rsidRPr="008E40D0" w14:paraId="266B5D84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22956F" w14:textId="77777777" w:rsidR="002C29E3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8BC7" w14:textId="77777777" w:rsidR="002C29E3" w:rsidRPr="002C29E3" w:rsidRDefault="002C29E3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E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театрального искусства «Мир театра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43EF" w14:textId="77777777" w:rsidR="002C29E3" w:rsidRPr="002C29E3" w:rsidRDefault="002C29E3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2C29E3">
              <w:rPr>
                <w:rStyle w:val="FontStyle33"/>
                <w:sz w:val="24"/>
                <w:szCs w:val="24"/>
              </w:rPr>
              <w:t>06.03.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FE37" w14:textId="77777777" w:rsidR="002C29E3" w:rsidRPr="002C29E3" w:rsidRDefault="002C29E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E3">
              <w:rPr>
                <w:rFonts w:ascii="Times New Roman" w:eastAsia="Calibri" w:hAnsi="Times New Roman" w:cs="Times New Roman"/>
                <w:sz w:val="24"/>
                <w:szCs w:val="24"/>
              </w:rPr>
              <w:t>ДДТ Володарского района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6E61" w14:textId="77777777" w:rsidR="002C29E3" w:rsidRPr="002C29E3" w:rsidRDefault="002C29E3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E3">
              <w:rPr>
                <w:rFonts w:ascii="Times New Roman" w:eastAsia="Calibri" w:hAnsi="Times New Roman" w:cs="Times New Roman"/>
                <w:sz w:val="24"/>
                <w:szCs w:val="24"/>
              </w:rPr>
              <w:t>Ануфриева М.А.</w:t>
            </w:r>
          </w:p>
          <w:p w14:paraId="26485662" w14:textId="77777777" w:rsidR="002C29E3" w:rsidRPr="002C29E3" w:rsidRDefault="002C29E3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29E3">
              <w:rPr>
                <w:rFonts w:ascii="Times New Roman" w:eastAsia="Calibri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2C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26AA98" w14:textId="77777777" w:rsidR="002C29E3" w:rsidRPr="002C29E3" w:rsidRDefault="0073623E" w:rsidP="0073623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98334F" w:rsidRPr="008E40D0" w14:paraId="4755F1DC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F51B0" w14:textId="77777777" w:rsidR="0098334F" w:rsidRPr="008E40D0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CABF" w14:textId="77777777" w:rsidR="006F75BE" w:rsidRPr="003A48A2" w:rsidRDefault="006F75BE" w:rsidP="006F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РУМО 51.00.00. Культуроведение и социокультурные проекты</w:t>
            </w:r>
          </w:p>
          <w:p w14:paraId="60F7B3F6" w14:textId="77777777" w:rsidR="006F75BE" w:rsidRPr="003A48A2" w:rsidRDefault="006F75BE" w:rsidP="006F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екреты профессии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с творческими коллективами)» для руководителей творческих коллективов</w:t>
            </w:r>
          </w:p>
          <w:p w14:paraId="19BFD583" w14:textId="77777777" w:rsidR="0098334F" w:rsidRPr="006F75BE" w:rsidRDefault="006F75BE" w:rsidP="006F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(на основании приказа  Департамент образования и науки Брянской области от 26.01.2023г. №117/1)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C0B4" w14:textId="77777777" w:rsidR="0098334F" w:rsidRPr="008E40D0" w:rsidRDefault="006F75BE" w:rsidP="00D36E8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3.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A97D" w14:textId="77777777" w:rsidR="0098334F" w:rsidRPr="006F75BE" w:rsidRDefault="006F75BE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5BE">
              <w:rPr>
                <w:rFonts w:ascii="Times New Roman" w:eastAsia="Calibri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C9B2" w14:textId="77777777" w:rsidR="0098334F" w:rsidRDefault="006F75BE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т В.М.,</w:t>
            </w:r>
          </w:p>
          <w:p w14:paraId="31EB8EBA" w14:textId="77777777" w:rsidR="006F75BE" w:rsidRDefault="006F75BE" w:rsidP="00D36E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р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,</w:t>
            </w:r>
          </w:p>
          <w:p w14:paraId="34CF3FFA" w14:textId="77777777" w:rsidR="006F75BE" w:rsidRDefault="006F75BE" w:rsidP="006F75B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</w:t>
            </w:r>
          </w:p>
          <w:p w14:paraId="0DD61B76" w14:textId="77777777" w:rsidR="006F75BE" w:rsidRDefault="006F75BE" w:rsidP="006F75B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</w:t>
            </w:r>
          </w:p>
          <w:p w14:paraId="69E835D6" w14:textId="77777777" w:rsidR="006F75BE" w:rsidRDefault="006F75BE" w:rsidP="006F75B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ёшина У.А.,</w:t>
            </w:r>
          </w:p>
          <w:p w14:paraId="0C6646E2" w14:textId="77777777" w:rsidR="006F75BE" w:rsidRPr="008E40D0" w:rsidRDefault="006F75BE" w:rsidP="006F75B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A1468" w14:textId="77777777" w:rsidR="0073623E" w:rsidRDefault="0073623E" w:rsidP="007362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</w:t>
            </w:r>
          </w:p>
          <w:p w14:paraId="5FADBE7C" w14:textId="77777777" w:rsidR="0073623E" w:rsidRDefault="0073623E" w:rsidP="007362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</w:p>
          <w:p w14:paraId="277179AF" w14:textId="77777777" w:rsidR="0098334F" w:rsidRPr="00565E54" w:rsidRDefault="0098334F" w:rsidP="006F1E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D" w:rsidRPr="008E40D0" w14:paraId="0677EE5A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2C631B" w14:textId="77777777" w:rsidR="00C4010D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E904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Созвездие читающих семей» -городской фестиваль-конкурс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E8A2" w14:textId="77777777" w:rsidR="00C4010D" w:rsidRPr="00C4010D" w:rsidRDefault="00C4010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3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992B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одельная Детская библиотеке № 5 МБУК «ЦСДБ г. Брянска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EC74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евит В.М.</w:t>
            </w:r>
          </w:p>
          <w:p w14:paraId="29C1CBD9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есикова</w:t>
            </w:r>
            <w:proofErr w:type="spellEnd"/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Г.И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61608" w14:textId="77777777" w:rsidR="00C4010D" w:rsidRDefault="0073623E" w:rsidP="00634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C4010D" w:rsidRPr="008E40D0" w14:paraId="1479792C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FFA413" w14:textId="77777777" w:rsidR="00C4010D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3B48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йонный конкурс «Мастер художественного слова», посвященный 80-летию освобождения Брянщины от немецко-фашистских захватчиков в рамках ежегодного фестиваля «Театральные подмостки-2023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EC7C" w14:textId="77777777" w:rsidR="00C4010D" w:rsidRPr="00C4010D" w:rsidRDefault="00C4010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4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14C9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упоневский</w:t>
            </w:r>
            <w:proofErr w:type="spellEnd"/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ПКДЦ</w:t>
            </w:r>
          </w:p>
          <w:p w14:paraId="1FCF1E4A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рянский район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CA5B" w14:textId="77777777" w:rsidR="00C4010D" w:rsidRPr="00C4010D" w:rsidRDefault="00C4010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401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4FE38" w14:textId="77777777" w:rsidR="00C4010D" w:rsidRDefault="0073623E" w:rsidP="00B378C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172C01" w:rsidRPr="008E40D0" w14:paraId="084AADF2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A43C3" w14:textId="77777777" w:rsidR="00172C01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3AD9" w14:textId="77777777" w:rsidR="00172C01" w:rsidRPr="00172C01" w:rsidRDefault="00172C01" w:rsidP="007B027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казание помощи в подготовке написания сценария концертной программы ДК Г. Стародуб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7AB5" w14:textId="77777777" w:rsidR="00172C01" w:rsidRPr="00172C01" w:rsidRDefault="00172C01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  <w:p w14:paraId="72BC76D3" w14:textId="77777777" w:rsidR="00172C01" w:rsidRPr="00172C01" w:rsidRDefault="00172C01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23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6D45" w14:textId="482BD4FB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CA34" w14:textId="77777777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51A70" w14:textId="77777777" w:rsidR="0073623E" w:rsidRDefault="0073623E" w:rsidP="007362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14:paraId="6C440397" w14:textId="77777777" w:rsidR="00172C01" w:rsidRDefault="00172C01" w:rsidP="00565E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C01" w:rsidRPr="008E40D0" w14:paraId="42458ACD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FFDA95" w14:textId="77777777" w:rsidR="00172C01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4C69" w14:textId="77777777" w:rsidR="00172C01" w:rsidRPr="00172C01" w:rsidRDefault="00172C01" w:rsidP="007B027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казание помощи в подготовке игровой программы к Дню защиты детей. Володарский дом творчества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4086" w14:textId="77777777" w:rsidR="00172C01" w:rsidRPr="00172C01" w:rsidRDefault="00172C01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 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0934" w14:textId="1426DAFE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F665" w14:textId="77777777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Макарова С.М. </w:t>
            </w:r>
          </w:p>
          <w:p w14:paraId="4ACB46C0" w14:textId="77777777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60738" w14:textId="77777777" w:rsidR="0073623E" w:rsidRDefault="0073623E" w:rsidP="007362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14:paraId="2C2FD686" w14:textId="77777777" w:rsidR="00172C01" w:rsidRPr="00776BCA" w:rsidRDefault="00172C01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C01" w:rsidRPr="008E40D0" w14:paraId="607256F1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EAB630" w14:textId="77777777" w:rsidR="00172C01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0F80" w14:textId="77777777" w:rsidR="00172C01" w:rsidRPr="00172C01" w:rsidRDefault="00172C01" w:rsidP="007B027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Оказание помощи в подготовке игровой программы к Дню защиты детей. СОШ № 51 </w:t>
            </w:r>
            <w:proofErr w:type="spellStart"/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86F5" w14:textId="77777777" w:rsidR="00172C01" w:rsidRPr="00172C01" w:rsidRDefault="00172C01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юнь 2023г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21B2" w14:textId="63225048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8873" w14:textId="77777777" w:rsidR="00172C01" w:rsidRPr="00172C01" w:rsidRDefault="00172C01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172C0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174FF" w14:textId="77777777" w:rsidR="00172C01" w:rsidRPr="00776BCA" w:rsidRDefault="0073623E" w:rsidP="00776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СОШ</w:t>
            </w:r>
          </w:p>
        </w:tc>
      </w:tr>
      <w:tr w:rsidR="005A0634" w:rsidRPr="008E40D0" w14:paraId="23C27A11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7E4294" w14:textId="77777777" w:rsidR="005A0634" w:rsidRDefault="005A063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F83E" w14:textId="77777777" w:rsidR="005A0634" w:rsidRPr="00172C01" w:rsidRDefault="005A0634" w:rsidP="007B027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Итоговая аттестация выпускников МБУДО «ДШИ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Дятьково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1925" w14:textId="77777777" w:rsidR="005A0634" w:rsidRPr="00172C01" w:rsidRDefault="005A0634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 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8A3D" w14:textId="77777777" w:rsidR="005A0634" w:rsidRPr="00172C01" w:rsidRDefault="00203C1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ДШИ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Дятьково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3248" w14:textId="77777777" w:rsidR="005A0634" w:rsidRPr="00172C01" w:rsidRDefault="005A0634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илипенко В.Э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ED231" w14:textId="77777777" w:rsidR="005A0634" w:rsidRDefault="005A0634" w:rsidP="00776BC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ДШИ</w:t>
            </w:r>
          </w:p>
        </w:tc>
      </w:tr>
      <w:tr w:rsidR="005A0634" w:rsidRPr="008E40D0" w14:paraId="3AC2BE79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1B6F6" w14:textId="77777777" w:rsidR="005A0634" w:rsidRDefault="005A063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04EF" w14:textId="77777777" w:rsidR="005A0634" w:rsidRDefault="005A0634" w:rsidP="005A063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тоговая аттестация выпускников МБУДО «ДШИ №6 Б. Берега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318B" w14:textId="77777777" w:rsidR="005A0634" w:rsidRDefault="005A0634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 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90D7" w14:textId="77777777" w:rsidR="005A0634" w:rsidRPr="00172C01" w:rsidRDefault="00203C1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ДШИ №6 Б. Берега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5ECD" w14:textId="77777777" w:rsidR="005A0634" w:rsidRPr="00172C01" w:rsidRDefault="005A0634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илипенко В.Э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69806" w14:textId="77777777" w:rsidR="005A0634" w:rsidRDefault="005A0634" w:rsidP="005A0634">
            <w:pPr>
              <w:jc w:val="center"/>
            </w:pPr>
            <w:r w:rsidRPr="009F7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ДШИ</w:t>
            </w:r>
          </w:p>
        </w:tc>
      </w:tr>
      <w:tr w:rsidR="005A0634" w:rsidRPr="008E40D0" w14:paraId="49938826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120CD0" w14:textId="77777777" w:rsidR="005A0634" w:rsidRDefault="005A0634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4C6" w14:textId="77777777" w:rsidR="005A0634" w:rsidRPr="00172C01" w:rsidRDefault="005A0634" w:rsidP="007B027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Итоговая аттестация выпускников МБУДО «ДХШ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Брянск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846" w14:textId="77777777" w:rsidR="005A0634" w:rsidRPr="00172C01" w:rsidRDefault="005A0634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юнь 2023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AED3" w14:textId="77777777" w:rsidR="005A0634" w:rsidRPr="00172C01" w:rsidRDefault="00203C1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МБУДО «ДХШ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Брянск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B3BD" w14:textId="77777777" w:rsidR="005A0634" w:rsidRPr="00172C01" w:rsidRDefault="005A0634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илипенко В.Э.</w:t>
            </w:r>
          </w:p>
        </w:tc>
        <w:tc>
          <w:tcPr>
            <w:tcW w:w="6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9C2064" w14:textId="77777777" w:rsidR="005A0634" w:rsidRDefault="005A0634" w:rsidP="005A0634">
            <w:pPr>
              <w:jc w:val="center"/>
            </w:pPr>
            <w:r w:rsidRPr="009F7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ДШИ</w:t>
            </w:r>
          </w:p>
        </w:tc>
      </w:tr>
      <w:tr w:rsidR="00B70847" w:rsidRPr="008E40D0" w14:paraId="5BF25965" w14:textId="77777777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B0241" w14:textId="77777777" w:rsidR="00B70847" w:rsidRPr="008E40D0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 колледже</w:t>
            </w:r>
          </w:p>
        </w:tc>
      </w:tr>
      <w:tr w:rsidR="00FA1D97" w:rsidRPr="008E40D0" w14:paraId="15121924" w14:textId="77777777" w:rsidTr="00C207D2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5C531A" w14:textId="77777777" w:rsidR="00FA1D9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A1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FD5D" w14:textId="77777777" w:rsidR="00FA1D97" w:rsidRPr="00B2609D" w:rsidRDefault="00FA1D97" w:rsidP="00BB720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ая интеллектуально-познавательная игра «Сильное звено – 2023», посвященная Году педагога и наставника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A86F" w14:textId="77777777" w:rsidR="00FA1D97" w:rsidRPr="00B2609D" w:rsidRDefault="00FA1D97" w:rsidP="00BB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8763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AB5F" w14:textId="77777777" w:rsidR="00FA1D97" w:rsidRPr="00B2609D" w:rsidRDefault="00FA1D97" w:rsidP="00BB720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>Гомонов Г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D31D26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СКД и ИЗО</w:t>
            </w:r>
          </w:p>
        </w:tc>
      </w:tr>
      <w:tr w:rsidR="00FA1D97" w:rsidRPr="008E40D0" w14:paraId="0F33C194" w14:textId="77777777" w:rsidTr="00BB7201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B47DA" w14:textId="77777777" w:rsidR="00FA1D9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64DE" w14:textId="77777777" w:rsidR="00FA1D97" w:rsidRPr="00B2609D" w:rsidRDefault="00FA1D97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месячника оборонно-массовой работы и военно-патриотического воспитания смотр-конкурс патриотической песни «Песни, рожденные сердцем», посвященный Дню защитника Отечества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5710" w14:textId="77777777" w:rsidR="00FA1D97" w:rsidRPr="00B2609D" w:rsidRDefault="00FA1D97" w:rsidP="00BB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/>
              </w:rPr>
              <w:t>21.02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E66B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5608" w14:textId="77777777" w:rsidR="00FA1D97" w:rsidRPr="00B2609D" w:rsidRDefault="00FA1D97" w:rsidP="00BB720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>Левит В.М.,</w:t>
            </w:r>
          </w:p>
          <w:p w14:paraId="7D3F75D3" w14:textId="77777777" w:rsidR="00FA1D97" w:rsidRPr="00B2609D" w:rsidRDefault="00FA1D97" w:rsidP="00BB720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>Лобус</w:t>
            </w:r>
            <w:proofErr w:type="spellEnd"/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.,</w:t>
            </w:r>
          </w:p>
          <w:p w14:paraId="069828DA" w14:textId="77777777" w:rsidR="00FA1D97" w:rsidRPr="00B2609D" w:rsidRDefault="00FA1D97" w:rsidP="00BB720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кова А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63D6CA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09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 СКД и ИЗО</w:t>
            </w:r>
          </w:p>
        </w:tc>
      </w:tr>
      <w:tr w:rsidR="00FA1D97" w:rsidRPr="008E40D0" w14:paraId="6081373A" w14:textId="77777777" w:rsidTr="00BB7201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95F519" w14:textId="77777777" w:rsidR="00FA1D9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B1F9" w14:textId="77777777" w:rsidR="00FA1D97" w:rsidRPr="00B2609D" w:rsidRDefault="00FA1D97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драматический БОКИ-репортаж «60 минут </w:t>
            </w:r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А.Н. Островским», подготовленный и проведенный предметно-цикловой комиссией «Социально-гуманитарные дисциплины»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7AE4" w14:textId="77777777" w:rsidR="00FA1D97" w:rsidRPr="00B2609D" w:rsidRDefault="00FA1D97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B260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A12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йе</w:t>
            </w:r>
          </w:p>
          <w:p w14:paraId="012D2E4D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F9E5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колова М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608955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всех курсов</w:t>
            </w:r>
          </w:p>
        </w:tc>
      </w:tr>
      <w:tr w:rsidR="00FA1D97" w:rsidRPr="008E40D0" w14:paraId="054DF57F" w14:textId="77777777" w:rsidTr="00BB7201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30927F" w14:textId="77777777" w:rsidR="00FA1D9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0F797" w14:textId="77777777" w:rsidR="00FA1D97" w:rsidRPr="00B2609D" w:rsidRDefault="00FA1D97" w:rsidP="00BB72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семирного дня здоровья, на отделениях «Социально-культурная деятельность и заочное обучение» и «Изобразительное искусство» преподавателем физич</w:t>
            </w:r>
            <w:r w:rsidR="008A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кой культуры З.Н. </w:t>
            </w:r>
            <w:proofErr w:type="spellStart"/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с</w:t>
            </w:r>
            <w:proofErr w:type="spellEnd"/>
            <w:r w:rsidRPr="00B2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организован и проведен спортивный праздник, посвящённый Всемирному дню здоровья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3373" w14:textId="77777777" w:rsidR="00FA1D97" w:rsidRPr="00B2609D" w:rsidRDefault="00FA1D97" w:rsidP="00BB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8337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ивный зал</w:t>
            </w:r>
          </w:p>
          <w:p w14:paraId="08FFB6EA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F211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60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бус</w:t>
            </w:r>
            <w:proofErr w:type="spellEnd"/>
            <w:r w:rsidRPr="00B260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0B65D2" w14:textId="77777777" w:rsidR="00FA1D97" w:rsidRPr="00B2609D" w:rsidRDefault="00FA1D9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х курсов</w:t>
            </w:r>
          </w:p>
        </w:tc>
      </w:tr>
      <w:tr w:rsidR="00B70847" w:rsidRPr="008E40D0" w14:paraId="2CF416AF" w14:textId="77777777" w:rsidTr="0004392A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FB233" w14:textId="77777777" w:rsidR="00B70847" w:rsidRPr="008E40D0" w:rsidRDefault="00B70847" w:rsidP="008E40D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ые уроки в  колледже со студентами</w:t>
            </w:r>
          </w:p>
        </w:tc>
      </w:tr>
      <w:tr w:rsidR="00DF0288" w:rsidRPr="008E40D0" w14:paraId="01CFFADD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170E58" w14:textId="77777777" w:rsidR="00DF0288" w:rsidRDefault="00DF0288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067C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Тайны русского рушника» - показ по</w:t>
            </w:r>
            <w:r w:rsidRPr="00412170">
              <w:rPr>
                <w:sz w:val="24"/>
                <w:szCs w:val="24"/>
              </w:rPr>
              <w:t xml:space="preserve"> </w:t>
            </w: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исциплине «Режиссура культурно-массовых мероприятий и театрализованных представлений»</w:t>
            </w:r>
          </w:p>
          <w:p w14:paraId="199B8596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4 курс «Организация культурно-досуговой деятельност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8A5B" w14:textId="77777777" w:rsidR="00DF0288" w:rsidRPr="00412170" w:rsidRDefault="00DF0288" w:rsidP="00825E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6.05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AE1B" w14:textId="621D9BB7" w:rsidR="00DF0288" w:rsidRPr="00412170" w:rsidRDefault="00DF0288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351F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FED501" w14:textId="77777777" w:rsidR="00DF0288" w:rsidRDefault="00DF0288" w:rsidP="004E34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«ОКДД»</w:t>
            </w:r>
          </w:p>
          <w:p w14:paraId="073E730A" w14:textId="77777777" w:rsidR="00DF0288" w:rsidRDefault="00DF0288" w:rsidP="004E34D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еловек)</w:t>
            </w:r>
          </w:p>
        </w:tc>
      </w:tr>
      <w:tr w:rsidR="00DF0288" w:rsidRPr="008E40D0" w14:paraId="1927300E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D7948D" w14:textId="77777777" w:rsidR="00DF0288" w:rsidRPr="008E40D0" w:rsidRDefault="00DF0288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BBC4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Горизонты Брянщины старинной» - интерактивная игровая программа. В рамках дисциплины «Традиции и обрядность Брянского Края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372D" w14:textId="77777777" w:rsidR="00DF0288" w:rsidRPr="00412170" w:rsidRDefault="00DF0288" w:rsidP="00825E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6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A58A" w14:textId="5B01207C" w:rsidR="00DF0288" w:rsidRPr="00412170" w:rsidRDefault="00DF0288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AA6C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Ермолова З.А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38E4D9" w14:textId="77777777" w:rsidR="00DF0288" w:rsidRDefault="00DF0288" w:rsidP="004E34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 «ОКДД»</w:t>
            </w:r>
          </w:p>
          <w:p w14:paraId="19B03D2A" w14:textId="77777777" w:rsidR="00DF0288" w:rsidRDefault="00DF0288" w:rsidP="004E34D9">
            <w:pPr>
              <w:pStyle w:val="a7"/>
              <w:shd w:val="clear" w:color="auto" w:fill="FFFFFF"/>
              <w:spacing w:before="0" w:after="0"/>
              <w:jc w:val="center"/>
              <w:rPr>
                <w:iCs/>
                <w:color w:val="000000"/>
              </w:rPr>
            </w:pPr>
            <w:r>
              <w:t>(12 человек)</w:t>
            </w:r>
          </w:p>
        </w:tc>
      </w:tr>
      <w:tr w:rsidR="00DF0288" w:rsidRPr="008E40D0" w14:paraId="2036043F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6B3A9E" w14:textId="77777777" w:rsidR="00DF0288" w:rsidRDefault="00DF0288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7559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рывки из пьес А.Н. Островского – творческий показ</w:t>
            </w:r>
            <w:r w:rsidRPr="00412170">
              <w:rPr>
                <w:sz w:val="24"/>
                <w:szCs w:val="24"/>
              </w:rPr>
              <w:t xml:space="preserve"> </w:t>
            </w: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 дисциплине «Режиссура культурно-массовых мероприятий и театрализованных представлений»</w:t>
            </w:r>
          </w:p>
          <w:p w14:paraId="6906A8C7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 курс «Организация культурно-досуговой деятельност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C524" w14:textId="77777777" w:rsidR="00DF0288" w:rsidRPr="00412170" w:rsidRDefault="00DF0288" w:rsidP="00825E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6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D0AC" w14:textId="7281ECDC" w:rsidR="00DF0288" w:rsidRPr="00412170" w:rsidRDefault="00DF0288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FAC0" w14:textId="77777777" w:rsidR="00DF0288" w:rsidRPr="00412170" w:rsidRDefault="00DF0288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356E4C" w14:textId="77777777" w:rsidR="00DF0288" w:rsidRDefault="00DF0288" w:rsidP="004E34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«ОКДД»</w:t>
            </w:r>
          </w:p>
          <w:p w14:paraId="6DD50537" w14:textId="77777777" w:rsidR="00DF0288" w:rsidRDefault="00DF0288" w:rsidP="004E34D9">
            <w:pPr>
              <w:pStyle w:val="a7"/>
              <w:shd w:val="clear" w:color="auto" w:fill="FFFFFF"/>
              <w:spacing w:before="0" w:after="0"/>
              <w:rPr>
                <w:iCs/>
                <w:color w:val="000000"/>
              </w:rPr>
            </w:pPr>
            <w:r>
              <w:t>(6 человек)</w:t>
            </w:r>
          </w:p>
        </w:tc>
      </w:tr>
      <w:tr w:rsidR="00412170" w:rsidRPr="008E40D0" w14:paraId="35109DC0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4DA2B4" w14:textId="77777777" w:rsidR="00412170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1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A79C" w14:textId="77777777" w:rsidR="00412170" w:rsidRPr="00412170" w:rsidRDefault="00412170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Чистота спасёт мир!» - игровая программа для детей младшего школьного возраста. В рамках дисциплины «Анимационная деятельность»</w:t>
            </w:r>
          </w:p>
          <w:p w14:paraId="7795EBCD" w14:textId="77777777" w:rsidR="00412170" w:rsidRPr="00412170" w:rsidRDefault="00412170" w:rsidP="00825EF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 курс «Организация культурно-досуговой деятельност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1966" w14:textId="77777777" w:rsidR="00412170" w:rsidRPr="00412170" w:rsidRDefault="00412170" w:rsidP="00825E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6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36B1" w14:textId="64C5653A" w:rsidR="00412170" w:rsidRPr="00412170" w:rsidRDefault="00412170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="00330FBA"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 w:rsid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FEF" w14:textId="77777777" w:rsidR="00412170" w:rsidRPr="00412170" w:rsidRDefault="00412170" w:rsidP="00825EF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3FE26C" w14:textId="77777777" w:rsidR="00DF0288" w:rsidRDefault="00DF0288" w:rsidP="00DF028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«ОКДД»</w:t>
            </w:r>
          </w:p>
          <w:p w14:paraId="31DE37D4" w14:textId="77777777" w:rsidR="00412170" w:rsidRPr="004D4F0E" w:rsidRDefault="00DF0288" w:rsidP="00DF02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еловек)</w:t>
            </w:r>
          </w:p>
        </w:tc>
      </w:tr>
      <w:tr w:rsidR="00330FBA" w:rsidRPr="008E40D0" w14:paraId="3FF35AFB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80B181" w14:textId="77777777" w:rsidR="00330FBA" w:rsidRPr="008E40D0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B23" w14:textId="77777777" w:rsidR="00330FBA" w:rsidRPr="00412170" w:rsidRDefault="00330FBA" w:rsidP="00330FB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Экзамен по дисциплине «Речевая культура»</w:t>
            </w:r>
          </w:p>
          <w:p w14:paraId="16B49F6D" w14:textId="77777777" w:rsidR="00330FBA" w:rsidRPr="00412170" w:rsidRDefault="00330FBA" w:rsidP="00330FB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 курс «Организация культурно-досуговой деятельност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C6AE" w14:textId="77777777" w:rsidR="00330FBA" w:rsidRPr="00412170" w:rsidRDefault="00330FBA" w:rsidP="00330FB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.06.2023 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CFE4" w14:textId="2856EAF3" w:rsidR="00330FBA" w:rsidRPr="00412170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06AA" w14:textId="77777777" w:rsidR="00330FBA" w:rsidRPr="00412170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акарова С.М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768160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 </w:t>
            </w:r>
          </w:p>
          <w:p w14:paraId="444DFCA4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ДД»</w:t>
            </w:r>
          </w:p>
          <w:p w14:paraId="7EE20554" w14:textId="77777777" w:rsidR="00330FBA" w:rsidRPr="00F01BC5" w:rsidRDefault="00330FBA" w:rsidP="00330FB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</w:t>
            </w:r>
          </w:p>
        </w:tc>
      </w:tr>
      <w:tr w:rsidR="00330FBA" w:rsidRPr="008E40D0" w14:paraId="2A21A3B4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62593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62CC" w14:textId="77777777" w:rsidR="00330FBA" w:rsidRPr="00412170" w:rsidRDefault="00330FBA" w:rsidP="00330FBA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</w:t>
            </w:r>
            <w:r w:rsidRPr="008F61E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к по истории мировой культур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ы «Защитники Эрмитажа» (</w:t>
            </w:r>
            <w:r w:rsidRPr="008F61E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 рамках Федерального проекта по мотивации и воспитании молодежи «Мотивирующий цифровой урок»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)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299E" w14:textId="77777777" w:rsidR="00330FBA" w:rsidRPr="00412170" w:rsidRDefault="00330FBA" w:rsidP="00330FB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4.2023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4F76" w14:textId="33B96A63" w:rsidR="00330FBA" w:rsidRPr="00412170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637D" w14:textId="77777777" w:rsidR="00330FBA" w:rsidRPr="00412170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Яшечкина Ю.А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5ABBE8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 </w:t>
            </w:r>
          </w:p>
          <w:p w14:paraId="2FE772BF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ДД»</w:t>
            </w:r>
          </w:p>
          <w:p w14:paraId="5D29DD74" w14:textId="77777777" w:rsidR="00330FBA" w:rsidRPr="00F01BC5" w:rsidRDefault="00330FBA" w:rsidP="00330FB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</w:t>
            </w:r>
          </w:p>
        </w:tc>
      </w:tr>
      <w:tr w:rsidR="00330FBA" w:rsidRPr="008E40D0" w14:paraId="684DA5F3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91EDD4" w14:textId="77777777" w:rsidR="00330FBA" w:rsidRPr="008E40D0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DC1E" w14:textId="77777777" w:rsidR="00330FBA" w:rsidRPr="008F61E8" w:rsidRDefault="00330FBA" w:rsidP="00330FBA">
            <w:pPr>
              <w:pStyle w:val="a7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История «Украинского вопроса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5FA2" w14:textId="77777777" w:rsidR="00330FBA" w:rsidRPr="00412170" w:rsidRDefault="00330FBA" w:rsidP="00330FB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.06.2023г.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C9E7" w14:textId="2566A4E2" w:rsidR="00330FBA" w:rsidRPr="00412170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1217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тделение «</w:t>
            </w:r>
            <w:r w:rsidRPr="00330FB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оциально-культурная деятельность и заочное обучени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8D18" w14:textId="77777777" w:rsidR="00330FBA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Захарова А.Н.,</w:t>
            </w:r>
          </w:p>
          <w:p w14:paraId="3ECA93F5" w14:textId="77777777" w:rsidR="00330FBA" w:rsidRPr="00412170" w:rsidRDefault="00330FBA" w:rsidP="00330F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Яшечкина Ю.А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AE75B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5DAA8797" w14:textId="77777777" w:rsidR="00330FBA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14:paraId="72209DAB" w14:textId="77777777" w:rsidR="00330FBA" w:rsidRPr="00F01BC5" w:rsidRDefault="00330FBA" w:rsidP="00330F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895903" w:rsidRPr="008E40D0" w14:paraId="4D10BE5E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E44CCC" w14:textId="77777777" w:rsidR="00895903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E8B5" w14:textId="77777777" w:rsidR="00895903" w:rsidRPr="00F92073" w:rsidRDefault="00895903" w:rsidP="00BB7201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доровье, как стиль жизни», посвященный Всемирному дню здоровья.</w:t>
            </w:r>
            <w:r w:rsidRPr="00F92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сциплина «Физическая культура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1CE1" w14:textId="77777777" w:rsidR="00895903" w:rsidRDefault="00895903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07.04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B542" w14:textId="77777777" w:rsidR="00895903" w:rsidRDefault="00895903" w:rsidP="00BB7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96CA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41C049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 </w:t>
            </w:r>
          </w:p>
          <w:p w14:paraId="187AA8EF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ДД»</w:t>
            </w:r>
          </w:p>
          <w:p w14:paraId="34AF8868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 человек)</w:t>
            </w:r>
          </w:p>
        </w:tc>
      </w:tr>
      <w:tr w:rsidR="00895903" w:rsidRPr="008E40D0" w14:paraId="408D058D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640C05" w14:textId="77777777" w:rsidR="00895903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D690" w14:textId="77777777" w:rsidR="00895903" w:rsidRPr="00954CF1" w:rsidRDefault="00895903" w:rsidP="00BB7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оль М.В. Ломоносова в развитии русского национального языка». Дисциплина «Культура реч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155F" w14:textId="77777777" w:rsidR="00895903" w:rsidRDefault="00895903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5.2022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CD28" w14:textId="77777777" w:rsidR="00895903" w:rsidRDefault="00895903" w:rsidP="00BB7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43BC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М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F352B9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урс «ОКДД»</w:t>
            </w:r>
          </w:p>
          <w:p w14:paraId="55B94B5D" w14:textId="77777777" w:rsidR="00895903" w:rsidRDefault="00895903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 человек)</w:t>
            </w:r>
          </w:p>
        </w:tc>
      </w:tr>
      <w:tr w:rsidR="00F771F8" w:rsidRPr="008E40D0" w14:paraId="7EC36356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1AD919" w14:textId="77777777" w:rsidR="00F771F8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7CFC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«Ансамблевое пение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8E69" w14:textId="77777777" w:rsidR="00F771F8" w:rsidRPr="004D4F0E" w:rsidRDefault="00F771F8" w:rsidP="00BB72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3B31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B9F8" w14:textId="77777777" w:rsidR="00F771F8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  <w:p w14:paraId="55681989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890B0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771F8" w:rsidRPr="008E40D0" w14:paraId="37FBA129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C6CB50" w14:textId="77777777" w:rsidR="00F771F8" w:rsidRDefault="008A1B57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7348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ткрытый урок по дисциплине «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8C56" w14:textId="77777777" w:rsidR="00F771F8" w:rsidRPr="004D4F0E" w:rsidRDefault="00F771F8" w:rsidP="00BB72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3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B0C2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E36E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BF4CF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771F8" w:rsidRPr="008E40D0" w14:paraId="0B26C6C5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627464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F9A5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Народная музыкальная культура»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F634" w14:textId="77777777" w:rsidR="00F771F8" w:rsidRPr="004D4F0E" w:rsidRDefault="00F771F8" w:rsidP="00BB72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D267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8506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90C3A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771F8" w:rsidRPr="008E40D0" w14:paraId="5BB3DB23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421CC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6BB8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ворческий показ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5F2A" w14:textId="77777777" w:rsidR="00F771F8" w:rsidRPr="004D4F0E" w:rsidRDefault="00F771F8" w:rsidP="00BB72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A89E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B7DA" w14:textId="77777777" w:rsidR="00F771F8" w:rsidRPr="00FB56B6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Тимошенко Л.В., </w:t>
            </w:r>
          </w:p>
          <w:p w14:paraId="3F83E2D0" w14:textId="77777777" w:rsidR="00F771F8" w:rsidRPr="00FB56B6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асекин</w:t>
            </w:r>
            <w:proofErr w:type="spellEnd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И., </w:t>
            </w:r>
            <w:proofErr w:type="spellStart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,</w:t>
            </w:r>
          </w:p>
          <w:p w14:paraId="41A11D61" w14:textId="77777777" w:rsidR="00F771F8" w:rsidRPr="00FB56B6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емичев А.Н.,</w:t>
            </w:r>
          </w:p>
          <w:p w14:paraId="5CF0E795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B56B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Целик А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114B3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771F8" w:rsidRPr="008E40D0" w14:paraId="73651E9D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AABD4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9CE3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ткрытый урок по дисциплине «Ансамблевое пение»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ХНП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8522" w14:textId="77777777" w:rsidR="00F771F8" w:rsidRPr="004D4F0E" w:rsidRDefault="00F771F8" w:rsidP="00BB720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Pr="004D4F0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4CEF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2FA8" w14:textId="77777777" w:rsidR="00F771F8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  <w:p w14:paraId="71EE4121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Ерёмичев А.Н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58DFE" w14:textId="77777777" w:rsidR="00F771F8" w:rsidRPr="004D4F0E" w:rsidRDefault="00F771F8" w:rsidP="00BB72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771F8" w:rsidRPr="008E40D0" w14:paraId="3FD6A4EE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468F8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65B" w14:textId="77777777" w:rsidR="00F771F8" w:rsidRPr="00F01BC5" w:rsidRDefault="00F771F8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ерское мастерство» 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по теме «Работа над этюдом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86BE" w14:textId="77777777" w:rsidR="00F771F8" w:rsidRPr="00F01BC5" w:rsidRDefault="00F771F8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18.03</w:t>
            </w:r>
            <w:r>
              <w:rPr>
                <w:rStyle w:val="FontStyle33"/>
                <w:sz w:val="24"/>
                <w:szCs w:val="24"/>
              </w:rPr>
              <w:t>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FE05" w14:textId="77777777" w:rsidR="00F771F8" w:rsidRDefault="00F771F8" w:rsidP="00BB7201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B4DF" w14:textId="77777777" w:rsidR="00F771F8" w:rsidRPr="00F01BC5" w:rsidRDefault="00F771F8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Алешина У.А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B0AB8D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урс</w:t>
            </w:r>
          </w:p>
          <w:p w14:paraId="33B20E13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14:paraId="50D2BE2D" w14:textId="77777777" w:rsidR="00F771F8" w:rsidRPr="00F01BC5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F771F8" w:rsidRPr="008E40D0" w14:paraId="0331B4B8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821D79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6AB9" w14:textId="77777777" w:rsidR="00F771F8" w:rsidRPr="00F01BC5" w:rsidRDefault="00F771F8" w:rsidP="00BB72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ерское мастерство»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по теме «Работа над инсценировкой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04CA" w14:textId="77777777" w:rsidR="00F771F8" w:rsidRPr="00F01BC5" w:rsidRDefault="00F771F8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27.05</w:t>
            </w:r>
            <w:r>
              <w:rPr>
                <w:rStyle w:val="FontStyle33"/>
                <w:sz w:val="24"/>
                <w:szCs w:val="24"/>
              </w:rPr>
              <w:t>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7B18" w14:textId="77777777" w:rsidR="00F771F8" w:rsidRDefault="00F771F8" w:rsidP="00BB7201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2D06" w14:textId="77777777" w:rsidR="00F771F8" w:rsidRPr="00F01BC5" w:rsidRDefault="00F771F8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8B08D5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  <w:p w14:paraId="7CDEC26B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14:paraId="08D58A92" w14:textId="77777777" w:rsidR="00F771F8" w:rsidRPr="00F01BC5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771F8" w:rsidRPr="008E40D0" w14:paraId="661C5A0B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EEBABB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6123" w14:textId="77777777" w:rsidR="00F771F8" w:rsidRPr="00F01BC5" w:rsidRDefault="00F771F8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>Творческий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«Актерское мастерство» </w:t>
            </w:r>
            <w:r w:rsidRPr="00F01BC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мини-пьесой» 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7E51" w14:textId="77777777" w:rsidR="00F771F8" w:rsidRPr="00F01BC5" w:rsidRDefault="00F771F8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17.06</w:t>
            </w:r>
            <w:r>
              <w:rPr>
                <w:rStyle w:val="FontStyle33"/>
                <w:sz w:val="24"/>
                <w:szCs w:val="24"/>
              </w:rPr>
              <w:t>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B3FC" w14:textId="77777777" w:rsidR="00F771F8" w:rsidRDefault="00F771F8" w:rsidP="00BB7201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73C2" w14:textId="77777777" w:rsidR="00F771F8" w:rsidRPr="00F01BC5" w:rsidRDefault="00F771F8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уфриева М.А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5AF92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14:paraId="470D4290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14:paraId="62BF75F0" w14:textId="77777777" w:rsidR="00F771F8" w:rsidRPr="00F01BC5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771F8" w:rsidRPr="008E40D0" w14:paraId="7212011C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73A60" w14:textId="77777777" w:rsidR="00F771F8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61AB" w14:textId="77777777" w:rsidR="00F771F8" w:rsidRPr="00F01BC5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ической речи </w:t>
            </w: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Работа над скороговорками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D36F" w14:textId="77777777" w:rsidR="00F771F8" w:rsidRPr="00F01BC5" w:rsidRDefault="00F771F8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01BC5">
              <w:rPr>
                <w:rStyle w:val="FontStyle33"/>
                <w:sz w:val="24"/>
                <w:szCs w:val="24"/>
              </w:rPr>
              <w:t>23.06</w:t>
            </w:r>
            <w:r>
              <w:rPr>
                <w:rStyle w:val="FontStyle33"/>
                <w:sz w:val="24"/>
                <w:szCs w:val="24"/>
              </w:rPr>
              <w:t>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1BE6" w14:textId="77777777" w:rsidR="00F771F8" w:rsidRDefault="00F771F8" w:rsidP="00BB7201">
            <w:pPr>
              <w:jc w:val="center"/>
            </w:pPr>
            <w:r w:rsidRPr="00F7172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0079" w14:textId="77777777" w:rsidR="00F771F8" w:rsidRPr="00F01BC5" w:rsidRDefault="00F771F8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C0B75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  <w:p w14:paraId="79A057C0" w14:textId="77777777" w:rsidR="00F771F8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Т»)</w:t>
            </w:r>
          </w:p>
          <w:p w14:paraId="17534F32" w14:textId="77777777" w:rsidR="00F771F8" w:rsidRPr="00F01BC5" w:rsidRDefault="00F771F8" w:rsidP="00BB720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BC5">
              <w:rPr>
                <w:rFonts w:ascii="Times New Roman" w:eastAsia="Calibri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3C31C7" w:rsidRPr="008E40D0" w14:paraId="230B3742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1881B" w14:textId="77777777" w:rsidR="003C31C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543F" w14:textId="77777777" w:rsidR="003C31C7" w:rsidRPr="007857C6" w:rsidRDefault="003C31C7" w:rsidP="00BB7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9F99" w14:textId="77777777" w:rsidR="003C31C7" w:rsidRDefault="003C31C7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4.06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7896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01B0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ипенко В.Э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A85B2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курс </w:t>
            </w:r>
          </w:p>
          <w:p w14:paraId="4D07BF73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14:paraId="3D488B0D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человека)</w:t>
            </w:r>
          </w:p>
        </w:tc>
      </w:tr>
      <w:tr w:rsidR="003C31C7" w:rsidRPr="008E40D0" w14:paraId="5500C364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3A809" w14:textId="77777777" w:rsidR="003C31C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1892" w14:textId="77777777" w:rsidR="003C31C7" w:rsidRPr="00F80715" w:rsidRDefault="003C31C7" w:rsidP="00BB7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4E76" w14:textId="77777777" w:rsidR="003C31C7" w:rsidRDefault="003C31C7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6.06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00A5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BCD7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A6A89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 </w:t>
            </w:r>
          </w:p>
          <w:p w14:paraId="11D5C8DD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14:paraId="51877783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человек)</w:t>
            </w:r>
          </w:p>
        </w:tc>
      </w:tr>
      <w:tr w:rsidR="003C31C7" w:rsidRPr="008E40D0" w14:paraId="5B18BA6A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54B543" w14:textId="77777777" w:rsidR="003C31C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8E53" w14:textId="77777777" w:rsidR="003C31C7" w:rsidRPr="00F80715" w:rsidRDefault="003C31C7" w:rsidP="00BB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ПТ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EED4" w14:textId="77777777" w:rsidR="003C31C7" w:rsidRDefault="003C31C7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17.06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0B57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D7A7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сина Я.В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4A13B6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 </w:t>
            </w:r>
          </w:p>
          <w:p w14:paraId="19E2F247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14:paraId="32755A5F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человек)</w:t>
            </w:r>
          </w:p>
        </w:tc>
      </w:tr>
      <w:tr w:rsidR="003C31C7" w:rsidRPr="008E40D0" w14:paraId="4279DFB7" w14:textId="77777777" w:rsidTr="00DF0288">
        <w:trPr>
          <w:trHeight w:val="462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44E6C" w14:textId="77777777" w:rsidR="003C31C7" w:rsidRDefault="008A1B5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5DE0" w14:textId="77777777" w:rsidR="003C31C7" w:rsidRDefault="003C31C7" w:rsidP="00BB72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2FA4" w14:textId="77777777" w:rsidR="003C31C7" w:rsidRDefault="003C31C7" w:rsidP="00BB7201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0.06.2023</w:t>
            </w: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9B8A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БОКИ</w:t>
            </w: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EBCD" w14:textId="77777777" w:rsidR="003C31C7" w:rsidRDefault="003C31C7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ова И.А.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8FC2E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урс </w:t>
            </w:r>
          </w:p>
          <w:p w14:paraId="74AF28FB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ческое творчество»</w:t>
            </w:r>
          </w:p>
          <w:p w14:paraId="7EC40ED4" w14:textId="77777777" w:rsidR="003C31C7" w:rsidRDefault="003C31C7" w:rsidP="00BB72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5 человек)</w:t>
            </w:r>
          </w:p>
        </w:tc>
      </w:tr>
      <w:tr w:rsidR="00B70847" w:rsidRPr="008E40D0" w14:paraId="7BCA3F68" w14:textId="77777777" w:rsidTr="00DF0288">
        <w:trPr>
          <w:trHeight w:val="498"/>
        </w:trPr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883D54" w14:textId="77777777" w:rsidR="00B70847" w:rsidRPr="008E40D0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B526" w14:textId="77777777" w:rsidR="00B70847" w:rsidRDefault="00B70847" w:rsidP="00916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  <w:p w14:paraId="592379C0" w14:textId="77777777" w:rsidR="008A1B57" w:rsidRDefault="008A1B57" w:rsidP="008A1B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е, региональные</w:t>
            </w: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бласт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ые, зональные </w:t>
            </w: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: </w:t>
            </w:r>
            <w:r w:rsidR="0055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  <w:p w14:paraId="410299D6" w14:textId="77777777" w:rsidR="00A80C46" w:rsidRDefault="00A80C46" w:rsidP="008A1B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в колледже-4</w:t>
            </w:r>
          </w:p>
          <w:p w14:paraId="1BD46D7A" w14:textId="77777777" w:rsidR="008A1B57" w:rsidRPr="009D12A9" w:rsidRDefault="008A1B57" w:rsidP="008A1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ые занятия-22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A6C7" w14:textId="77777777" w:rsidR="00B70847" w:rsidRPr="009D12A9" w:rsidRDefault="00B70847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08BF" w14:textId="77777777" w:rsidR="00B70847" w:rsidRPr="009D12A9" w:rsidRDefault="00B70847" w:rsidP="008E40D0">
            <w:pPr>
              <w:pStyle w:val="Standard"/>
              <w:spacing w:after="0" w:line="240" w:lineRule="auto"/>
              <w:jc w:val="center"/>
              <w:rPr>
                <w:rStyle w:val="FontStyle33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2CF" w14:textId="77777777" w:rsidR="00B70847" w:rsidRPr="009D12A9" w:rsidRDefault="00B70847" w:rsidP="009160D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преподавателей-организато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68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76B440" w14:textId="77777777" w:rsidR="00FD183D" w:rsidRDefault="00B70847" w:rsidP="004C06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  <w:p w14:paraId="4BEDC5CE" w14:textId="77777777" w:rsidR="00B70847" w:rsidRPr="009D12A9" w:rsidRDefault="00FD183D" w:rsidP="004C065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CA43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80</w:t>
            </w:r>
            <w:r w:rsidR="00B7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8EF753D" w14:textId="77777777" w:rsidR="006F1E17" w:rsidRDefault="006F1E17" w:rsidP="00376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173C3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2C812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23846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5B82F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7CC59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7540B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FD813" w14:textId="77777777" w:rsidR="000921D8" w:rsidRDefault="000921D8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145F1" w14:textId="77777777" w:rsidR="00A72F22" w:rsidRPr="008B5A18" w:rsidRDefault="00A72F22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Работа педагогов по теме колледжа и комиссии</w:t>
      </w:r>
    </w:p>
    <w:p w14:paraId="2E24FDE7" w14:textId="77777777" w:rsidR="00E83CCF" w:rsidRPr="008E40D0" w:rsidRDefault="00E83CCF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6D5CD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6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tbl>
      <w:tblPr>
        <w:tblW w:w="1130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4644"/>
        <w:gridCol w:w="2268"/>
      </w:tblGrid>
      <w:tr w:rsidR="00A72F22" w:rsidRPr="008B5A18" w14:paraId="47D992C1" w14:textId="77777777" w:rsidTr="00256C3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481B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0EB2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92A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9CAE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891CA1" w:rsidRPr="008B5A18" w14:paraId="28449244" w14:textId="77777777" w:rsidTr="004E34D9">
        <w:tc>
          <w:tcPr>
            <w:tcW w:w="113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E443" w14:textId="77777777" w:rsidR="00891CA1" w:rsidRPr="00CF2FE2" w:rsidRDefault="00891CA1" w:rsidP="00CF2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37">
              <w:rPr>
                <w:rFonts w:ascii="Times New Roman" w:hAnsi="Times New Roman"/>
                <w:b/>
                <w:sz w:val="24"/>
                <w:szCs w:val="24"/>
              </w:rPr>
              <w:t>Тема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ГЦ</w:t>
            </w:r>
            <w:r w:rsidRPr="00256C37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256C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одели формирования общекультурных компетенций на учебных дисциплинах социально-гуманитарных дисциплин с учетом </w:t>
            </w:r>
            <w:proofErr w:type="spellStart"/>
            <w:r w:rsidRPr="00256C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фнаправленности</w:t>
            </w:r>
            <w:proofErr w:type="spellEnd"/>
            <w:r w:rsidRPr="00256C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F2FE2" w:rsidRPr="008B5A18" w14:paraId="610F39E9" w14:textId="77777777" w:rsidTr="00256C3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0FD2" w14:textId="77777777" w:rsidR="00CF2FE2" w:rsidRPr="00CF2FE2" w:rsidRDefault="00256C37" w:rsidP="005B75A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.03.20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DD2" w14:textId="77777777" w:rsidR="00891CA1" w:rsidRDefault="00891CA1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</w:t>
            </w:r>
          </w:p>
          <w:p w14:paraId="42357A16" w14:textId="77777777" w:rsidR="00891CA1" w:rsidRDefault="00891CA1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996BB2" w14:textId="77777777" w:rsidR="00CF2FE2" w:rsidRPr="00CF2FE2" w:rsidRDefault="00256C37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ГЦ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4D00" w14:textId="77777777" w:rsidR="00CF2FE2" w:rsidRPr="00CF2FE2" w:rsidRDefault="00256C37" w:rsidP="002B44C1">
            <w:pPr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256C37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ых, коммуникативных, общекультурных и личностных компетенций на уроках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E1D3" w14:textId="77777777" w:rsidR="00CF2FE2" w:rsidRPr="00CF2FE2" w:rsidRDefault="00256C37" w:rsidP="00CF2FE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шечкина Ю.А.</w:t>
            </w:r>
          </w:p>
        </w:tc>
      </w:tr>
      <w:tr w:rsidR="00256C37" w:rsidRPr="008B5A18" w14:paraId="45F4AEBD" w14:textId="77777777" w:rsidTr="00256C37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8CD1" w14:textId="77777777" w:rsidR="00256C37" w:rsidRPr="008B5A18" w:rsidRDefault="00256C37" w:rsidP="00BB7201">
            <w:pPr>
              <w:pStyle w:val="Standard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FA5B" w14:textId="77777777" w:rsidR="00891CA1" w:rsidRDefault="00891CA1" w:rsidP="00BB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ЦК </w:t>
            </w:r>
          </w:p>
          <w:p w14:paraId="5EB43306" w14:textId="77777777" w:rsidR="00891CA1" w:rsidRDefault="00891CA1" w:rsidP="00BB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4F56" w14:textId="77777777" w:rsidR="00256C37" w:rsidRPr="008B5A18" w:rsidRDefault="00256C37" w:rsidP="00BB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Ц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6E21" w14:textId="77777777" w:rsidR="00256C37" w:rsidRPr="001A5864" w:rsidRDefault="00256C37" w:rsidP="00BB720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 </w:t>
            </w:r>
            <w:r w:rsidRPr="001A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етентностный подход</w:t>
            </w:r>
          </w:p>
          <w:p w14:paraId="1203EAAB" w14:textId="77777777" w:rsidR="00256C37" w:rsidRPr="001A5864" w:rsidRDefault="00256C37" w:rsidP="00BB720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подавании географии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4D35" w14:textId="77777777" w:rsidR="00256C37" w:rsidRPr="008B5A18" w:rsidRDefault="00256C37" w:rsidP="00BB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нов Г.В.</w:t>
            </w:r>
          </w:p>
        </w:tc>
      </w:tr>
      <w:tr w:rsidR="00891CA1" w:rsidRPr="008B5A18" w14:paraId="794C58E0" w14:textId="77777777" w:rsidTr="004E34D9">
        <w:trPr>
          <w:trHeight w:val="655"/>
        </w:trPr>
        <w:tc>
          <w:tcPr>
            <w:tcW w:w="113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633F" w14:textId="77777777" w:rsidR="00891CA1" w:rsidRPr="00E542A6" w:rsidRDefault="00891CA1" w:rsidP="00BB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миссии «ХНП»: </w:t>
            </w:r>
            <w:r w:rsidRPr="00E542A6">
              <w:rPr>
                <w:rFonts w:ascii="Times New Roman" w:hAnsi="Times New Roman"/>
                <w:b/>
                <w:sz w:val="24"/>
                <w:szCs w:val="24"/>
              </w:rPr>
              <w:t>«Модели формирования профессиональных компетенций студентов специальности «Хоровое народное пение»</w:t>
            </w:r>
          </w:p>
        </w:tc>
      </w:tr>
      <w:tr w:rsidR="00BB7201" w:rsidRPr="008B5A18" w14:paraId="1498C2FE" w14:textId="77777777" w:rsidTr="00256C37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8649" w14:textId="77777777" w:rsidR="00BB7201" w:rsidRPr="00CF2FE2" w:rsidRDefault="00C756C9" w:rsidP="005D2A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4A34" w14:textId="77777777" w:rsidR="00BB7201" w:rsidRDefault="00BB7201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</w:t>
            </w:r>
          </w:p>
          <w:p w14:paraId="277182C3" w14:textId="77777777" w:rsidR="00BB7201" w:rsidRPr="00CF2FE2" w:rsidRDefault="00BB7201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Хоровое народное пение»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37F6" w14:textId="77777777" w:rsidR="00BB7201" w:rsidRPr="00CF2FE2" w:rsidRDefault="00BB7201" w:rsidP="00BB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«П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ад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 подвиг сполна…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B4A3" w14:textId="77777777" w:rsidR="00BB7201" w:rsidRDefault="00C756C9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 Ильина,</w:t>
            </w:r>
          </w:p>
          <w:p w14:paraId="0D33D8B0" w14:textId="77777777" w:rsidR="00C756C9" w:rsidRDefault="00C756C9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Тимо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90C9B00" w14:textId="77777777" w:rsidR="00C756C9" w:rsidRDefault="00C756C9" w:rsidP="00C756C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3A31848" w14:textId="77777777" w:rsidR="00C756C9" w:rsidRDefault="00C756C9" w:rsidP="00C756C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. Ерёмичев,</w:t>
            </w:r>
          </w:p>
          <w:p w14:paraId="72E74E5B" w14:textId="77777777" w:rsidR="00C756C9" w:rsidRDefault="00C756C9" w:rsidP="00C756C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EB5EED9" w14:textId="77777777" w:rsidR="00C756C9" w:rsidRPr="00CF2FE2" w:rsidRDefault="00C756C9" w:rsidP="00C756C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екин</w:t>
            </w:r>
            <w:proofErr w:type="spellEnd"/>
          </w:p>
        </w:tc>
      </w:tr>
      <w:tr w:rsidR="00891CA1" w:rsidRPr="008B5A18" w14:paraId="3640E5BA" w14:textId="77777777" w:rsidTr="004E34D9">
        <w:trPr>
          <w:trHeight w:val="844"/>
        </w:trPr>
        <w:tc>
          <w:tcPr>
            <w:tcW w:w="113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3AAD" w14:textId="77777777" w:rsidR="00891CA1" w:rsidRPr="00E542A6" w:rsidRDefault="00891CA1" w:rsidP="00891CA1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комиссии СКД:  </w:t>
            </w:r>
            <w:r w:rsidRPr="00E542A6">
              <w:rPr>
                <w:rFonts w:ascii="Times New Roman" w:hAnsi="Times New Roman"/>
                <w:b/>
                <w:sz w:val="24"/>
                <w:szCs w:val="24"/>
              </w:rPr>
              <w:t>«Модели формирования профессиональных компетенций студентов специальности «Организация культурно-досуговой деятельности»</w:t>
            </w:r>
          </w:p>
        </w:tc>
      </w:tr>
      <w:tr w:rsidR="00536040" w:rsidRPr="008B5A18" w14:paraId="4466677F" w14:textId="77777777" w:rsidTr="00256C37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D31B" w14:textId="77777777" w:rsidR="00536040" w:rsidRPr="00CF2FE2" w:rsidRDefault="005D2AB9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14:paraId="5DE49809" w14:textId="77777777" w:rsidR="00536040" w:rsidRPr="00CF2FE2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A97A65" w14:textId="77777777" w:rsidR="00536040" w:rsidRPr="00CF2FE2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C94875" w14:textId="77777777" w:rsidR="00536040" w:rsidRPr="00CF2FE2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DB38D" w14:textId="77777777" w:rsidR="00536040" w:rsidRPr="00CF2FE2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1C97" w14:textId="77777777" w:rsidR="00536040" w:rsidRPr="00CF2FE2" w:rsidRDefault="00536040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ая деятельность</w:t>
            </w:r>
            <w:r w:rsidRPr="00CF2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83B3" w14:textId="77777777" w:rsidR="00064441" w:rsidRPr="003A48A2" w:rsidRDefault="00064441" w:rsidP="0006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РУМО 51.00.00. Культуроведение и социокультурные проекты</w:t>
            </w:r>
          </w:p>
          <w:p w14:paraId="2EA868BC" w14:textId="77777777" w:rsidR="00064441" w:rsidRPr="003A48A2" w:rsidRDefault="00064441" w:rsidP="0006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екреты профессии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с творческими коллективами)» для руководителей творческих коллективов</w:t>
            </w:r>
          </w:p>
          <w:p w14:paraId="0DC6ADB2" w14:textId="77777777" w:rsidR="00536040" w:rsidRPr="00CF2FE2" w:rsidRDefault="00064441" w:rsidP="00064441">
            <w:pPr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(на основании приказа  Департамент образования и науки Брянской области от 26.01.2023г. №117/1)</w:t>
            </w:r>
            <w:r w:rsidR="00536040" w:rsidRPr="00CF2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3E63" w14:textId="77777777" w:rsidR="00536040" w:rsidRPr="00CF2FE2" w:rsidRDefault="00536040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Левит В.М</w:t>
            </w:r>
          </w:p>
          <w:p w14:paraId="632022B2" w14:textId="77777777" w:rsidR="00536040" w:rsidRPr="00CF2FE2" w:rsidRDefault="00536040" w:rsidP="00BB72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  <w:p w14:paraId="62DFF27C" w14:textId="77777777" w:rsidR="00536040" w:rsidRPr="00CF2FE2" w:rsidRDefault="00536040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FE2"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 w:rsidRPr="00CF2FE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9557A" w:rsidRPr="008B5A18" w14:paraId="59CF96C8" w14:textId="77777777" w:rsidTr="004E34D9">
        <w:trPr>
          <w:trHeight w:val="844"/>
        </w:trPr>
        <w:tc>
          <w:tcPr>
            <w:tcW w:w="113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54EC" w14:textId="77777777" w:rsidR="00E9557A" w:rsidRPr="00C322B5" w:rsidRDefault="00E9557A" w:rsidP="00E9557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комиссии «Т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2B5">
              <w:rPr>
                <w:rFonts w:ascii="Times New Roman" w:hAnsi="Times New Roman"/>
                <w:b/>
                <w:sz w:val="24"/>
                <w:szCs w:val="24"/>
              </w:rPr>
              <w:t>«Модели формирования профессиональных компетенций студентов специальности «Театральное творчество».</w:t>
            </w:r>
          </w:p>
        </w:tc>
      </w:tr>
      <w:tr w:rsidR="00536040" w:rsidRPr="008B5A18" w14:paraId="0AB69724" w14:textId="77777777" w:rsidTr="00256C37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6794" w14:textId="77777777" w:rsidR="00536040" w:rsidRDefault="00064441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36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03. 2</w:t>
            </w:r>
            <w:r w:rsidR="005D2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3</w:t>
            </w:r>
          </w:p>
          <w:p w14:paraId="080A41FB" w14:textId="77777777" w:rsidR="00536040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91E9EB" w14:textId="77777777" w:rsidR="00536040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C78488" w14:textId="77777777" w:rsidR="00536040" w:rsidRPr="008B5A18" w:rsidRDefault="00536040" w:rsidP="005D2AB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3D09" w14:textId="77777777" w:rsidR="00536040" w:rsidRPr="008B5A18" w:rsidRDefault="00536040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К Театральное творчество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3DC3" w14:textId="77777777" w:rsidR="00064441" w:rsidRPr="003A48A2" w:rsidRDefault="00064441" w:rsidP="0006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РУМО 51.00.00. Культуроведение и социокультурные проекты</w:t>
            </w:r>
          </w:p>
          <w:p w14:paraId="304C4439" w14:textId="77777777" w:rsidR="00064441" w:rsidRPr="003A48A2" w:rsidRDefault="00064441" w:rsidP="0006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екреты профессии</w:t>
            </w: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с творческими коллективами)» для руководителей творческих коллективов</w:t>
            </w:r>
          </w:p>
          <w:p w14:paraId="78E20523" w14:textId="77777777" w:rsidR="00536040" w:rsidRPr="00064441" w:rsidRDefault="00064441" w:rsidP="00BB72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(на основании приказа  Департамент образования и науки Брянской области от 26.01.2023г. №117/1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0608" w14:textId="77777777" w:rsidR="00536040" w:rsidRDefault="00536040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р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М.</w:t>
            </w:r>
            <w:r w:rsidR="00BB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B00D31" w14:textId="77777777" w:rsidR="00536040" w:rsidRDefault="00536040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шина У.А.</w:t>
            </w:r>
            <w:r w:rsidR="00BB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F6D1B0" w14:textId="77777777" w:rsidR="00BB7201" w:rsidRDefault="00BB7201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D73250" w14:textId="77777777" w:rsidR="00BB7201" w:rsidRDefault="00BB7201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FB21E0C" w14:textId="77777777" w:rsidR="00BB7201" w:rsidRDefault="00BB7201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 Ануфриева</w:t>
            </w:r>
          </w:p>
          <w:p w14:paraId="7F379D47" w14:textId="77777777" w:rsidR="00536040" w:rsidRDefault="00536040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99B4B7" w14:textId="77777777" w:rsidR="00536040" w:rsidRPr="008B5A18" w:rsidRDefault="00536040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57A" w:rsidRPr="008B5A18" w14:paraId="01C2ED40" w14:textId="77777777" w:rsidTr="004E34D9">
        <w:trPr>
          <w:trHeight w:val="601"/>
        </w:trPr>
        <w:tc>
          <w:tcPr>
            <w:tcW w:w="113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FE92" w14:textId="77777777" w:rsidR="00E9557A" w:rsidRPr="00BB7201" w:rsidRDefault="00E9557A" w:rsidP="00E9557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комиссии «ХТ»: </w:t>
            </w:r>
            <w:r w:rsidRPr="00BB7201">
              <w:rPr>
                <w:rFonts w:ascii="Times New Roman" w:hAnsi="Times New Roman"/>
                <w:b/>
                <w:sz w:val="24"/>
                <w:szCs w:val="24"/>
              </w:rPr>
              <w:t>«Модели формирования профессиональных компетенций студентов специальности «Хореографическое творчество</w:t>
            </w:r>
          </w:p>
        </w:tc>
      </w:tr>
      <w:tr w:rsidR="00E542A6" w:rsidRPr="008B5A18" w14:paraId="468BFB4B" w14:textId="77777777" w:rsidTr="00256C37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6B4B" w14:textId="77777777" w:rsidR="00E542A6" w:rsidRDefault="00BB7201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FB2E" w14:textId="77777777" w:rsidR="00E542A6" w:rsidRPr="00CF2FE2" w:rsidRDefault="00BB7201" w:rsidP="00BB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 Хореографическое творчество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09E0" w14:textId="77777777" w:rsidR="00E542A6" w:rsidRPr="00CF2FE2" w:rsidRDefault="00BB7201" w:rsidP="00BB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«П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ад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 подвиг сполна…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9B02" w14:textId="77777777" w:rsidR="00E542A6" w:rsidRDefault="00BB7201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Э. Пилипенко,</w:t>
            </w:r>
          </w:p>
          <w:p w14:paraId="133F8441" w14:textId="77777777" w:rsidR="00BB7201" w:rsidRDefault="00BB7201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.В. Герасина,</w:t>
            </w:r>
          </w:p>
          <w:p w14:paraId="06C17401" w14:textId="77777777" w:rsidR="00BB7201" w:rsidRPr="00CF2FE2" w:rsidRDefault="00BB7201" w:rsidP="00BB720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.А. Антипова</w:t>
            </w:r>
          </w:p>
        </w:tc>
      </w:tr>
      <w:tr w:rsidR="003B3908" w:rsidRPr="008B5A18" w14:paraId="005F12AB" w14:textId="77777777" w:rsidTr="00256C37">
        <w:trPr>
          <w:trHeight w:val="844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372E" w14:textId="77777777" w:rsidR="003B3908" w:rsidRPr="003B3908" w:rsidRDefault="003B3908" w:rsidP="00BB720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39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567" w14:textId="77777777" w:rsidR="003B3908" w:rsidRDefault="003B3908" w:rsidP="00BB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81E8" w14:textId="77777777" w:rsidR="003B3908" w:rsidRPr="003B3908" w:rsidRDefault="003B3908" w:rsidP="00BB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 -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8AB" w14:textId="77777777" w:rsidR="003B3908" w:rsidRPr="003B3908" w:rsidRDefault="003B3908" w:rsidP="003B390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1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5A5BD80D" w14:textId="77777777" w:rsidR="00D73A75" w:rsidRDefault="00D73A75" w:rsidP="003B39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7C51D4" w14:textId="77777777" w:rsidR="00A72F22" w:rsidRPr="008B5A18" w:rsidRDefault="00A72F22" w:rsidP="00E874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сообщения, разработки, доклады</w:t>
      </w:r>
    </w:p>
    <w:p w14:paraId="0C5BF17C" w14:textId="77777777"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3E4BCFC1" w14:textId="77777777" w:rsidR="00ED5099" w:rsidRDefault="00ED5099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1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9"/>
        <w:gridCol w:w="1419"/>
        <w:gridCol w:w="133"/>
        <w:gridCol w:w="3826"/>
        <w:gridCol w:w="11"/>
        <w:gridCol w:w="9"/>
        <w:gridCol w:w="2966"/>
        <w:gridCol w:w="1559"/>
        <w:gridCol w:w="6"/>
      </w:tblGrid>
      <w:tr w:rsidR="00ED5099" w:rsidRPr="008B5A18" w14:paraId="7E5E6053" w14:textId="77777777" w:rsidTr="00CE6FDC">
        <w:trPr>
          <w:gridAfter w:val="1"/>
          <w:wAfter w:w="6" w:type="dxa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F14E" w14:textId="77777777"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утверждения на Методическом сове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DCF4780" w14:textId="77777777"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тверждения на ПЦК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F79B" w14:textId="77777777"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0485C3C3" w14:textId="77777777"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CA23" w14:textId="77777777" w:rsidR="00ED5099" w:rsidRPr="008B5A18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ED5099" w:rsidRPr="008B5A18" w14:paraId="402AD6A2" w14:textId="77777777" w:rsidTr="00EA424D">
        <w:tc>
          <w:tcPr>
            <w:tcW w:w="113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5887" w14:textId="6DD029EC"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ЦК «Соци</w:t>
            </w:r>
            <w:r w:rsidR="00330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D5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ьно-культурная деятельность»</w:t>
            </w:r>
          </w:p>
        </w:tc>
      </w:tr>
      <w:tr w:rsidR="000921D8" w:rsidRPr="008B5A18" w14:paraId="1D397A7E" w14:textId="77777777" w:rsidTr="00EA424D">
        <w:trPr>
          <w:gridAfter w:val="1"/>
          <w:wAfter w:w="6" w:type="dxa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968" w14:textId="77777777" w:rsidR="000921D8" w:rsidRPr="0043130E" w:rsidRDefault="000921D8" w:rsidP="000921D8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9.01.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79F0B7B" w14:textId="77777777" w:rsidR="000921D8" w:rsidRPr="0043130E" w:rsidRDefault="000921D8" w:rsidP="000921D8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9.01.2023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1B883937" w14:textId="77777777" w:rsidR="000921D8" w:rsidRPr="0043130E" w:rsidRDefault="000921D8" w:rsidP="000921D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48">
              <w:rPr>
                <w:rFonts w:ascii="Times New Roman" w:eastAsia="Arial Unicode MS" w:hAnsi="Times New Roman" w:cs="Times New Roman"/>
                <w:lang w:bidi="en-US"/>
              </w:rPr>
              <w:t>«Влияние места действия мероприятия на формирование творческого замысла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407AA0D" w14:textId="77777777" w:rsidR="000921D8" w:rsidRPr="0043130E" w:rsidRDefault="000921D8" w:rsidP="000921D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48">
              <w:rPr>
                <w:rFonts w:ascii="Times New Roman" w:eastAsia="Arial Unicode MS" w:hAnsi="Times New Roman" w:cs="Times New Roman"/>
                <w:lang w:bidi="en-US"/>
              </w:rPr>
              <w:t>«Режиссура культурно-массовых мероприятий и театрализованных представлени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513A1F8" w14:textId="77777777" w:rsidR="000921D8" w:rsidRPr="0043130E" w:rsidRDefault="000921D8" w:rsidP="000921D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44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Бернадюк</w:t>
            </w:r>
            <w:proofErr w:type="spellEnd"/>
            <w:r w:rsidRPr="00BA044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Н.В.</w:t>
            </w:r>
          </w:p>
        </w:tc>
      </w:tr>
      <w:tr w:rsidR="000921D8" w:rsidRPr="008B5A18" w14:paraId="5665424D" w14:textId="77777777" w:rsidTr="00EA424D">
        <w:trPr>
          <w:gridAfter w:val="1"/>
          <w:wAfter w:w="6" w:type="dxa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ED9E" w14:textId="77777777" w:rsidR="000921D8" w:rsidRPr="006A3F93" w:rsidRDefault="000921D8" w:rsidP="000921D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4.03.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DD4A8EF" w14:textId="77777777" w:rsidR="000921D8" w:rsidRPr="006A3F93" w:rsidRDefault="000921D8" w:rsidP="000921D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4.03.2023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86D5" w14:textId="77777777" w:rsidR="000921D8" w:rsidRPr="00DC45F2" w:rsidRDefault="000921D8" w:rsidP="000921D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63DCB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Организация фестивалей и выставок народ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ворчества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14:paraId="627E6115" w14:textId="77777777" w:rsidR="000921D8" w:rsidRPr="00DC45F2" w:rsidRDefault="000921D8" w:rsidP="000921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Х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5C50" w14:textId="77777777" w:rsidR="000921D8" w:rsidRPr="00DC45F2" w:rsidRDefault="000921D8" w:rsidP="000921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ибытк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.В.</w:t>
            </w:r>
          </w:p>
        </w:tc>
      </w:tr>
      <w:tr w:rsidR="000921D8" w:rsidRPr="008B5A18" w14:paraId="5F6F4B12" w14:textId="77777777" w:rsidTr="00EA424D">
        <w:trPr>
          <w:gridAfter w:val="1"/>
          <w:wAfter w:w="6" w:type="dxa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6AA1" w14:textId="77777777" w:rsidR="000921D8" w:rsidRDefault="000921D8" w:rsidP="000921D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1.04.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E0501E" w14:textId="77777777" w:rsidR="000921D8" w:rsidRDefault="000921D8" w:rsidP="000921D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1.04.2023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807E" w14:textId="77777777" w:rsidR="000921D8" w:rsidRPr="00A1520C" w:rsidRDefault="000921D8" w:rsidP="000921D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bidi="en-US"/>
              </w:rPr>
              <w:t>«Грим животного»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14:paraId="2A442356" w14:textId="77777777" w:rsidR="000921D8" w:rsidRPr="00DC45F2" w:rsidRDefault="000921D8" w:rsidP="000921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719D" w14:textId="77777777" w:rsidR="000921D8" w:rsidRDefault="000921D8" w:rsidP="000921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.Ф.</w:t>
            </w:r>
          </w:p>
        </w:tc>
      </w:tr>
      <w:tr w:rsidR="000921D8" w:rsidRPr="008B5A18" w14:paraId="45E3AFB1" w14:textId="77777777" w:rsidTr="00EA424D">
        <w:trPr>
          <w:gridAfter w:val="1"/>
          <w:wAfter w:w="6" w:type="dxa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81E" w14:textId="77777777" w:rsidR="000921D8" w:rsidRDefault="000921D8" w:rsidP="000921D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4.05.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BCD0F7F" w14:textId="77777777" w:rsidR="000921D8" w:rsidRDefault="000921D8" w:rsidP="000921D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4.05.2023</w:t>
            </w:r>
          </w:p>
        </w:tc>
        <w:tc>
          <w:tcPr>
            <w:tcW w:w="397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6ADC" w14:textId="77777777" w:rsidR="000921D8" w:rsidRDefault="000921D8" w:rsidP="000921D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631E5">
              <w:rPr>
                <w:rFonts w:ascii="Times New Roman" w:eastAsia="Calibri" w:hAnsi="Times New Roman" w:cs="Times New Roman"/>
              </w:rPr>
              <w:t>«Развитие народного художественного творчества в Брянской области».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14:paraId="4D8826BA" w14:textId="77777777" w:rsidR="000921D8" w:rsidRPr="00DC45F2" w:rsidRDefault="000921D8" w:rsidP="000921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и обрядность Брянского кр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9F3C" w14:textId="77777777" w:rsidR="000921D8" w:rsidRDefault="000921D8" w:rsidP="000921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ова З.А.</w:t>
            </w:r>
          </w:p>
        </w:tc>
      </w:tr>
      <w:tr w:rsidR="00ED5099" w:rsidRPr="008B5A18" w14:paraId="589A8921" w14:textId="77777777" w:rsidTr="00EA424D">
        <w:trPr>
          <w:trHeight w:val="70"/>
        </w:trPr>
        <w:tc>
          <w:tcPr>
            <w:tcW w:w="113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C8C" w14:textId="77777777"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ПЦ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2AB5" w:rsidRPr="008B5A18" w14:paraId="3BE2600F" w14:textId="77777777" w:rsidTr="00EA424D"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A1C3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3.03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C98975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3.03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CAB429E" w14:textId="77777777" w:rsidR="00042AB5" w:rsidRPr="00B61C14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жиссёрский анализ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гмалион»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7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1277DA4" w14:textId="77777777" w:rsidR="00042AB5" w:rsidRPr="00EA424D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</w:t>
            </w:r>
            <w:r w:rsidRPr="005271D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жиссура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30BD90B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Алешина У.А.</w:t>
            </w:r>
          </w:p>
          <w:p w14:paraId="18923405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AB5" w:rsidRPr="008B5A18" w14:paraId="3900561F" w14:textId="77777777" w:rsidTr="006F1E17">
        <w:trPr>
          <w:trHeight w:val="847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FAC9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14:paraId="7320DAF7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E7D2FF0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14:paraId="33A4EDEB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9482124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ы режиссура театра У. Шекспира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F2C5AF0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="00E07F34">
              <w:rPr>
                <w:rFonts w:ascii="Times New Roman" w:hAnsi="Times New Roman" w:cs="Times New Roman"/>
                <w:sz w:val="24"/>
                <w:szCs w:val="24"/>
              </w:rPr>
              <w:t>по дисциплине           «История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3A98281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рач</w:t>
            </w:r>
            <w:proofErr w:type="spellEnd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42AB5" w:rsidRPr="008B5A18" w14:paraId="1E18CB3F" w14:textId="77777777" w:rsidTr="00EA424D">
        <w:trPr>
          <w:trHeight w:val="976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B322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2891152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F6A34D4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sz w:val="28"/>
                <w:szCs w:val="28"/>
              </w:rPr>
              <w:t xml:space="preserve"> 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«Иносказательные выразительные средства режиссера »</w:t>
            </w:r>
          </w:p>
          <w:p w14:paraId="38799224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AE842D9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«Режиссуре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B595B85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Трондин</w:t>
            </w:r>
            <w:proofErr w:type="spellEnd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42AB5" w:rsidRPr="008B5A18" w14:paraId="00F53299" w14:textId="77777777" w:rsidTr="00EA424D">
        <w:trPr>
          <w:trHeight w:val="976"/>
        </w:trPr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DFC4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F4A3EAB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E52DF23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жиссёрский анализ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и меня»</w:t>
            </w: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C474AAF" w14:textId="77777777" w:rsidR="00042AB5" w:rsidRPr="005271D1" w:rsidRDefault="00042AB5" w:rsidP="000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D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дисциплине «Режиссуре»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6608F6E9" w14:textId="77777777" w:rsidR="00042AB5" w:rsidRPr="005271D1" w:rsidRDefault="00042AB5" w:rsidP="00042AB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>Трондина</w:t>
            </w:r>
            <w:proofErr w:type="spellEnd"/>
            <w:r w:rsidRPr="0052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D5099" w:rsidRPr="008B5A18" w14:paraId="54691ABA" w14:textId="77777777" w:rsidTr="00EA424D">
        <w:tc>
          <w:tcPr>
            <w:tcW w:w="113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C4EA" w14:textId="77777777" w:rsidR="00ED5099" w:rsidRPr="00980E4A" w:rsidRDefault="00ED5099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ПЦ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народное пени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2AB5" w:rsidRPr="008B5A18" w14:paraId="198D0FA2" w14:textId="77777777" w:rsidTr="00EA424D"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2F14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09.02.2023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9A2067B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DF6BF5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12F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ческие пособие для студентов специальности Хореографическое творчество «Основные музыкальные жанры и стили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13D7697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F6AC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сновы музыкальных знаний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DFB3781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Ильина И.С.</w:t>
            </w:r>
          </w:p>
        </w:tc>
      </w:tr>
      <w:tr w:rsidR="00042AB5" w:rsidRPr="008B5A18" w14:paraId="51C46B50" w14:textId="77777777" w:rsidTr="00EA424D"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6892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8C17966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5B23CF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одическое пособие «</w:t>
            </w:r>
            <w:r w:rsidRPr="00011B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тилевые особенности народно-хорового исполнительств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Pr="00011B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079894C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Хороведе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0195254B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имошенко Л.В.</w:t>
            </w:r>
          </w:p>
        </w:tc>
      </w:tr>
      <w:tr w:rsidR="00042AB5" w:rsidRPr="008B5A18" w14:paraId="6F9D4EF1" w14:textId="77777777" w:rsidTr="00EA424D">
        <w:tc>
          <w:tcPr>
            <w:tcW w:w="1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B753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E66D999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3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AB69288" w14:textId="77777777" w:rsidR="00042AB5" w:rsidRPr="00011B38" w:rsidRDefault="00042AB5" w:rsidP="00042A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1B3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011B38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актическим занятиям модуля Исполнительская деятельность</w:t>
            </w:r>
            <w:r w:rsidRPr="00011B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203DFB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Ансамблевое пе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34F6801B" w14:textId="77777777" w:rsidR="00042AB5" w:rsidRPr="004D4F0E" w:rsidRDefault="00042AB5" w:rsidP="00042A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равцева</w:t>
            </w:r>
            <w:proofErr w:type="spellEnd"/>
            <w:r w:rsidRPr="004D4F0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90AB4" w:rsidRPr="008B5A18" w14:paraId="3BF7956A" w14:textId="77777777" w:rsidTr="00EA424D">
        <w:tc>
          <w:tcPr>
            <w:tcW w:w="113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6A2B" w14:textId="23604FBD" w:rsidR="00B90AB4" w:rsidRPr="00622FC6" w:rsidRDefault="00B90AB4" w:rsidP="00622F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22FC6">
              <w:rPr>
                <w:rFonts w:ascii="Times New Roman" w:hAnsi="Times New Roman" w:cs="Times New Roman"/>
                <w:b/>
                <w:lang w:eastAsia="ru-RU"/>
              </w:rPr>
              <w:t xml:space="preserve">ПЦК </w:t>
            </w:r>
            <w:r w:rsidR="00330FBA">
              <w:rPr>
                <w:rFonts w:ascii="Times New Roman" w:hAnsi="Times New Roman" w:cs="Times New Roman"/>
                <w:b/>
                <w:lang w:eastAsia="ru-RU"/>
              </w:rPr>
              <w:t>с</w:t>
            </w:r>
            <w:r w:rsidRPr="00622FC6">
              <w:rPr>
                <w:rFonts w:ascii="Times New Roman" w:hAnsi="Times New Roman" w:cs="Times New Roman"/>
                <w:b/>
                <w:lang w:eastAsia="ru-RU"/>
              </w:rPr>
              <w:t>оциально-</w:t>
            </w:r>
            <w:r w:rsidR="00622FC6" w:rsidRPr="00622FC6">
              <w:rPr>
                <w:rFonts w:ascii="Times New Roman" w:hAnsi="Times New Roman" w:cs="Times New Roman"/>
                <w:b/>
                <w:lang w:eastAsia="ru-RU"/>
              </w:rPr>
              <w:t>гуманитарных дисциплин</w:t>
            </w:r>
          </w:p>
        </w:tc>
      </w:tr>
      <w:tr w:rsidR="0092024D" w:rsidRPr="008B5A18" w14:paraId="51FC2C4A" w14:textId="77777777" w:rsidTr="00CE6FDC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DA47" w14:textId="77777777" w:rsidR="0092024D" w:rsidRPr="00287E4D" w:rsidRDefault="00042AB5" w:rsidP="0092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161A1C5" w14:textId="77777777" w:rsidR="0092024D" w:rsidRDefault="0092024D" w:rsidP="0092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987E373" w14:textId="77777777" w:rsidR="0092024D" w:rsidRDefault="0092024D" w:rsidP="0092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«Формирование фондов библиотек в современных условиях»</w:t>
            </w:r>
          </w:p>
          <w:p w14:paraId="4D2D874C" w14:textId="77777777" w:rsidR="0092024D" w:rsidRDefault="0092024D" w:rsidP="0092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УК ЦБС Выгоничского района»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6AC4440" w14:textId="77777777" w:rsidR="0092024D" w:rsidRDefault="0092024D" w:rsidP="009202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9C33CB0" w14:textId="77777777" w:rsidR="0092024D" w:rsidRDefault="0092024D" w:rsidP="009202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акова Е.А.</w:t>
            </w:r>
          </w:p>
        </w:tc>
      </w:tr>
      <w:tr w:rsidR="00042AB5" w:rsidRPr="008B5A18" w14:paraId="6E9A1AB7" w14:textId="77777777" w:rsidTr="00CE6FDC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F291" w14:textId="77777777" w:rsidR="00042AB5" w:rsidRPr="008B5A18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0D57CCA" w14:textId="77777777" w:rsidR="00042AB5" w:rsidRPr="008B5A18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9214299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»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0C04D308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209FAA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.Н.</w:t>
            </w:r>
          </w:p>
        </w:tc>
      </w:tr>
      <w:tr w:rsidR="00042AB5" w:rsidRPr="008B5A18" w14:paraId="2FD1A8A3" w14:textId="77777777" w:rsidTr="00CE6FDC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D625" w14:textId="77777777" w:rsidR="00042AB5" w:rsidRPr="008B5A18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9C70010" w14:textId="77777777" w:rsidR="00042AB5" w:rsidRPr="008B5A18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3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25A4F9C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и контрольные задания «Английский язык»</w:t>
            </w:r>
          </w:p>
          <w:p w14:paraId="3DACFFCB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заочной формы обучения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0DDECB5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CCEAD0D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монова Т.М.</w:t>
            </w:r>
          </w:p>
        </w:tc>
      </w:tr>
      <w:tr w:rsidR="00042AB5" w:rsidRPr="008B5A18" w14:paraId="55BCE411" w14:textId="77777777" w:rsidTr="00CE6FDC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31AF" w14:textId="77777777" w:rsidR="00042AB5" w:rsidRPr="008B5A18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861D075" w14:textId="77777777" w:rsidR="00042AB5" w:rsidRPr="008B5A18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B86CFBA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Строение клетки»</w:t>
            </w:r>
          </w:p>
          <w:p w14:paraId="0DDBE764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1-х курсов всех специальностей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848B27B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7F3F9A5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онов Г.В.</w:t>
            </w:r>
          </w:p>
        </w:tc>
      </w:tr>
      <w:tr w:rsidR="00042AB5" w:rsidRPr="008B5A18" w14:paraId="666D0B61" w14:textId="77777777" w:rsidTr="00CE6FDC"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31B3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92D6B7C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E812426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материал «А.С. Пушкин – основоположник русского литературного языка»</w:t>
            </w:r>
          </w:p>
          <w:p w14:paraId="3B54B72C" w14:textId="77777777" w:rsidR="00042AB5" w:rsidRDefault="00042AB5" w:rsidP="0004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  Хореографическое творчество, Театральное творчество)</w:t>
            </w:r>
          </w:p>
        </w:tc>
        <w:tc>
          <w:tcPr>
            <w:tcW w:w="2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C03E615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C9E77F6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М.Н.</w:t>
            </w:r>
          </w:p>
        </w:tc>
      </w:tr>
      <w:tr w:rsidR="00DB23A5" w:rsidRPr="008B5A18" w14:paraId="2B28B49F" w14:textId="77777777" w:rsidTr="00EA424D">
        <w:tc>
          <w:tcPr>
            <w:tcW w:w="113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818D" w14:textId="77777777" w:rsidR="00DB23A5" w:rsidRPr="00DB23A5" w:rsidRDefault="00DB23A5" w:rsidP="00B90AB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2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ЦК «Хореографическое творчество»</w:t>
            </w:r>
          </w:p>
        </w:tc>
      </w:tr>
      <w:tr w:rsidR="00042AB5" w:rsidRPr="008B5A18" w14:paraId="21F79F99" w14:textId="77777777" w:rsidTr="00CE6FDC">
        <w:trPr>
          <w:gridAfter w:val="1"/>
          <w:wAfter w:w="6" w:type="dxa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0CA8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440698A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.2023</w:t>
            </w:r>
          </w:p>
        </w:tc>
        <w:tc>
          <w:tcPr>
            <w:tcW w:w="38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61DAB2C" w14:textId="77777777" w:rsidR="00042AB5" w:rsidRPr="00FB68C3" w:rsidRDefault="00042AB5" w:rsidP="00042AB5">
            <w:pPr>
              <w:ind w:firstLine="2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8C3">
              <w:rPr>
                <w:rFonts w:ascii="Times New Roman" w:hAnsi="Times New Roman" w:cs="Times New Roman"/>
              </w:rPr>
              <w:t>«</w:t>
            </w:r>
            <w:r w:rsidRPr="00FB68C3">
              <w:rPr>
                <w:rStyle w:val="4"/>
                <w:rFonts w:eastAsiaTheme="minorHAnsi"/>
                <w:b w:val="0"/>
                <w:sz w:val="22"/>
                <w:szCs w:val="22"/>
              </w:rPr>
              <w:t xml:space="preserve">Методика применения танцевальных упражнений для формирования осанки </w:t>
            </w:r>
            <w:r w:rsidRPr="00FB68C3">
              <w:rPr>
                <w:rStyle w:val="4"/>
                <w:rFonts w:eastAsiaTheme="minorHAnsi"/>
                <w:b w:val="0"/>
                <w:sz w:val="22"/>
                <w:szCs w:val="22"/>
              </w:rPr>
              <w:lastRenderedPageBreak/>
              <w:t>детей дошкольного возраст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B3CA13B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одный тане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70024400" w14:textId="77777777" w:rsidR="00042AB5" w:rsidRPr="00265E42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ова И.А.</w:t>
            </w:r>
          </w:p>
        </w:tc>
      </w:tr>
      <w:tr w:rsidR="00042AB5" w:rsidRPr="008B5A18" w14:paraId="172776DA" w14:textId="77777777" w:rsidTr="00CE6FDC">
        <w:trPr>
          <w:gridAfter w:val="1"/>
          <w:wAfter w:w="6" w:type="dxa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8421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283ADC5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38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0AE38DA" w14:textId="77777777" w:rsidR="00042AB5" w:rsidRPr="00FB68C3" w:rsidRDefault="00042AB5" w:rsidP="000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3">
              <w:rPr>
                <w:rFonts w:ascii="Times New Roman" w:hAnsi="Times New Roman" w:cs="Times New Roman"/>
                <w:sz w:val="24"/>
                <w:szCs w:val="24"/>
              </w:rPr>
              <w:t>«Использование  элементов  классического  танца  в  танцевальных  этюдах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6C7FEAD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18219E0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сина Я.В.</w:t>
            </w:r>
          </w:p>
        </w:tc>
      </w:tr>
      <w:tr w:rsidR="00042AB5" w:rsidRPr="008B5A18" w14:paraId="5E4C6A62" w14:textId="77777777" w:rsidTr="00CE6FDC">
        <w:trPr>
          <w:gridAfter w:val="1"/>
          <w:wAfter w:w="6" w:type="dxa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3FD1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3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1281EBA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3</w:t>
            </w:r>
          </w:p>
        </w:tc>
        <w:tc>
          <w:tcPr>
            <w:tcW w:w="38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B2F8B54" w14:textId="77777777" w:rsidR="00042AB5" w:rsidRPr="00265E42" w:rsidRDefault="00042AB5" w:rsidP="0004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8C3">
              <w:rPr>
                <w:rFonts w:ascii="Times New Roman" w:hAnsi="Times New Roman" w:cs="Times New Roman"/>
              </w:rPr>
              <w:t>«Принципы формирования интонационно-драматургической картины музыкального произведения»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A00F379" w14:textId="77777777" w:rsidR="00042AB5" w:rsidRDefault="00042AB5" w:rsidP="00042AB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зиция и постановка танц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89609F" w14:textId="77777777" w:rsidR="00042AB5" w:rsidRDefault="00042AB5" w:rsidP="00042AB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ипенко В.Э.</w:t>
            </w:r>
          </w:p>
        </w:tc>
      </w:tr>
      <w:tr w:rsidR="00705A59" w:rsidRPr="008B5A18" w14:paraId="654333B0" w14:textId="77777777" w:rsidTr="00CE6FDC">
        <w:trPr>
          <w:gridAfter w:val="1"/>
          <w:wAfter w:w="6" w:type="dxa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1B67" w14:textId="77777777"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71A042E" w14:textId="77777777" w:rsidR="00705A59" w:rsidRDefault="00705A59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C1F104E" w14:textId="77777777" w:rsidR="00705A59" w:rsidRPr="00363976" w:rsidRDefault="00CE6FDC" w:rsidP="00E0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9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EC177FF" w14:textId="77777777" w:rsidR="00705A59" w:rsidRPr="00E07F34" w:rsidRDefault="00E07F34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7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F254E8C" w14:textId="77777777" w:rsidR="00705A59" w:rsidRPr="00363976" w:rsidRDefault="00CE6FDC" w:rsidP="00023AA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19</w:t>
            </w:r>
          </w:p>
        </w:tc>
      </w:tr>
    </w:tbl>
    <w:p w14:paraId="5E22D72E" w14:textId="77777777" w:rsidR="00FC4A9D" w:rsidRDefault="00FC4A9D" w:rsidP="00B61C14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A5DD4B" w14:textId="77777777" w:rsidR="00A72F22" w:rsidRPr="008B5A18" w:rsidRDefault="00A72F22" w:rsidP="00A72F22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преподавателей в конференциях и публикации</w:t>
      </w:r>
    </w:p>
    <w:p w14:paraId="6B27816D" w14:textId="77777777" w:rsidR="00A72F22" w:rsidRPr="008B5A18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pPr w:leftFromText="180" w:rightFromText="180" w:vertAnchor="text" w:tblpY="1"/>
        <w:tblOverlap w:val="never"/>
        <w:tblW w:w="111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3402"/>
        <w:gridCol w:w="1843"/>
        <w:gridCol w:w="1276"/>
      </w:tblGrid>
      <w:tr w:rsidR="00A72F22" w:rsidRPr="008B5A18" w14:paraId="7116F672" w14:textId="77777777" w:rsidTr="00BC2D70">
        <w:trPr>
          <w:trHeight w:val="12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241D" w14:textId="77777777" w:rsidR="00A72F22" w:rsidRPr="008B5A18" w:rsidRDefault="00A72F22" w:rsidP="00A3444A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4D91" w14:textId="77777777" w:rsidR="00A72F22" w:rsidRPr="008B5A18" w:rsidRDefault="00A72F22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14:paraId="26CF9622" w14:textId="77777777" w:rsidR="00A72F22" w:rsidRPr="008B5A18" w:rsidRDefault="00A72F22" w:rsidP="00A3444A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F63C2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2AEF1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2680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  <w:p w14:paraId="1E77B2E6" w14:textId="77777777" w:rsidR="00A72F22" w:rsidRPr="008B5A18" w:rsidRDefault="00A72F22" w:rsidP="00A344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24D" w:rsidRPr="008B5A18" w14:paraId="3DDC62C4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6BE7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3364" w14:textId="77777777" w:rsidR="0092024D" w:rsidRPr="00605B1F" w:rsidRDefault="0092024D" w:rsidP="009202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мероприятие «Секретный ингредиент успешной карьеры учителя: педагогическое портфолио»</w:t>
            </w:r>
          </w:p>
          <w:p w14:paraId="16995F31" w14:textId="77777777" w:rsidR="0092024D" w:rsidRPr="00C91953" w:rsidRDefault="0092024D" w:rsidP="009202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0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E5A8CE" w14:textId="77777777" w:rsidR="0092024D" w:rsidRPr="00605B1F" w:rsidRDefault="0092024D" w:rsidP="009202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899DAF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илимонова Т.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1AEA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еля и педагоги образовательных учреждений</w:t>
            </w:r>
          </w:p>
        </w:tc>
      </w:tr>
      <w:tr w:rsidR="0092024D" w:rsidRPr="008B5A18" w14:paraId="4C73C33A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D849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3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59E" w14:textId="77777777" w:rsidR="0092024D" w:rsidRDefault="0092024D" w:rsidP="009202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ая конференция</w:t>
            </w:r>
          </w:p>
          <w:p w14:paraId="6B6C53DB" w14:textId="77777777" w:rsidR="0092024D" w:rsidRPr="001139C2" w:rsidRDefault="0092024D" w:rsidP="009202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39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ГОС «Твори! Учувствуй! Побеждай!»</w:t>
            </w:r>
          </w:p>
          <w:p w14:paraId="35D9E102" w14:textId="77777777" w:rsidR="0092024D" w:rsidRPr="007810DE" w:rsidRDefault="0092024D" w:rsidP="0092024D">
            <w:pPr>
              <w:spacing w:after="0" w:line="240" w:lineRule="atLeast"/>
              <w:rPr>
                <w:bdr w:val="none" w:sz="0" w:space="0" w:color="auto" w:frame="1"/>
                <w:lang w:eastAsia="ru-RU"/>
              </w:rPr>
            </w:pPr>
            <w:r w:rsidRPr="001139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Центр организации Международных конкурсов г. Москв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9EBA9" w14:textId="77777777" w:rsidR="0092024D" w:rsidRPr="001139C2" w:rsidRDefault="0092024D" w:rsidP="009202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: </w:t>
            </w:r>
            <w:r w:rsidRPr="00113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информационной культуры студентов Брянского областного колледжа искусств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F27561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F2EB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еподаватели</w:t>
            </w:r>
          </w:p>
          <w:p w14:paraId="5DACE255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О</w:t>
            </w:r>
          </w:p>
        </w:tc>
      </w:tr>
      <w:tr w:rsidR="0092024D" w:rsidRPr="008B5A18" w14:paraId="5981E035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5493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8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5057" w14:textId="77777777" w:rsidR="0092024D" w:rsidRDefault="0092024D" w:rsidP="009202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с</w:t>
            </w: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-совещание «Развитие региональной системы инклюзивного образования: актуальные направления сетевого и межведомственного взаимодействия</w:t>
            </w:r>
          </w:p>
          <w:p w14:paraId="2CC8D147" w14:textId="77777777" w:rsidR="0092024D" w:rsidRPr="00605B1F" w:rsidRDefault="0092024D" w:rsidP="0092024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урсного учебно-методического центра среднего профессионального образования Брянского профессионально-педагогического колледж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11690F" w14:textId="77777777" w:rsidR="0092024D" w:rsidRPr="00605B1F" w:rsidRDefault="0092024D" w:rsidP="0092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F83D3D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.Н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05D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еподаватели </w:t>
            </w: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его </w:t>
            </w:r>
            <w:proofErr w:type="spellStart"/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</w:t>
            </w:r>
            <w:proofErr w:type="spellEnd"/>
          </w:p>
          <w:p w14:paraId="13164C82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5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ысшего образования</w:t>
            </w:r>
          </w:p>
        </w:tc>
      </w:tr>
      <w:tr w:rsidR="0092024D" w:rsidRPr="008B5A18" w14:paraId="76FF6B02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27F2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евраль,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4ED2" w14:textId="77777777" w:rsidR="0092024D" w:rsidRDefault="0092024D" w:rsidP="009202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научно-практическая конференция «Актуальные вопросы преподавания общеобразовательных дисциплин СПО в сфере культуры и искусства»</w:t>
            </w:r>
          </w:p>
          <w:p w14:paraId="30FCBB50" w14:textId="77777777" w:rsidR="0092024D" w:rsidRDefault="0092024D" w:rsidP="009202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БПОУ Орловской области «Орловский областной колледж культуры и искусства»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AAA8D" w14:textId="77777777" w:rsidR="0092024D" w:rsidRPr="00605B1F" w:rsidRDefault="0092024D" w:rsidP="0092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: «Методические основы проведения внеклассных мероприятий гражданско-патриотической направленности по дисциплинам социально-гуманитарного цикла в ГБПОУ «БО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5DCFCC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,</w:t>
            </w:r>
          </w:p>
          <w:p w14:paraId="19F98028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шечкина Ю.А.,</w:t>
            </w:r>
          </w:p>
          <w:p w14:paraId="13B6371B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колова М.Н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BF9B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еподаватели образовательных учреждений</w:t>
            </w:r>
          </w:p>
        </w:tc>
      </w:tr>
      <w:tr w:rsidR="0092024D" w:rsidRPr="008B5A18" w14:paraId="1BBE400F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136D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евраль,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256C" w14:textId="77777777" w:rsidR="0092024D" w:rsidRDefault="0092024D" w:rsidP="009202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научно-практическая конференция «Актуальные вопросы преподавания общеобразовательных дисциплин СПО в сфере культуры и искусства»</w:t>
            </w:r>
          </w:p>
          <w:p w14:paraId="24477E7F" w14:textId="77777777" w:rsidR="0092024D" w:rsidRDefault="0092024D" w:rsidP="009202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ПОУ Орловской области «Орловский областной колледж культуры и искусства»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CC94F1" w14:textId="77777777" w:rsidR="0092024D" w:rsidRDefault="0092024D" w:rsidP="0092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: «Некоторые приемы и методы формирования критического мышления студентов на занятиях по английскому языку в процессе реализации программ подготовки студентов среднего звена в образовательных учреждениях СП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AD457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илимонова Т.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F1F0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еподаватели образовательных учреждений</w:t>
            </w:r>
          </w:p>
        </w:tc>
      </w:tr>
      <w:tr w:rsidR="0092024D" w:rsidRPr="008B5A18" w14:paraId="2E52F96D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37F1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1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171B" w14:textId="77777777" w:rsidR="0092024D" w:rsidRDefault="0092024D" w:rsidP="009202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научно-методический электронный журнал «Инновации в педагогике» на Образовательном портале Н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E238B5" w14:textId="77777777" w:rsidR="0092024D" w:rsidRPr="00605B1F" w:rsidRDefault="0092024D" w:rsidP="0092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ая разработка «Формирование профессионально-ценностных ориентаций студентов специальности 51.02.03 Библиотековедение в ГБПОУ БО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A63FAF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04CC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еподаватели образовательных учреждений</w:t>
            </w:r>
          </w:p>
        </w:tc>
      </w:tr>
      <w:tr w:rsidR="0092024D" w:rsidRPr="008B5A18" w14:paraId="7CAE8B7D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92FB" w14:textId="77777777" w:rsidR="0092024D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3-24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6C7E" w14:textId="77777777" w:rsidR="0092024D" w:rsidRPr="001139C2" w:rsidRDefault="0092024D" w:rsidP="009202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: «</w:t>
            </w:r>
            <w:r w:rsidRPr="001139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-ый юбилейный Московский международный салон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64F849" w14:textId="77777777" w:rsidR="0092024D" w:rsidRPr="001139C2" w:rsidRDefault="0092024D" w:rsidP="0092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95F28B" w14:textId="77777777" w:rsidR="0092024D" w:rsidRPr="001139C2" w:rsidRDefault="0092024D" w:rsidP="0092024D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139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сикова</w:t>
            </w:r>
            <w:proofErr w:type="spellEnd"/>
            <w:r w:rsidRPr="001139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9929" w14:textId="77777777" w:rsidR="0092024D" w:rsidRPr="001139C2" w:rsidRDefault="0092024D" w:rsidP="0092024D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139C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еля и педагоги образовательных учреждений</w:t>
            </w:r>
          </w:p>
        </w:tc>
      </w:tr>
      <w:tr w:rsidR="0092024D" w:rsidRPr="008B5A18" w14:paraId="4CED8FE6" w14:textId="77777777" w:rsidTr="00BB7201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3332" w14:textId="77777777" w:rsidR="0092024D" w:rsidRPr="007810DE" w:rsidRDefault="0092024D" w:rsidP="0092024D">
            <w:pPr>
              <w:tabs>
                <w:tab w:val="left" w:pos="1452"/>
              </w:tabs>
              <w:suppressAutoHyphens/>
              <w:autoSpaceDN w:val="0"/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01.03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D783" w14:textId="77777777" w:rsidR="0092024D" w:rsidRPr="001139C2" w:rsidRDefault="0092024D" w:rsidP="0092024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139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ая очно-заочная научно-практическая конференция «Психолого-педагогическое сопровождение учебно-воспитательного процесса в системе профессионального образования»</w:t>
            </w:r>
          </w:p>
          <w:p w14:paraId="522A87F8" w14:textId="77777777" w:rsidR="0092024D" w:rsidRPr="001139C2" w:rsidRDefault="0092024D" w:rsidP="0092024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139C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БИПКРО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AF0498" w14:textId="77777777" w:rsidR="0092024D" w:rsidRPr="001139C2" w:rsidRDefault="0092024D" w:rsidP="0092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туристической работы в библиотечно-информационной сфер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500A59" w14:textId="77777777" w:rsidR="0092024D" w:rsidRPr="007810DE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9A49D" w14:textId="77777777" w:rsidR="0092024D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еля и преподаватели</w:t>
            </w:r>
          </w:p>
          <w:p w14:paraId="2D1D024A" w14:textId="77777777" w:rsidR="0092024D" w:rsidRPr="007810DE" w:rsidRDefault="0092024D" w:rsidP="0092024D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зовательных учреждений</w:t>
            </w:r>
          </w:p>
        </w:tc>
      </w:tr>
      <w:tr w:rsidR="00705A59" w:rsidRPr="008B5A18" w14:paraId="0D4B1385" w14:textId="77777777" w:rsidTr="00BC2D70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B2D" w14:textId="77777777" w:rsidR="00705A59" w:rsidRPr="008B5A18" w:rsidRDefault="00705A59" w:rsidP="00705A59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1844" w14:textId="77777777" w:rsidR="00705A59" w:rsidRDefault="00705A59" w:rsidP="00705A59">
            <w:pPr>
              <w:pStyle w:val="a7"/>
              <w:spacing w:before="0" w:after="0"/>
              <w:jc w:val="both"/>
              <w:rPr>
                <w:b/>
              </w:rPr>
            </w:pPr>
            <w:r w:rsidRPr="00A72F22">
              <w:rPr>
                <w:b/>
              </w:rPr>
              <w:t xml:space="preserve">Итого </w:t>
            </w:r>
            <w:r>
              <w:rPr>
                <w:b/>
              </w:rPr>
              <w:t xml:space="preserve">мероприятий </w:t>
            </w:r>
            <w:r w:rsidR="00310EE3">
              <w:rPr>
                <w:b/>
              </w:rPr>
              <w:t xml:space="preserve">-8 </w:t>
            </w:r>
          </w:p>
          <w:p w14:paraId="49F4F09F" w14:textId="77777777" w:rsidR="009160DB" w:rsidRPr="00A72F22" w:rsidRDefault="009160DB" w:rsidP="00705A59">
            <w:pPr>
              <w:pStyle w:val="a7"/>
              <w:spacing w:before="0" w:after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FF0C8" w14:textId="77777777" w:rsidR="00D73A75" w:rsidRPr="008B5A18" w:rsidRDefault="00705A59" w:rsidP="00705A59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ей </w:t>
            </w:r>
            <w:r w:rsidR="00916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31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50D82" w14:textId="77777777" w:rsidR="00705A59" w:rsidRPr="00AA6821" w:rsidRDefault="00705A59" w:rsidP="00705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32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ющих-</w:t>
            </w:r>
            <w:r w:rsidR="00B07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20CD" w14:textId="77777777" w:rsidR="00705A59" w:rsidRPr="00EF34BC" w:rsidRDefault="00705A59" w:rsidP="009160D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4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участников-</w:t>
            </w:r>
            <w:r w:rsidR="003203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</w:tr>
    </w:tbl>
    <w:p w14:paraId="14388DE4" w14:textId="77777777" w:rsidR="003B6632" w:rsidRDefault="003B6632" w:rsidP="00A72F22">
      <w:pPr>
        <w:rPr>
          <w:rFonts w:ascii="Times New Roman" w:hAnsi="Times New Roman" w:cs="Times New Roman"/>
          <w:b/>
          <w:sz w:val="24"/>
          <w:szCs w:val="24"/>
        </w:rPr>
      </w:pPr>
    </w:p>
    <w:p w14:paraId="58A81C9F" w14:textId="77777777" w:rsidR="00A72F22" w:rsidRPr="008B5A18" w:rsidRDefault="00A72F22" w:rsidP="00A72F2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Участие преподавателей в мероприятиях, способствующих повышению квалификации</w:t>
      </w:r>
    </w:p>
    <w:p w14:paraId="445EF3D3" w14:textId="77777777"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9BCCD5B" w14:textId="77777777" w:rsidR="00A616DA" w:rsidRPr="008B5A18" w:rsidRDefault="00A616DA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111"/>
        <w:gridCol w:w="1984"/>
        <w:gridCol w:w="1985"/>
      </w:tblGrid>
      <w:tr w:rsidR="00A616DA" w:rsidRPr="008B5A18" w14:paraId="514CF820" w14:textId="77777777" w:rsidTr="007B0279">
        <w:trPr>
          <w:trHeight w:val="256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EDE86" w14:textId="77777777"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7293" w14:textId="77777777"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, кол-во ча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75E93" w14:textId="77777777" w:rsidR="00A616DA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F9D4" w14:textId="77777777" w:rsidR="00A616DA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75441E57" w14:textId="77777777" w:rsidR="00A616DA" w:rsidRPr="008B5A18" w:rsidRDefault="00A616DA" w:rsidP="005168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441B2B" w:rsidRPr="008B5A18" w14:paraId="20FCACFF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7BBAB" w14:textId="77777777" w:rsidR="00441B2B" w:rsidRPr="000E5945" w:rsidRDefault="00441B2B" w:rsidP="007B0279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7февраля 2023г по 19 февраля 2023 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5302" w14:textId="77777777" w:rsidR="00441B2B" w:rsidRPr="000E5945" w:rsidRDefault="00441B2B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Методист в сфере культуры и искусства – 72 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83CEF" w14:textId="77777777" w:rsidR="00441B2B" w:rsidRPr="000E5945" w:rsidRDefault="00441B2B" w:rsidP="007B0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5">
              <w:rPr>
                <w:rFonts w:ascii="Times New Roman" w:hAnsi="Times New Roman" w:cs="Times New Roman"/>
                <w:sz w:val="24"/>
                <w:szCs w:val="24"/>
              </w:rPr>
              <w:t xml:space="preserve">Абакан. ООО «Институт развития </w:t>
            </w:r>
            <w:r w:rsidRPr="000E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вышения квалификации и переподготовки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620F" w14:textId="77777777" w:rsidR="00441B2B" w:rsidRPr="000E5945" w:rsidRDefault="00441B2B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Левит В.М.</w:t>
            </w:r>
          </w:p>
        </w:tc>
      </w:tr>
      <w:tr w:rsidR="00441B2B" w:rsidRPr="008B5A18" w14:paraId="307C8EF2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57A6C" w14:textId="77777777" w:rsidR="00441B2B" w:rsidRPr="000E5945" w:rsidRDefault="00441B2B" w:rsidP="007B0279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1 марта 2023г. по30 марта 2023 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3529" w14:textId="77777777" w:rsidR="00441B2B" w:rsidRPr="000E5945" w:rsidRDefault="00441B2B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В рамках федерального проекта «Творческие люди»</w:t>
            </w:r>
          </w:p>
          <w:p w14:paraId="10223B04" w14:textId="77777777" w:rsidR="00441B2B" w:rsidRPr="000E5945" w:rsidRDefault="00441B2B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ационального проекта «Культура»</w:t>
            </w:r>
          </w:p>
          <w:p w14:paraId="0C3EC91F" w14:textId="77777777" w:rsidR="00441B2B" w:rsidRPr="000E5945" w:rsidRDefault="00441B2B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«Создание театрализованных представлений и праздничных моделей, посвященных государственным праздникам и памятным датам» - 36 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B6545F" w14:textId="77777777" w:rsidR="00441B2B" w:rsidRPr="000E5945" w:rsidRDefault="00441B2B" w:rsidP="007B0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70CF9D7F" w14:textId="77777777" w:rsidR="00441B2B" w:rsidRPr="000E5945" w:rsidRDefault="00441B2B" w:rsidP="007B0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5">
              <w:rPr>
                <w:rFonts w:ascii="Times New Roman" w:hAnsi="Times New Roman" w:cs="Times New Roman"/>
                <w:sz w:val="24"/>
                <w:szCs w:val="24"/>
              </w:rPr>
              <w:t>«Челябинский государственный институт культур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FAEF" w14:textId="77777777" w:rsidR="00441B2B" w:rsidRPr="000E5945" w:rsidRDefault="00441B2B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E594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</w:tr>
      <w:tr w:rsidR="007B0279" w:rsidRPr="008B5A18" w14:paraId="77B675C9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84B7E0" w14:textId="77777777" w:rsidR="007B0279" w:rsidRPr="000E5945" w:rsidRDefault="007B0279" w:rsidP="007B0279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марта -24 марта 2023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DDAC" w14:textId="77777777" w:rsidR="007B0279" w:rsidRDefault="007B0279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«Искусство народного пения в системе учреждений  культуры и образования на современном этапе»</w:t>
            </w:r>
          </w:p>
          <w:p w14:paraId="66DAEC65" w14:textId="77777777" w:rsidR="007B0279" w:rsidRPr="000E5945" w:rsidRDefault="007B0279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36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BC185" w14:textId="77777777" w:rsidR="00FC6F24" w:rsidRPr="000E5945" w:rsidRDefault="00FC6F24" w:rsidP="00FC6F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132BFB90" w14:textId="77777777" w:rsidR="007B0279" w:rsidRPr="000E5945" w:rsidRDefault="00FC6F24" w:rsidP="007B0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дарский государственный институт культур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7AB0" w14:textId="77777777" w:rsidR="007B0279" w:rsidRDefault="00FC6F24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правце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.А.,</w:t>
            </w:r>
          </w:p>
          <w:p w14:paraId="58956E54" w14:textId="77777777" w:rsidR="00FC6F24" w:rsidRPr="000E5945" w:rsidRDefault="00FC6F24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льина И.С.</w:t>
            </w:r>
          </w:p>
        </w:tc>
      </w:tr>
      <w:tr w:rsidR="004C2793" w:rsidRPr="008B5A18" w14:paraId="1387620E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1A817" w14:textId="77777777" w:rsidR="004C2793" w:rsidRDefault="004C2793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-17 мая 2023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4ECC" w14:textId="77777777" w:rsidR="004C2793" w:rsidRDefault="004C2793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узыки в общеобразовательной организации» -72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DDD25" w14:textId="77777777" w:rsidR="004C2793" w:rsidRDefault="004C2793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CA02" w14:textId="77777777" w:rsidR="004C2793" w:rsidRDefault="004C2793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глае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</w:tr>
      <w:tr w:rsidR="002B3A72" w:rsidRPr="008B5A18" w14:paraId="12B05F05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C976D2" w14:textId="77777777" w:rsidR="002B3A72" w:rsidRDefault="00ED1014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-19 мая 2023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37ED" w14:textId="77777777" w:rsidR="002B3A72" w:rsidRPr="00D9578C" w:rsidRDefault="00ED1014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Хореографическое исполнительство» – 24 час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E2636" w14:textId="77777777" w:rsidR="002B3A72" w:rsidRPr="00D9578C" w:rsidRDefault="00ED1014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B86A" w14:textId="77777777" w:rsidR="002B3A72" w:rsidRDefault="00ED1014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икитина В.В.,</w:t>
            </w:r>
          </w:p>
          <w:p w14:paraId="405B8955" w14:textId="77777777" w:rsidR="00ED1014" w:rsidRDefault="00ED1014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рёгина О.В.</w:t>
            </w:r>
          </w:p>
        </w:tc>
      </w:tr>
      <w:tr w:rsidR="002F239E" w:rsidRPr="008B5A18" w14:paraId="37BA8403" w14:textId="77777777" w:rsidTr="00BB7201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39EDD4" w14:textId="77777777" w:rsidR="002F239E" w:rsidRPr="002F239E" w:rsidRDefault="002F239E" w:rsidP="002F23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2F239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22.05.2023-</w:t>
            </w:r>
          </w:p>
          <w:p w14:paraId="30659B88" w14:textId="77777777" w:rsidR="002F239E" w:rsidRPr="002F239E" w:rsidRDefault="002F239E" w:rsidP="002F23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2F239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11.06.202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8F1E" w14:textId="77777777" w:rsidR="002F239E" w:rsidRPr="002F239E" w:rsidRDefault="002F239E" w:rsidP="002F239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2F239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Курсы повышения квалификации </w:t>
            </w:r>
            <w:r w:rsidRPr="002F239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br/>
              <w:t>«Формы виртуального информационного и библиографического обслуживания читателей»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- 36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B3C28" w14:textId="77777777" w:rsidR="002F239E" w:rsidRDefault="002F239E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E"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институт культур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7E3C" w14:textId="77777777" w:rsidR="002F239E" w:rsidRDefault="002F239E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акова Е.А.</w:t>
            </w:r>
          </w:p>
        </w:tc>
      </w:tr>
      <w:tr w:rsidR="00672F66" w:rsidRPr="008B5A18" w14:paraId="501036E7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7341F" w14:textId="77777777" w:rsidR="00672F66" w:rsidRDefault="00672F66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 июня-8 июня 2023г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323F" w14:textId="77777777" w:rsidR="00672F66" w:rsidRDefault="00672F66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4E39A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проекта «Культура»  </w:t>
            </w:r>
            <w:r w:rsidR="00B6667D">
              <w:rPr>
                <w:rFonts w:ascii="Times New Roman" w:hAnsi="Times New Roman" w:cs="Times New Roman"/>
                <w:sz w:val="24"/>
                <w:szCs w:val="24"/>
              </w:rPr>
              <w:t>по теме: «Дома народного творчества, дома культуры как центры сохранения  традиций фольклорного искусства»- 36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F8270" w14:textId="77777777" w:rsidR="00672F66" w:rsidRDefault="00CB050D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050D">
              <w:rPr>
                <w:rFonts w:ascii="Times New Roman" w:hAnsi="Times New Roman" w:cs="Times New Roman"/>
                <w:sz w:val="24"/>
                <w:szCs w:val="24"/>
              </w:rPr>
              <w:t>ФГБУК «Государственный Российский Дом народного творчества имени В.Д. Поленов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DD94" w14:textId="77777777" w:rsidR="00672F66" w:rsidRDefault="00B6667D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ошенко Л.В.</w:t>
            </w:r>
          </w:p>
        </w:tc>
      </w:tr>
      <w:tr w:rsidR="00354BA6" w:rsidRPr="008B5A18" w14:paraId="1AFEC398" w14:textId="77777777" w:rsidTr="007B0279">
        <w:trPr>
          <w:trHeight w:val="280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172858" w14:textId="77777777" w:rsidR="00354BA6" w:rsidRDefault="00354BA6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6514" w14:textId="77777777" w:rsidR="00354BA6" w:rsidRPr="00354BA6" w:rsidRDefault="00354BA6" w:rsidP="00D35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-7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F97113" w14:textId="77777777" w:rsidR="00354BA6" w:rsidRPr="00CB050D" w:rsidRDefault="00354BA6" w:rsidP="00314E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EAAE" w14:textId="77777777" w:rsidR="00354BA6" w:rsidRPr="00354BA6" w:rsidRDefault="00354BA6" w:rsidP="00534D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354BA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частников -9</w:t>
            </w:r>
          </w:p>
        </w:tc>
      </w:tr>
    </w:tbl>
    <w:p w14:paraId="3AA26267" w14:textId="77777777" w:rsidR="00FC4A9D" w:rsidRDefault="00FC4A9D" w:rsidP="00BD545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A5EE80" w14:textId="77777777" w:rsidR="000E31FD" w:rsidRDefault="000E31FD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B5940" w14:textId="77777777" w:rsidR="000E31FD" w:rsidRDefault="000E31FD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BC14B" w14:textId="77777777" w:rsidR="000E31FD" w:rsidRDefault="000E31FD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3514E" w14:textId="77777777" w:rsidR="000E31FD" w:rsidRDefault="000E31FD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30F3B" w14:textId="77777777" w:rsidR="000E31FD" w:rsidRDefault="000E31FD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C0182" w14:textId="77777777" w:rsidR="009E355C" w:rsidRDefault="009E355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29F1B" w14:textId="77777777" w:rsidR="00CD6CBC" w:rsidRPr="008E40D0" w:rsidRDefault="0052638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ДОСУГОВЫЕ, КУЛЬТУРНО-ПРОСВЕТИТЕЛЬСКИЕ МЕРОПРИЯТИЯ</w:t>
      </w:r>
    </w:p>
    <w:p w14:paraId="63BEC891" w14:textId="77777777" w:rsidR="00BC48A6" w:rsidRPr="008E40D0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sz w:val="24"/>
          <w:szCs w:val="24"/>
        </w:rPr>
        <w:t xml:space="preserve"> </w:t>
      </w: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5C1B55" w:rsidRPr="005557C1">
        <w:rPr>
          <w:rFonts w:ascii="Times New Roman" w:hAnsi="Times New Roman" w:cs="Times New Roman"/>
          <w:b/>
          <w:caps/>
          <w:sz w:val="24"/>
          <w:szCs w:val="24"/>
        </w:rPr>
        <w:t>Культуроведение и социокультурные проекты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14:paraId="292142F6" w14:textId="77777777" w:rsidR="00BC48A6" w:rsidRDefault="00BC48A6" w:rsidP="0045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4B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544B3" w:rsidRPr="004544B3">
        <w:rPr>
          <w:rFonts w:ascii="Times New Roman" w:hAnsi="Times New Roman" w:cs="Times New Roman"/>
          <w:b/>
          <w:sz w:val="24"/>
          <w:szCs w:val="24"/>
        </w:rPr>
        <w:t>13</w:t>
      </w:r>
    </w:p>
    <w:p w14:paraId="7C129A80" w14:textId="77777777" w:rsidR="003C43E8" w:rsidRPr="004544B3" w:rsidRDefault="003C43E8" w:rsidP="0045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6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700"/>
        <w:gridCol w:w="3955"/>
        <w:gridCol w:w="2390"/>
        <w:gridCol w:w="2443"/>
      </w:tblGrid>
      <w:tr w:rsidR="004544B3" w:rsidRPr="008E40D0" w14:paraId="5D49677F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BE171C" w14:textId="77777777"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7897BB1" w14:textId="77777777"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0C26" w14:textId="77777777"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AEEC" w14:textId="77777777" w:rsidR="004544B3" w:rsidRPr="004544B3" w:rsidRDefault="004544B3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7884" w14:textId="77777777" w:rsidR="004544B3" w:rsidRPr="008B5A18" w:rsidRDefault="004544B3" w:rsidP="00A3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-организаторов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82D95" w14:textId="77777777" w:rsidR="004544B3" w:rsidRPr="008B5A18" w:rsidRDefault="004544B3" w:rsidP="00A3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E3443D" w:rsidRPr="008E40D0" w14:paraId="3FE7140C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146015" w14:textId="77777777" w:rsidR="00E3443D" w:rsidRDefault="00354BA6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E383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1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949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«Я, конечно, вернусь…» - литературно-музыкальный час, посвященный 85- </w:t>
            </w:r>
            <w:proofErr w:type="spellStart"/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тию</w:t>
            </w:r>
            <w:proofErr w:type="spellEnd"/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о Дня рождения В.С. Высоцкого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F031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5643E5" w14:textId="77777777" w:rsidR="009131D2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</w:t>
            </w:r>
            <w:r w:rsidR="009131D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56777597" w14:textId="77777777" w:rsidR="00E3443D" w:rsidRPr="00E3443D" w:rsidRDefault="009131D2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E3443D" w:rsidRPr="008E40D0" w14:paraId="7F7EFBBC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F8E34F" w14:textId="77777777" w:rsidR="00E3443D" w:rsidRDefault="00354BA6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0419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2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07FB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Масленичные забавы» - театрализованная игровая программа, посвященная празднику Масленица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D3F2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  <w:p w14:paraId="55D8A163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кулова А.Ф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B42ED3" w14:textId="77777777" w:rsidR="009131D2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0</w:t>
            </w:r>
            <w:r w:rsidR="009131D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14:paraId="05754905" w14:textId="77777777" w:rsidR="00E3443D" w:rsidRPr="00E3443D" w:rsidRDefault="009131D2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E3443D" w:rsidRPr="008E40D0" w14:paraId="48C8410E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8C60F8" w14:textId="77777777" w:rsidR="00E3443D" w:rsidRDefault="00354BA6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E5BB" w14:textId="77777777" w:rsidR="00E3443D" w:rsidRPr="00BB019B" w:rsidRDefault="00E3443D" w:rsidP="007B0279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2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1664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proofErr w:type="gramStart"/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сни</w:t>
            </w:r>
            <w:proofErr w:type="gramEnd"/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ождённые сердцем» - смотр-конкурс среди студентов БОКИ посвященный Дню защитника Отечества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3E7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  <w:p w14:paraId="7498EC22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бус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.Н.</w:t>
            </w:r>
          </w:p>
          <w:p w14:paraId="29A7BEAD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кулова А.Ф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4AC319" w14:textId="77777777" w:rsidR="00E3443D" w:rsidRDefault="009131D2" w:rsidP="007B0279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0</w:t>
            </w:r>
          </w:p>
          <w:p w14:paraId="062B5E2B" w14:textId="77777777" w:rsidR="009131D2" w:rsidRPr="00E3443D" w:rsidRDefault="009131D2" w:rsidP="007B0279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D92D9C" w:rsidRPr="008E40D0" w14:paraId="156FCE3E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4A115" w14:textId="77777777" w:rsidR="00D92D9C" w:rsidRDefault="00855BE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8B28" w14:textId="77777777" w:rsidR="00D92D9C" w:rsidRPr="00BB019B" w:rsidRDefault="00D92D9C" w:rsidP="007B0279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3.2023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3FEC" w14:textId="77777777" w:rsidR="00D92D9C" w:rsidRPr="00BB019B" w:rsidRDefault="00D92D9C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92D9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терактивно-познавательна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игра «Крым – жемчужина России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F1A9" w14:textId="77777777" w:rsidR="00D92D9C" w:rsidRPr="00E3443D" w:rsidRDefault="00D92D9C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омонов Г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6D1AF" w14:textId="77777777" w:rsidR="009131D2" w:rsidRPr="00335039" w:rsidRDefault="009131D2" w:rsidP="009131D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14:paraId="078718FE" w14:textId="77777777" w:rsidR="009131D2" w:rsidRPr="00335039" w:rsidRDefault="009131D2" w:rsidP="009131D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14:paraId="64D689C2" w14:textId="77777777" w:rsidR="00D92D9C" w:rsidRPr="00E3443D" w:rsidRDefault="00D92D9C" w:rsidP="007B0279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3443D" w:rsidRPr="008E40D0" w14:paraId="14666B88" w14:textId="77777777" w:rsidTr="007B0279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7D02D" w14:textId="77777777" w:rsidR="00E3443D" w:rsidRDefault="00855BE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3C44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18.03.2023 г. 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E886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рым, Донбасс, Россия - навсегда» - митинг-концерт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4520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14:paraId="6A7FE4EB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DF4CC" w14:textId="77777777" w:rsidR="009131D2" w:rsidRDefault="009131D2" w:rsidP="009131D2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0</w:t>
            </w:r>
          </w:p>
          <w:p w14:paraId="4624FF64" w14:textId="77777777" w:rsidR="00E3443D" w:rsidRPr="00E3443D" w:rsidRDefault="009131D2" w:rsidP="00913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9131D2" w:rsidRPr="008E40D0" w14:paraId="021687D4" w14:textId="77777777" w:rsidTr="007B0279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380FD5" w14:textId="77777777" w:rsidR="009131D2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689" w14:textId="77777777" w:rsidR="009131D2" w:rsidRDefault="009131D2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3-24.03.2023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2C89" w14:textId="77777777" w:rsidR="009131D2" w:rsidRDefault="009131D2" w:rsidP="004E34D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атральная неделя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6AA6" w14:textId="77777777" w:rsidR="009131D2" w:rsidRDefault="009131D2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.В.</w:t>
            </w:r>
          </w:p>
          <w:p w14:paraId="4EBC24D7" w14:textId="77777777" w:rsidR="009131D2" w:rsidRDefault="009131D2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ронд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Е.В.</w:t>
            </w:r>
          </w:p>
          <w:p w14:paraId="22DE3156" w14:textId="77777777" w:rsidR="009131D2" w:rsidRDefault="009131D2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лёшина У.А.</w:t>
            </w:r>
          </w:p>
          <w:p w14:paraId="411772EE" w14:textId="77777777" w:rsidR="009131D2" w:rsidRDefault="009131D2" w:rsidP="004E34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рач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0E143" w14:textId="77777777" w:rsidR="009131D2" w:rsidRPr="00335039" w:rsidRDefault="009131D2" w:rsidP="004E34D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тудентов</w:t>
            </w:r>
          </w:p>
          <w:p w14:paraId="25EEA826" w14:textId="77777777" w:rsidR="009131D2" w:rsidRPr="00335039" w:rsidRDefault="009131D2" w:rsidP="004E34D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джа</w:t>
            </w:r>
          </w:p>
          <w:p w14:paraId="4FB5875B" w14:textId="77777777" w:rsidR="009131D2" w:rsidRPr="00335039" w:rsidRDefault="009131D2" w:rsidP="004E34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3443D" w:rsidRPr="008E40D0" w14:paraId="6A8BE6A1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5745B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A493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4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59E5" w14:textId="77777777" w:rsidR="00E3443D" w:rsidRPr="00BB019B" w:rsidRDefault="00E3443D" w:rsidP="007B027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1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B01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игровая программа «</w:t>
            </w:r>
            <w:proofErr w:type="spellStart"/>
            <w:r w:rsidRPr="00BB01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аоке&amp;Dance</w:t>
            </w:r>
            <w:proofErr w:type="spellEnd"/>
            <w:r w:rsidRPr="00BB01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BB01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студентов</w:t>
            </w:r>
            <w:proofErr w:type="gramEnd"/>
            <w:r w:rsidRPr="00BB01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живающих в общежитии колледжа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6C66" w14:textId="77777777" w:rsidR="00E3443D" w:rsidRPr="00E3443D" w:rsidRDefault="009A613C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верюганова</w:t>
            </w:r>
            <w:proofErr w:type="spellEnd"/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636677" w14:textId="77777777" w:rsidR="00D72D47" w:rsidRDefault="00D72D47" w:rsidP="00D72D4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0</w:t>
            </w:r>
          </w:p>
          <w:p w14:paraId="0A5E9BCE" w14:textId="77777777" w:rsidR="00E3443D" w:rsidRPr="00E3443D" w:rsidRDefault="00D72D47" w:rsidP="00D72D4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6F26E3" w:rsidRPr="008E40D0" w14:paraId="3136E1A2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1BA28E" w14:textId="77777777" w:rsidR="006F26E3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2ED" w14:textId="77777777" w:rsidR="006F26E3" w:rsidRPr="00BB019B" w:rsidRDefault="006F26E3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4.2023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6090" w14:textId="77777777" w:rsidR="006F26E3" w:rsidRPr="00BB019B" w:rsidRDefault="006F26E3" w:rsidP="007B027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российская</w:t>
            </w:r>
            <w:r w:rsidRPr="006F26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оенно-п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отическая акция</w:t>
            </w:r>
            <w:r w:rsidRPr="006F26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Знание. Герои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2C37" w14:textId="77777777" w:rsidR="006F26E3" w:rsidRDefault="006F26E3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шечкина Ю.А.,</w:t>
            </w:r>
          </w:p>
          <w:p w14:paraId="430EF16D" w14:textId="77777777" w:rsidR="006F26E3" w:rsidRPr="00E3443D" w:rsidRDefault="006F26E3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0CC53" w14:textId="77777777" w:rsidR="00D72D47" w:rsidRDefault="00D72D47" w:rsidP="00D72D4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0</w:t>
            </w:r>
          </w:p>
          <w:p w14:paraId="49BB4AF1" w14:textId="77777777" w:rsidR="006F26E3" w:rsidRPr="00E3443D" w:rsidRDefault="00D72D47" w:rsidP="00D72D4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A17AB8" w:rsidRPr="008E40D0" w14:paraId="3B765AF9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7AD4C7" w14:textId="77777777" w:rsidR="00A17AB8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905E" w14:textId="77777777" w:rsidR="00A17AB8" w:rsidRDefault="00A17AB8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4.2023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10DB" w14:textId="77777777" w:rsidR="00A17AB8" w:rsidRDefault="00A17AB8" w:rsidP="007B027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диный урок </w:t>
            </w:r>
            <w:r w:rsidRPr="00A17A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ез срока давности», посвящённый </w:t>
            </w:r>
            <w:r w:rsidRPr="00A17A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ню памяти о геноциде советского народа нацистами в Великой Отечественной войне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8FED" w14:textId="77777777" w:rsidR="00A17AB8" w:rsidRDefault="00A17AB8" w:rsidP="00A17A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шечкина Ю.А.,</w:t>
            </w:r>
          </w:p>
          <w:p w14:paraId="76B174C0" w14:textId="77777777" w:rsidR="00A17AB8" w:rsidRDefault="00A17AB8" w:rsidP="00A17A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А.Н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8DB1F" w14:textId="77777777" w:rsidR="00D72D47" w:rsidRDefault="00D72D47" w:rsidP="00D72D4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</w:t>
            </w:r>
          </w:p>
          <w:p w14:paraId="6A5AE0FE" w14:textId="77777777" w:rsidR="00A17AB8" w:rsidRPr="00E3443D" w:rsidRDefault="00D72D47" w:rsidP="00D72D4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E3443D" w:rsidRPr="008E40D0" w14:paraId="38DA721D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8CCF1C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380B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4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D3CA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«И </w:t>
            </w:r>
            <w:proofErr w:type="spellStart"/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наградится</w:t>
            </w:r>
            <w:proofErr w:type="spellEnd"/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Ваш подвиг сполна» - отчетный концерт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C566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арова С.М.</w:t>
            </w:r>
          </w:p>
          <w:p w14:paraId="26E2ABCE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  <w:p w14:paraId="60E5B7D4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кулова А.Ф.</w:t>
            </w:r>
          </w:p>
          <w:p w14:paraId="67CA307B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2D12C" w14:textId="77777777" w:rsidR="00D72D47" w:rsidRDefault="00D72D47" w:rsidP="00D72D4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</w:t>
            </w:r>
          </w:p>
          <w:p w14:paraId="310F73CE" w14:textId="77777777" w:rsidR="00E3443D" w:rsidRPr="00E3443D" w:rsidRDefault="00D72D47" w:rsidP="00D72D4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удентов колледжа</w:t>
            </w:r>
          </w:p>
        </w:tc>
      </w:tr>
      <w:tr w:rsidR="00D72D47" w:rsidRPr="008E40D0" w14:paraId="5A619E13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898EE" w14:textId="77777777" w:rsidR="00D72D47" w:rsidRDefault="00D72D47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67E" w14:textId="77777777" w:rsidR="00D72D47" w:rsidRPr="00BB019B" w:rsidRDefault="00D72D47" w:rsidP="004E34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5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2D48" w14:textId="77777777" w:rsidR="00D72D47" w:rsidRPr="00BB019B" w:rsidRDefault="00D72D47" w:rsidP="004E34D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Поздравление ветерана Великой Отечественной войны Иванову А.А. с наступающим Днем Победы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E039" w14:textId="77777777" w:rsidR="00D72D47" w:rsidRPr="00E3443D" w:rsidRDefault="00D72D47" w:rsidP="004E34D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бытко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B2C5F7" w14:textId="77777777" w:rsidR="00D72D47" w:rsidRPr="00E3443D" w:rsidRDefault="00D72D47" w:rsidP="004E34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  <w:tr w:rsidR="00D72D47" w:rsidRPr="008E40D0" w14:paraId="3FD34D2C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FA16CA" w14:textId="77777777" w:rsidR="00D72D47" w:rsidRDefault="00D72D47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460F" w14:textId="77777777" w:rsidR="00D72D47" w:rsidRDefault="00D72D47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8.05.2022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7EE5" w14:textId="77777777" w:rsidR="00D72D47" w:rsidRDefault="00D72D47" w:rsidP="004E3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Митинг и концерт, посвященный </w:t>
            </w:r>
          </w:p>
          <w:p w14:paraId="563E020A" w14:textId="77777777" w:rsidR="00D72D47" w:rsidRDefault="00D72D47" w:rsidP="004E3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9 мая</w:t>
            </w:r>
          </w:p>
          <w:p w14:paraId="23E11439" w14:textId="77777777" w:rsidR="00D72D47" w:rsidRDefault="00D72D47" w:rsidP="004E3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Фок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, г. Брянска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9957" w14:textId="77777777" w:rsidR="00D72D47" w:rsidRPr="006263FE" w:rsidRDefault="00D72D47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Тимошенко Л.В., </w:t>
            </w:r>
            <w:proofErr w:type="spellStart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омеец</w:t>
            </w:r>
            <w:proofErr w:type="spellEnd"/>
            <w:r w:rsidRPr="006263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В.В., 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44EC8" w14:textId="77777777" w:rsidR="00D72D47" w:rsidRPr="00335039" w:rsidRDefault="00D72D47" w:rsidP="004E34D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Pr="00335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  <w:p w14:paraId="3A7F46FE" w14:textId="77777777" w:rsidR="00D72D47" w:rsidRDefault="00D72D47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3443D" w:rsidRPr="008E40D0" w14:paraId="3545F56D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447517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C09B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.05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DE90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«Ради жизни на Земле» - концерт</w:t>
            </w:r>
            <w:r w:rsidR="00F257F5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(г. Почеп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1580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14:paraId="1F1DAB84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  <w:p w14:paraId="50499C87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рнадюк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6BC03" w14:textId="77777777" w:rsidR="00E3443D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0</w:t>
            </w:r>
          </w:p>
          <w:p w14:paraId="2467982E" w14:textId="77777777" w:rsidR="00D72D47" w:rsidRPr="00E3443D" w:rsidRDefault="00C33F0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E3443D" w:rsidRPr="008E40D0" w14:paraId="53A55435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E532D5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0639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5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8150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«Ради жизни на Земле» - концерт, для учащихся СОШ и  жителей </w:t>
            </w:r>
            <w:proofErr w:type="spellStart"/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Фокинского</w:t>
            </w:r>
            <w:proofErr w:type="spellEnd"/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района г. Брянска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B447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14:paraId="3308D5F2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0469B2" w14:textId="77777777" w:rsidR="00E3443D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0</w:t>
            </w:r>
          </w:p>
          <w:p w14:paraId="4557C820" w14:textId="77777777" w:rsidR="00D72D47" w:rsidRPr="00E3443D" w:rsidRDefault="00C33F0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E3443D" w:rsidRPr="008E40D0" w14:paraId="77A65CCE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C5444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7477" w14:textId="77777777" w:rsidR="00E3443D" w:rsidRPr="00BB019B" w:rsidRDefault="00E3443D" w:rsidP="007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19B">
              <w:rPr>
                <w:rFonts w:ascii="Times New Roman" w:hAnsi="Times New Roman" w:cs="Times New Roman"/>
                <w:sz w:val="24"/>
                <w:szCs w:val="24"/>
              </w:rPr>
              <w:t>05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E92D" w14:textId="77777777" w:rsidR="00E3443D" w:rsidRDefault="00E3443D" w:rsidP="007B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9B">
              <w:rPr>
                <w:rFonts w:ascii="Times New Roman" w:hAnsi="Times New Roman" w:cs="Times New Roman"/>
                <w:sz w:val="24"/>
                <w:szCs w:val="24"/>
              </w:rPr>
              <w:t>«Дарю улыбку для друзей» - развлекательная игровая программа</w:t>
            </w:r>
          </w:p>
          <w:p w14:paraId="535F2535" w14:textId="77777777" w:rsidR="00C915B3" w:rsidRPr="00C915B3" w:rsidRDefault="00C915B3" w:rsidP="00C915B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центр</w:t>
            </w:r>
            <w:r w:rsidRPr="00D14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оциальной помощи семьям и детям пос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ка Белые Берега г. Брянска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557F" w14:textId="77777777" w:rsidR="00E3443D" w:rsidRPr="00E3443D" w:rsidRDefault="00E3443D" w:rsidP="007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 w:rsidRPr="00E3443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3AA8C" w14:textId="77777777" w:rsidR="00E3443D" w:rsidRDefault="00E3443D" w:rsidP="007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E02ACA6" w14:textId="77777777" w:rsidR="00D72D47" w:rsidRPr="00E3443D" w:rsidRDefault="00C33F05" w:rsidP="007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F257F5" w:rsidRPr="008E40D0" w14:paraId="722202B6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33875" w14:textId="77777777" w:rsidR="00F257F5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B073" w14:textId="77777777" w:rsidR="00F257F5" w:rsidRPr="00BB019B" w:rsidRDefault="00F257F5" w:rsidP="007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24B5" w14:textId="77777777" w:rsidR="00F257F5" w:rsidRPr="00F257F5" w:rsidRDefault="00F257F5" w:rsidP="00F257F5">
            <w:pPr>
              <w:pStyle w:val="a7"/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r w:rsidRPr="00D14A83">
              <w:rPr>
                <w:iCs/>
                <w:color w:val="000000"/>
              </w:rPr>
              <w:t>онцерт «В словах и музыке - единая душа!», посвящённый Дню славянской письменности и культуры.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3A66" w14:textId="77777777" w:rsidR="00F257F5" w:rsidRPr="00E3443D" w:rsidRDefault="00F257F5" w:rsidP="007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Л.В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144A1" w14:textId="77777777" w:rsidR="00F257F5" w:rsidRDefault="00D72D47" w:rsidP="007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22ABB4" w14:textId="77777777" w:rsidR="00D72D47" w:rsidRPr="00E3443D" w:rsidRDefault="00C33F05" w:rsidP="007B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E3443D" w:rsidRPr="008E40D0" w14:paraId="1B47DF5D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EF6A8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4C4C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6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BB1A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«Ради жизни на Земле» - концерт</w:t>
            </w:r>
            <w:r w:rsidR="00F257F5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F257F5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г.Жуковка</w:t>
            </w:r>
            <w:proofErr w:type="spellEnd"/>
            <w:r w:rsidR="00F257F5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B6D3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14:paraId="5240A973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170BB" w14:textId="77777777" w:rsidR="00E3443D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0</w:t>
            </w:r>
          </w:p>
          <w:p w14:paraId="533E6224" w14:textId="77777777" w:rsidR="00D72D47" w:rsidRPr="00E3443D" w:rsidRDefault="00C33F0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E3443D" w:rsidRPr="008E40D0" w14:paraId="4328AAD5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0B5EC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EEFC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6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01A0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«Ура каникулы!» - городской фестиваль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4D4A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акарова С.М. </w:t>
            </w:r>
          </w:p>
          <w:p w14:paraId="4F40D484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5B47B" w14:textId="77777777" w:rsidR="00E3443D" w:rsidRDefault="00D72D47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</w:t>
            </w:r>
          </w:p>
          <w:p w14:paraId="12899513" w14:textId="77777777" w:rsidR="00D72D47" w:rsidRPr="00E3443D" w:rsidRDefault="00C33F0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E3443D" w:rsidRPr="008E40D0" w14:paraId="7847443E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2E7850" w14:textId="77777777" w:rsidR="00E3443D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AC1" w14:textId="77777777" w:rsidR="00E3443D" w:rsidRPr="00BB019B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B019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6.2023 г.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BF99" w14:textId="77777777" w:rsidR="00E3443D" w:rsidRPr="00BB019B" w:rsidRDefault="00E3443D" w:rsidP="007B027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BB019B">
              <w:rPr>
                <w:rFonts w:ascii="Times New Roman" w:eastAsia="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Международный патриотический фестиваль «Партизанскими тропами Брянщины»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4757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дерский</w:t>
            </w:r>
            <w:proofErr w:type="spellEnd"/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Г.</w:t>
            </w:r>
          </w:p>
          <w:p w14:paraId="44B0D110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вит В.М.</w:t>
            </w:r>
          </w:p>
          <w:p w14:paraId="4E512156" w14:textId="77777777" w:rsidR="00E3443D" w:rsidRPr="00E3443D" w:rsidRDefault="00E3443D" w:rsidP="007B02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78C7DF" w14:textId="77777777" w:rsidR="00E3443D" w:rsidRDefault="00E3443D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3443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0</w:t>
            </w:r>
          </w:p>
          <w:p w14:paraId="49987181" w14:textId="77777777" w:rsidR="00D72D47" w:rsidRPr="00E3443D" w:rsidRDefault="00C33F05" w:rsidP="007B027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ей</w:t>
            </w:r>
          </w:p>
        </w:tc>
      </w:tr>
      <w:tr w:rsidR="00855BE2" w:rsidRPr="008E40D0" w14:paraId="0F0E8E4E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11EB51" w14:textId="77777777" w:rsidR="00855BE2" w:rsidRDefault="009131D2" w:rsidP="00CC221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78BE" w14:textId="77777777" w:rsidR="00855BE2" w:rsidRDefault="00855BE2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BD3A" w14:textId="77777777" w:rsidR="00855BE2" w:rsidRPr="006B6055" w:rsidRDefault="00855BE2" w:rsidP="004E34D9">
            <w:pPr>
              <w:pStyle w:val="a7"/>
              <w:shd w:val="clear" w:color="auto" w:fill="FFFFFF"/>
              <w:spacing w:before="0" w:after="0"/>
              <w:jc w:val="both"/>
              <w:rPr>
                <w:iCs/>
                <w:color w:val="000000"/>
                <w:shd w:val="clear" w:color="auto" w:fill="FFFFFF"/>
              </w:rPr>
            </w:pPr>
            <w:r w:rsidRPr="006B6055">
              <w:rPr>
                <w:iCs/>
                <w:color w:val="000000"/>
                <w:shd w:val="clear" w:color="auto" w:fill="FFFFFF"/>
              </w:rPr>
              <w:t>«Выпускник-это звучит гордо!</w:t>
            </w:r>
            <w:r>
              <w:rPr>
                <w:iCs/>
                <w:color w:val="000000"/>
                <w:shd w:val="clear" w:color="auto" w:fill="FFFFFF"/>
              </w:rPr>
              <w:t>», торжественное вручение дипломов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60B8" w14:textId="77777777" w:rsidR="00855BE2" w:rsidRDefault="00855BE2" w:rsidP="004E3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Трондина</w:t>
            </w:r>
            <w:proofErr w:type="spellEnd"/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8360F" w14:textId="77777777" w:rsidR="00855BE2" w:rsidRDefault="00855BE2" w:rsidP="004E34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преподавателей и студентов колледжа</w:t>
            </w:r>
          </w:p>
        </w:tc>
      </w:tr>
      <w:tr w:rsidR="00D36E8A" w:rsidRPr="008E40D0" w14:paraId="4D4A79FC" w14:textId="77777777" w:rsidTr="00D875B5">
        <w:trPr>
          <w:trHeight w:val="50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60A4C" w14:textId="77777777" w:rsidR="00D36E8A" w:rsidRPr="008E40D0" w:rsidRDefault="00D36E8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D5C9" w14:textId="77777777" w:rsidR="00D36E8A" w:rsidRPr="00E3189E" w:rsidRDefault="00D36E8A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4122" w14:textId="77777777" w:rsidR="00D36E8A" w:rsidRPr="00E3189E" w:rsidRDefault="00D36E8A" w:rsidP="009160D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мероприятий -</w:t>
            </w:r>
            <w:r w:rsidR="009131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8946" w14:textId="77777777" w:rsidR="00D36E8A" w:rsidRPr="00E3189E" w:rsidRDefault="00D36E8A" w:rsidP="009160D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 преподавателей- </w:t>
            </w:r>
            <w:r w:rsidR="009A61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6106B0" w14:textId="77777777" w:rsidR="00D36E8A" w:rsidRPr="00E3189E" w:rsidRDefault="006D7D62" w:rsidP="009160D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слушателей -</w:t>
            </w:r>
            <w:r w:rsidR="00D36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6E8A" w:rsidRPr="00E318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661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165</w:t>
            </w:r>
          </w:p>
        </w:tc>
      </w:tr>
    </w:tbl>
    <w:p w14:paraId="3D368F8A" w14:textId="77777777" w:rsidR="0052638C" w:rsidRDefault="0052638C" w:rsidP="005263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087E7" w14:textId="77777777" w:rsidR="00744E3C" w:rsidRDefault="00744E3C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E3C" w:rsidSect="008A2626">
      <w:footerReference w:type="default" r:id="rId8"/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22D6" w14:textId="77777777" w:rsidR="00281F27" w:rsidRDefault="00281F27" w:rsidP="00383A71">
      <w:pPr>
        <w:spacing w:after="0" w:line="240" w:lineRule="auto"/>
      </w:pPr>
      <w:r>
        <w:separator/>
      </w:r>
    </w:p>
  </w:endnote>
  <w:endnote w:type="continuationSeparator" w:id="0">
    <w:p w14:paraId="60D43E3F" w14:textId="77777777" w:rsidR="00281F27" w:rsidRDefault="00281F27" w:rsidP="0038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75184"/>
      <w:docPartObj>
        <w:docPartGallery w:val="Page Numbers (Bottom of Page)"/>
        <w:docPartUnique/>
      </w:docPartObj>
    </w:sdtPr>
    <w:sdtEndPr/>
    <w:sdtContent>
      <w:p w14:paraId="4BA4EBA1" w14:textId="77777777" w:rsidR="000435EC" w:rsidRDefault="000435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5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0F05DAD" w14:textId="77777777" w:rsidR="000435EC" w:rsidRDefault="000435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E184" w14:textId="77777777" w:rsidR="00281F27" w:rsidRDefault="00281F27" w:rsidP="00383A71">
      <w:pPr>
        <w:spacing w:after="0" w:line="240" w:lineRule="auto"/>
      </w:pPr>
      <w:r>
        <w:separator/>
      </w:r>
    </w:p>
  </w:footnote>
  <w:footnote w:type="continuationSeparator" w:id="0">
    <w:p w14:paraId="721BEA24" w14:textId="77777777" w:rsidR="00281F27" w:rsidRDefault="00281F27" w:rsidP="0038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EF9"/>
    <w:multiLevelType w:val="hybridMultilevel"/>
    <w:tmpl w:val="AF76F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4508C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477"/>
    <w:multiLevelType w:val="hybridMultilevel"/>
    <w:tmpl w:val="9A0E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FC1"/>
    <w:multiLevelType w:val="hybridMultilevel"/>
    <w:tmpl w:val="64802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E3B67"/>
    <w:multiLevelType w:val="hybridMultilevel"/>
    <w:tmpl w:val="A3604A28"/>
    <w:lvl w:ilvl="0" w:tplc="5D2E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F68"/>
    <w:multiLevelType w:val="hybridMultilevel"/>
    <w:tmpl w:val="EE245CC6"/>
    <w:lvl w:ilvl="0" w:tplc="B9DA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C11"/>
    <w:multiLevelType w:val="hybridMultilevel"/>
    <w:tmpl w:val="074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C4B"/>
    <w:multiLevelType w:val="hybridMultilevel"/>
    <w:tmpl w:val="B028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53F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0D87E6F"/>
    <w:multiLevelType w:val="hybridMultilevel"/>
    <w:tmpl w:val="EC2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C05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BCA6E14"/>
    <w:multiLevelType w:val="hybridMultilevel"/>
    <w:tmpl w:val="2C24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41D7E"/>
    <w:multiLevelType w:val="hybridMultilevel"/>
    <w:tmpl w:val="785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24575B"/>
    <w:multiLevelType w:val="hybridMultilevel"/>
    <w:tmpl w:val="E8A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1478"/>
    <w:multiLevelType w:val="hybridMultilevel"/>
    <w:tmpl w:val="2A8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93BE9"/>
    <w:multiLevelType w:val="hybridMultilevel"/>
    <w:tmpl w:val="CEDA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51C2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82E1E20"/>
    <w:multiLevelType w:val="hybridMultilevel"/>
    <w:tmpl w:val="B2A6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6ACE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5404"/>
    <w:multiLevelType w:val="hybridMultilevel"/>
    <w:tmpl w:val="D4EE3236"/>
    <w:lvl w:ilvl="0" w:tplc="6F2C8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C4A"/>
    <w:multiLevelType w:val="hybridMultilevel"/>
    <w:tmpl w:val="23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E2FBE"/>
    <w:multiLevelType w:val="hybridMultilevel"/>
    <w:tmpl w:val="7DEEAFB0"/>
    <w:lvl w:ilvl="0" w:tplc="3A1CC5D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0E90"/>
    <w:multiLevelType w:val="hybridMultilevel"/>
    <w:tmpl w:val="AF76F8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</w:num>
  <w:num w:numId="5">
    <w:abstractNumId w:val="9"/>
  </w:num>
  <w:num w:numId="6">
    <w:abstractNumId w:val="21"/>
  </w:num>
  <w:num w:numId="7">
    <w:abstractNumId w:val="1"/>
  </w:num>
  <w:num w:numId="8">
    <w:abstractNumId w:val="8"/>
  </w:num>
  <w:num w:numId="9">
    <w:abstractNumId w:val="6"/>
  </w:num>
  <w:num w:numId="10">
    <w:abstractNumId w:val="19"/>
  </w:num>
  <w:num w:numId="11">
    <w:abstractNumId w:val="17"/>
  </w:num>
  <w:num w:numId="12">
    <w:abstractNumId w:val="18"/>
  </w:num>
  <w:num w:numId="13">
    <w:abstractNumId w:val="5"/>
  </w:num>
  <w:num w:numId="14">
    <w:abstractNumId w:val="2"/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0"/>
  </w:num>
  <w:num w:numId="19">
    <w:abstractNumId w:val="4"/>
  </w:num>
  <w:num w:numId="20">
    <w:abstractNumId w:val="11"/>
  </w:num>
  <w:num w:numId="21">
    <w:abstractNumId w:val="20"/>
  </w:num>
  <w:num w:numId="22">
    <w:abstractNumId w:val="2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E8"/>
    <w:rsid w:val="000018ED"/>
    <w:rsid w:val="0000208E"/>
    <w:rsid w:val="00002202"/>
    <w:rsid w:val="00002752"/>
    <w:rsid w:val="000052DD"/>
    <w:rsid w:val="00006817"/>
    <w:rsid w:val="000069DF"/>
    <w:rsid w:val="0001051F"/>
    <w:rsid w:val="00010860"/>
    <w:rsid w:val="000151A2"/>
    <w:rsid w:val="000211E6"/>
    <w:rsid w:val="00023AA8"/>
    <w:rsid w:val="00023E50"/>
    <w:rsid w:val="0003085C"/>
    <w:rsid w:val="00035C87"/>
    <w:rsid w:val="00037416"/>
    <w:rsid w:val="00037EAA"/>
    <w:rsid w:val="00042AB5"/>
    <w:rsid w:val="000435EC"/>
    <w:rsid w:val="0004392A"/>
    <w:rsid w:val="00052D57"/>
    <w:rsid w:val="00052F53"/>
    <w:rsid w:val="00053093"/>
    <w:rsid w:val="000547DD"/>
    <w:rsid w:val="00056766"/>
    <w:rsid w:val="000616D2"/>
    <w:rsid w:val="00064441"/>
    <w:rsid w:val="000723BB"/>
    <w:rsid w:val="00072966"/>
    <w:rsid w:val="00074D37"/>
    <w:rsid w:val="00077F33"/>
    <w:rsid w:val="00077F99"/>
    <w:rsid w:val="00080B0F"/>
    <w:rsid w:val="000829CD"/>
    <w:rsid w:val="0009159E"/>
    <w:rsid w:val="000921D8"/>
    <w:rsid w:val="000A220F"/>
    <w:rsid w:val="000A4598"/>
    <w:rsid w:val="000A5226"/>
    <w:rsid w:val="000B0234"/>
    <w:rsid w:val="000C2839"/>
    <w:rsid w:val="000D3708"/>
    <w:rsid w:val="000E0364"/>
    <w:rsid w:val="000E13AA"/>
    <w:rsid w:val="000E2632"/>
    <w:rsid w:val="000E2E1B"/>
    <w:rsid w:val="000E31FD"/>
    <w:rsid w:val="000E74AF"/>
    <w:rsid w:val="000F4CB4"/>
    <w:rsid w:val="000F6B14"/>
    <w:rsid w:val="000F70CA"/>
    <w:rsid w:val="00110A71"/>
    <w:rsid w:val="001137BD"/>
    <w:rsid w:val="00116229"/>
    <w:rsid w:val="00123E04"/>
    <w:rsid w:val="00135281"/>
    <w:rsid w:val="00136FDC"/>
    <w:rsid w:val="00141669"/>
    <w:rsid w:val="00142A04"/>
    <w:rsid w:val="00150AFD"/>
    <w:rsid w:val="00151A53"/>
    <w:rsid w:val="00153A6D"/>
    <w:rsid w:val="001549CD"/>
    <w:rsid w:val="0016125B"/>
    <w:rsid w:val="00161E1D"/>
    <w:rsid w:val="001636FE"/>
    <w:rsid w:val="00167D9E"/>
    <w:rsid w:val="00172C01"/>
    <w:rsid w:val="00182E81"/>
    <w:rsid w:val="001836DD"/>
    <w:rsid w:val="0019664F"/>
    <w:rsid w:val="001A3101"/>
    <w:rsid w:val="001A4B57"/>
    <w:rsid w:val="001B41CA"/>
    <w:rsid w:val="001C5FBE"/>
    <w:rsid w:val="001E2A62"/>
    <w:rsid w:val="001E3B8A"/>
    <w:rsid w:val="001E3E52"/>
    <w:rsid w:val="001E4248"/>
    <w:rsid w:val="001F259B"/>
    <w:rsid w:val="00200F27"/>
    <w:rsid w:val="002021B6"/>
    <w:rsid w:val="0020298B"/>
    <w:rsid w:val="00203C15"/>
    <w:rsid w:val="00216A55"/>
    <w:rsid w:val="00217D0D"/>
    <w:rsid w:val="00223565"/>
    <w:rsid w:val="002274D7"/>
    <w:rsid w:val="00234CA8"/>
    <w:rsid w:val="002505C4"/>
    <w:rsid w:val="00252E88"/>
    <w:rsid w:val="0025485E"/>
    <w:rsid w:val="00256C37"/>
    <w:rsid w:val="0026301E"/>
    <w:rsid w:val="00265325"/>
    <w:rsid w:val="00265E42"/>
    <w:rsid w:val="002733A7"/>
    <w:rsid w:val="00276E92"/>
    <w:rsid w:val="00281371"/>
    <w:rsid w:val="00281F27"/>
    <w:rsid w:val="0028538A"/>
    <w:rsid w:val="00286816"/>
    <w:rsid w:val="00286E7A"/>
    <w:rsid w:val="00290D00"/>
    <w:rsid w:val="002917E4"/>
    <w:rsid w:val="00293A67"/>
    <w:rsid w:val="0029522F"/>
    <w:rsid w:val="00295A79"/>
    <w:rsid w:val="002A396C"/>
    <w:rsid w:val="002A574F"/>
    <w:rsid w:val="002A7892"/>
    <w:rsid w:val="002B0C36"/>
    <w:rsid w:val="002B394A"/>
    <w:rsid w:val="002B398D"/>
    <w:rsid w:val="002B3A72"/>
    <w:rsid w:val="002B3BE5"/>
    <w:rsid w:val="002B44C1"/>
    <w:rsid w:val="002C29E3"/>
    <w:rsid w:val="002C3D5D"/>
    <w:rsid w:val="002E2F5C"/>
    <w:rsid w:val="002F17ED"/>
    <w:rsid w:val="002F239E"/>
    <w:rsid w:val="002F2A0A"/>
    <w:rsid w:val="002F57A8"/>
    <w:rsid w:val="00304A45"/>
    <w:rsid w:val="00305478"/>
    <w:rsid w:val="00307D46"/>
    <w:rsid w:val="00310EE3"/>
    <w:rsid w:val="00314EA9"/>
    <w:rsid w:val="0032034A"/>
    <w:rsid w:val="00320D26"/>
    <w:rsid w:val="00330FBA"/>
    <w:rsid w:val="00333270"/>
    <w:rsid w:val="00334CA9"/>
    <w:rsid w:val="00335039"/>
    <w:rsid w:val="0033778E"/>
    <w:rsid w:val="003414AE"/>
    <w:rsid w:val="00347EC0"/>
    <w:rsid w:val="003540EF"/>
    <w:rsid w:val="00354BA6"/>
    <w:rsid w:val="00361F5C"/>
    <w:rsid w:val="00363976"/>
    <w:rsid w:val="00364A35"/>
    <w:rsid w:val="00366402"/>
    <w:rsid w:val="003768DB"/>
    <w:rsid w:val="00383A71"/>
    <w:rsid w:val="003864D8"/>
    <w:rsid w:val="00391088"/>
    <w:rsid w:val="00393657"/>
    <w:rsid w:val="0039634D"/>
    <w:rsid w:val="003963CF"/>
    <w:rsid w:val="00397119"/>
    <w:rsid w:val="003A276D"/>
    <w:rsid w:val="003A27F1"/>
    <w:rsid w:val="003A3C28"/>
    <w:rsid w:val="003B0D67"/>
    <w:rsid w:val="003B3908"/>
    <w:rsid w:val="003B3FB0"/>
    <w:rsid w:val="003B6632"/>
    <w:rsid w:val="003C31C7"/>
    <w:rsid w:val="003C43E8"/>
    <w:rsid w:val="003C6F2A"/>
    <w:rsid w:val="003C7CC9"/>
    <w:rsid w:val="003D051B"/>
    <w:rsid w:val="003D1CBA"/>
    <w:rsid w:val="003E4195"/>
    <w:rsid w:val="003E545A"/>
    <w:rsid w:val="003E70E4"/>
    <w:rsid w:val="003F0CC9"/>
    <w:rsid w:val="003F6769"/>
    <w:rsid w:val="00404BBF"/>
    <w:rsid w:val="00405BC9"/>
    <w:rsid w:val="004116BE"/>
    <w:rsid w:val="00412170"/>
    <w:rsid w:val="00414406"/>
    <w:rsid w:val="0042270D"/>
    <w:rsid w:val="00424A01"/>
    <w:rsid w:val="004375F7"/>
    <w:rsid w:val="004405B3"/>
    <w:rsid w:val="00441B2B"/>
    <w:rsid w:val="00444618"/>
    <w:rsid w:val="00452185"/>
    <w:rsid w:val="004544B3"/>
    <w:rsid w:val="00455687"/>
    <w:rsid w:val="00461D39"/>
    <w:rsid w:val="00464D9A"/>
    <w:rsid w:val="00466683"/>
    <w:rsid w:val="004761B9"/>
    <w:rsid w:val="004762D5"/>
    <w:rsid w:val="00476DB9"/>
    <w:rsid w:val="0047710B"/>
    <w:rsid w:val="00487BC4"/>
    <w:rsid w:val="00487DE9"/>
    <w:rsid w:val="00493D19"/>
    <w:rsid w:val="0049406C"/>
    <w:rsid w:val="004978AB"/>
    <w:rsid w:val="004B030E"/>
    <w:rsid w:val="004B370B"/>
    <w:rsid w:val="004B3BE4"/>
    <w:rsid w:val="004B4F04"/>
    <w:rsid w:val="004B645B"/>
    <w:rsid w:val="004C0659"/>
    <w:rsid w:val="004C0DA5"/>
    <w:rsid w:val="004C2793"/>
    <w:rsid w:val="004D0D12"/>
    <w:rsid w:val="004D29AE"/>
    <w:rsid w:val="004D2E62"/>
    <w:rsid w:val="004D5716"/>
    <w:rsid w:val="004D682B"/>
    <w:rsid w:val="004E34D9"/>
    <w:rsid w:val="004E39AD"/>
    <w:rsid w:val="004F0E86"/>
    <w:rsid w:val="004F52F9"/>
    <w:rsid w:val="004F57DC"/>
    <w:rsid w:val="00500DC5"/>
    <w:rsid w:val="00501843"/>
    <w:rsid w:val="00503732"/>
    <w:rsid w:val="00503DC7"/>
    <w:rsid w:val="005102E9"/>
    <w:rsid w:val="0051680E"/>
    <w:rsid w:val="005214B0"/>
    <w:rsid w:val="005251C2"/>
    <w:rsid w:val="0052638C"/>
    <w:rsid w:val="005271D1"/>
    <w:rsid w:val="00531AAE"/>
    <w:rsid w:val="00534D55"/>
    <w:rsid w:val="00536040"/>
    <w:rsid w:val="0054595C"/>
    <w:rsid w:val="00547CE8"/>
    <w:rsid w:val="005519C6"/>
    <w:rsid w:val="005543CD"/>
    <w:rsid w:val="005600AF"/>
    <w:rsid w:val="005602C2"/>
    <w:rsid w:val="00565E54"/>
    <w:rsid w:val="00566623"/>
    <w:rsid w:val="00583ECA"/>
    <w:rsid w:val="00585822"/>
    <w:rsid w:val="005921F3"/>
    <w:rsid w:val="00592364"/>
    <w:rsid w:val="005A0634"/>
    <w:rsid w:val="005B022D"/>
    <w:rsid w:val="005B04B5"/>
    <w:rsid w:val="005B0A97"/>
    <w:rsid w:val="005B31F4"/>
    <w:rsid w:val="005B3F0E"/>
    <w:rsid w:val="005B6A76"/>
    <w:rsid w:val="005B75A6"/>
    <w:rsid w:val="005C0673"/>
    <w:rsid w:val="005C1B55"/>
    <w:rsid w:val="005C61EE"/>
    <w:rsid w:val="005D10E2"/>
    <w:rsid w:val="005D2AB9"/>
    <w:rsid w:val="005D35A9"/>
    <w:rsid w:val="005E27AA"/>
    <w:rsid w:val="005E56A3"/>
    <w:rsid w:val="005E6749"/>
    <w:rsid w:val="005F0C34"/>
    <w:rsid w:val="005F331F"/>
    <w:rsid w:val="005F4B7E"/>
    <w:rsid w:val="005F4EFF"/>
    <w:rsid w:val="005F5C5E"/>
    <w:rsid w:val="0061663C"/>
    <w:rsid w:val="0061694E"/>
    <w:rsid w:val="00622FC6"/>
    <w:rsid w:val="0062362C"/>
    <w:rsid w:val="00631CDD"/>
    <w:rsid w:val="00634174"/>
    <w:rsid w:val="006377A7"/>
    <w:rsid w:val="00640C22"/>
    <w:rsid w:val="00641BE9"/>
    <w:rsid w:val="006462FA"/>
    <w:rsid w:val="00647797"/>
    <w:rsid w:val="006557F5"/>
    <w:rsid w:val="00661AF8"/>
    <w:rsid w:val="00662DCE"/>
    <w:rsid w:val="00672232"/>
    <w:rsid w:val="006722CE"/>
    <w:rsid w:val="00672F66"/>
    <w:rsid w:val="006731EC"/>
    <w:rsid w:val="00676456"/>
    <w:rsid w:val="00681C43"/>
    <w:rsid w:val="0069139B"/>
    <w:rsid w:val="006936E3"/>
    <w:rsid w:val="006A044C"/>
    <w:rsid w:val="006A3F93"/>
    <w:rsid w:val="006A6A1E"/>
    <w:rsid w:val="006B01E4"/>
    <w:rsid w:val="006B26A5"/>
    <w:rsid w:val="006B29FC"/>
    <w:rsid w:val="006C416C"/>
    <w:rsid w:val="006C41EE"/>
    <w:rsid w:val="006C7193"/>
    <w:rsid w:val="006C7E76"/>
    <w:rsid w:val="006D2C5D"/>
    <w:rsid w:val="006D352C"/>
    <w:rsid w:val="006D3E86"/>
    <w:rsid w:val="006D51D1"/>
    <w:rsid w:val="006D5CDF"/>
    <w:rsid w:val="006D7D62"/>
    <w:rsid w:val="006E2983"/>
    <w:rsid w:val="006E5530"/>
    <w:rsid w:val="006F1E17"/>
    <w:rsid w:val="006F26E3"/>
    <w:rsid w:val="006F2957"/>
    <w:rsid w:val="006F495D"/>
    <w:rsid w:val="006F75BE"/>
    <w:rsid w:val="00705A59"/>
    <w:rsid w:val="0071622B"/>
    <w:rsid w:val="00716700"/>
    <w:rsid w:val="007172AC"/>
    <w:rsid w:val="007219F6"/>
    <w:rsid w:val="00722073"/>
    <w:rsid w:val="00723FE2"/>
    <w:rsid w:val="00725A3F"/>
    <w:rsid w:val="00725EC3"/>
    <w:rsid w:val="0073623E"/>
    <w:rsid w:val="00737BD9"/>
    <w:rsid w:val="007419A0"/>
    <w:rsid w:val="00744E3C"/>
    <w:rsid w:val="00747395"/>
    <w:rsid w:val="00751C43"/>
    <w:rsid w:val="0075372D"/>
    <w:rsid w:val="00754862"/>
    <w:rsid w:val="00757C37"/>
    <w:rsid w:val="0077136D"/>
    <w:rsid w:val="007727AD"/>
    <w:rsid w:val="0077351A"/>
    <w:rsid w:val="00776766"/>
    <w:rsid w:val="00776AB5"/>
    <w:rsid w:val="00776BCA"/>
    <w:rsid w:val="00782B78"/>
    <w:rsid w:val="00784C86"/>
    <w:rsid w:val="007869C2"/>
    <w:rsid w:val="00790A88"/>
    <w:rsid w:val="00790BCE"/>
    <w:rsid w:val="00793649"/>
    <w:rsid w:val="007B0279"/>
    <w:rsid w:val="007B1417"/>
    <w:rsid w:val="007B25ED"/>
    <w:rsid w:val="007B3987"/>
    <w:rsid w:val="007B6563"/>
    <w:rsid w:val="007B7606"/>
    <w:rsid w:val="007C453D"/>
    <w:rsid w:val="007D4CDF"/>
    <w:rsid w:val="007D76A1"/>
    <w:rsid w:val="007E600B"/>
    <w:rsid w:val="007E6CDC"/>
    <w:rsid w:val="007E7734"/>
    <w:rsid w:val="007F216F"/>
    <w:rsid w:val="007F2A83"/>
    <w:rsid w:val="008029AD"/>
    <w:rsid w:val="00811244"/>
    <w:rsid w:val="00813848"/>
    <w:rsid w:val="0081756A"/>
    <w:rsid w:val="0082043F"/>
    <w:rsid w:val="00825EFC"/>
    <w:rsid w:val="00830339"/>
    <w:rsid w:val="0083249C"/>
    <w:rsid w:val="0083539C"/>
    <w:rsid w:val="00843DA9"/>
    <w:rsid w:val="0084571E"/>
    <w:rsid w:val="00846F51"/>
    <w:rsid w:val="00851DD6"/>
    <w:rsid w:val="008525FC"/>
    <w:rsid w:val="00853BA2"/>
    <w:rsid w:val="0085453A"/>
    <w:rsid w:val="0085569A"/>
    <w:rsid w:val="00855BE2"/>
    <w:rsid w:val="00863443"/>
    <w:rsid w:val="0086408C"/>
    <w:rsid w:val="008667B0"/>
    <w:rsid w:val="00870005"/>
    <w:rsid w:val="00881237"/>
    <w:rsid w:val="00884099"/>
    <w:rsid w:val="008848E8"/>
    <w:rsid w:val="00887DDE"/>
    <w:rsid w:val="008913FF"/>
    <w:rsid w:val="00891CA1"/>
    <w:rsid w:val="00895903"/>
    <w:rsid w:val="008A1B57"/>
    <w:rsid w:val="008A2626"/>
    <w:rsid w:val="008B07D0"/>
    <w:rsid w:val="008B234E"/>
    <w:rsid w:val="008B6A59"/>
    <w:rsid w:val="008C34A6"/>
    <w:rsid w:val="008C34E8"/>
    <w:rsid w:val="008C6521"/>
    <w:rsid w:val="008D3C86"/>
    <w:rsid w:val="008E40D0"/>
    <w:rsid w:val="008E75E1"/>
    <w:rsid w:val="008F25BD"/>
    <w:rsid w:val="008F61E8"/>
    <w:rsid w:val="0090073C"/>
    <w:rsid w:val="00900EF3"/>
    <w:rsid w:val="009116E8"/>
    <w:rsid w:val="009131D2"/>
    <w:rsid w:val="00915C8C"/>
    <w:rsid w:val="009160DB"/>
    <w:rsid w:val="0092024D"/>
    <w:rsid w:val="00921A7B"/>
    <w:rsid w:val="009235E2"/>
    <w:rsid w:val="009273C0"/>
    <w:rsid w:val="00945FE4"/>
    <w:rsid w:val="00950339"/>
    <w:rsid w:val="00951AD9"/>
    <w:rsid w:val="00954CF1"/>
    <w:rsid w:val="00962B1B"/>
    <w:rsid w:val="00963F9D"/>
    <w:rsid w:val="00972BD8"/>
    <w:rsid w:val="00972C16"/>
    <w:rsid w:val="00975402"/>
    <w:rsid w:val="0098334F"/>
    <w:rsid w:val="0099185A"/>
    <w:rsid w:val="00992C56"/>
    <w:rsid w:val="009955F8"/>
    <w:rsid w:val="009A055B"/>
    <w:rsid w:val="009A613C"/>
    <w:rsid w:val="009B2759"/>
    <w:rsid w:val="009B57BF"/>
    <w:rsid w:val="009B63D3"/>
    <w:rsid w:val="009B7529"/>
    <w:rsid w:val="009C2445"/>
    <w:rsid w:val="009C2E1D"/>
    <w:rsid w:val="009C6164"/>
    <w:rsid w:val="009D07B6"/>
    <w:rsid w:val="009D0F9F"/>
    <w:rsid w:val="009D12A9"/>
    <w:rsid w:val="009D1C72"/>
    <w:rsid w:val="009D407A"/>
    <w:rsid w:val="009E19CF"/>
    <w:rsid w:val="009E355C"/>
    <w:rsid w:val="009E4E89"/>
    <w:rsid w:val="009F2273"/>
    <w:rsid w:val="009F6927"/>
    <w:rsid w:val="009F6EA8"/>
    <w:rsid w:val="00A02342"/>
    <w:rsid w:val="00A03A6D"/>
    <w:rsid w:val="00A04996"/>
    <w:rsid w:val="00A1126A"/>
    <w:rsid w:val="00A12F07"/>
    <w:rsid w:val="00A1520C"/>
    <w:rsid w:val="00A15FEA"/>
    <w:rsid w:val="00A17AB8"/>
    <w:rsid w:val="00A21DA8"/>
    <w:rsid w:val="00A233B1"/>
    <w:rsid w:val="00A26016"/>
    <w:rsid w:val="00A3444A"/>
    <w:rsid w:val="00A34FE4"/>
    <w:rsid w:val="00A35741"/>
    <w:rsid w:val="00A36554"/>
    <w:rsid w:val="00A50A3C"/>
    <w:rsid w:val="00A616DA"/>
    <w:rsid w:val="00A677B7"/>
    <w:rsid w:val="00A716DF"/>
    <w:rsid w:val="00A72F22"/>
    <w:rsid w:val="00A80C46"/>
    <w:rsid w:val="00A97D06"/>
    <w:rsid w:val="00AA0662"/>
    <w:rsid w:val="00AA08A5"/>
    <w:rsid w:val="00AA2815"/>
    <w:rsid w:val="00AA6821"/>
    <w:rsid w:val="00AA7349"/>
    <w:rsid w:val="00AB3950"/>
    <w:rsid w:val="00AB4BD0"/>
    <w:rsid w:val="00AC074E"/>
    <w:rsid w:val="00AD2A83"/>
    <w:rsid w:val="00AD7D17"/>
    <w:rsid w:val="00AE752F"/>
    <w:rsid w:val="00AF3C90"/>
    <w:rsid w:val="00AF3F47"/>
    <w:rsid w:val="00B0017C"/>
    <w:rsid w:val="00B00574"/>
    <w:rsid w:val="00B0143D"/>
    <w:rsid w:val="00B02BA4"/>
    <w:rsid w:val="00B03E1D"/>
    <w:rsid w:val="00B07206"/>
    <w:rsid w:val="00B11436"/>
    <w:rsid w:val="00B116C9"/>
    <w:rsid w:val="00B133B1"/>
    <w:rsid w:val="00B25445"/>
    <w:rsid w:val="00B276CF"/>
    <w:rsid w:val="00B301F6"/>
    <w:rsid w:val="00B32FAF"/>
    <w:rsid w:val="00B378C0"/>
    <w:rsid w:val="00B4056E"/>
    <w:rsid w:val="00B45BEB"/>
    <w:rsid w:val="00B473A5"/>
    <w:rsid w:val="00B57D50"/>
    <w:rsid w:val="00B61C14"/>
    <w:rsid w:val="00B6667D"/>
    <w:rsid w:val="00B70847"/>
    <w:rsid w:val="00B72394"/>
    <w:rsid w:val="00B76E47"/>
    <w:rsid w:val="00B829C9"/>
    <w:rsid w:val="00B83857"/>
    <w:rsid w:val="00B90AB4"/>
    <w:rsid w:val="00B91789"/>
    <w:rsid w:val="00BA5321"/>
    <w:rsid w:val="00BA5A87"/>
    <w:rsid w:val="00BB019B"/>
    <w:rsid w:val="00BB05A8"/>
    <w:rsid w:val="00BB114F"/>
    <w:rsid w:val="00BB2CE1"/>
    <w:rsid w:val="00BB332A"/>
    <w:rsid w:val="00BB7201"/>
    <w:rsid w:val="00BB732E"/>
    <w:rsid w:val="00BB7590"/>
    <w:rsid w:val="00BC2D70"/>
    <w:rsid w:val="00BC48A6"/>
    <w:rsid w:val="00BC73F0"/>
    <w:rsid w:val="00BD0A93"/>
    <w:rsid w:val="00BD2142"/>
    <w:rsid w:val="00BD5453"/>
    <w:rsid w:val="00BD5F59"/>
    <w:rsid w:val="00BD72FB"/>
    <w:rsid w:val="00BE0504"/>
    <w:rsid w:val="00BE23D6"/>
    <w:rsid w:val="00BE60EB"/>
    <w:rsid w:val="00BF3C50"/>
    <w:rsid w:val="00BF5875"/>
    <w:rsid w:val="00BF5C82"/>
    <w:rsid w:val="00BF5CC1"/>
    <w:rsid w:val="00BF6503"/>
    <w:rsid w:val="00C01EE1"/>
    <w:rsid w:val="00C1136E"/>
    <w:rsid w:val="00C142B9"/>
    <w:rsid w:val="00C207D2"/>
    <w:rsid w:val="00C30024"/>
    <w:rsid w:val="00C322B5"/>
    <w:rsid w:val="00C33F05"/>
    <w:rsid w:val="00C3439F"/>
    <w:rsid w:val="00C36338"/>
    <w:rsid w:val="00C4010D"/>
    <w:rsid w:val="00C410F1"/>
    <w:rsid w:val="00C43FE7"/>
    <w:rsid w:val="00C5518C"/>
    <w:rsid w:val="00C60A97"/>
    <w:rsid w:val="00C6445B"/>
    <w:rsid w:val="00C756C9"/>
    <w:rsid w:val="00C8451B"/>
    <w:rsid w:val="00C915B3"/>
    <w:rsid w:val="00C917FF"/>
    <w:rsid w:val="00C96685"/>
    <w:rsid w:val="00CA07F7"/>
    <w:rsid w:val="00CA0D06"/>
    <w:rsid w:val="00CA2FA7"/>
    <w:rsid w:val="00CA4361"/>
    <w:rsid w:val="00CA50D1"/>
    <w:rsid w:val="00CA6600"/>
    <w:rsid w:val="00CA704E"/>
    <w:rsid w:val="00CB050D"/>
    <w:rsid w:val="00CB1578"/>
    <w:rsid w:val="00CB5265"/>
    <w:rsid w:val="00CB66E8"/>
    <w:rsid w:val="00CB7909"/>
    <w:rsid w:val="00CC2216"/>
    <w:rsid w:val="00CC2A24"/>
    <w:rsid w:val="00CD4718"/>
    <w:rsid w:val="00CD6CBC"/>
    <w:rsid w:val="00CE5562"/>
    <w:rsid w:val="00CE6FDC"/>
    <w:rsid w:val="00CF0B74"/>
    <w:rsid w:val="00CF2FE2"/>
    <w:rsid w:val="00D03773"/>
    <w:rsid w:val="00D041EB"/>
    <w:rsid w:val="00D0496F"/>
    <w:rsid w:val="00D155BE"/>
    <w:rsid w:val="00D171CA"/>
    <w:rsid w:val="00D21604"/>
    <w:rsid w:val="00D21A49"/>
    <w:rsid w:val="00D2679E"/>
    <w:rsid w:val="00D271D4"/>
    <w:rsid w:val="00D273D8"/>
    <w:rsid w:val="00D31956"/>
    <w:rsid w:val="00D359D7"/>
    <w:rsid w:val="00D361EF"/>
    <w:rsid w:val="00D36E8A"/>
    <w:rsid w:val="00D403BE"/>
    <w:rsid w:val="00D45D75"/>
    <w:rsid w:val="00D51543"/>
    <w:rsid w:val="00D57157"/>
    <w:rsid w:val="00D6169F"/>
    <w:rsid w:val="00D62F86"/>
    <w:rsid w:val="00D6799A"/>
    <w:rsid w:val="00D72D47"/>
    <w:rsid w:val="00D73A75"/>
    <w:rsid w:val="00D74F67"/>
    <w:rsid w:val="00D803C1"/>
    <w:rsid w:val="00D875B5"/>
    <w:rsid w:val="00D92D9C"/>
    <w:rsid w:val="00DA1D24"/>
    <w:rsid w:val="00DA7633"/>
    <w:rsid w:val="00DB0695"/>
    <w:rsid w:val="00DB195E"/>
    <w:rsid w:val="00DB23A5"/>
    <w:rsid w:val="00DB4E67"/>
    <w:rsid w:val="00DB6B57"/>
    <w:rsid w:val="00DC2B91"/>
    <w:rsid w:val="00DC3E3B"/>
    <w:rsid w:val="00DC6B5A"/>
    <w:rsid w:val="00DD3791"/>
    <w:rsid w:val="00DD5ED5"/>
    <w:rsid w:val="00DD7875"/>
    <w:rsid w:val="00DE1886"/>
    <w:rsid w:val="00DE2EE6"/>
    <w:rsid w:val="00DE4337"/>
    <w:rsid w:val="00DF0288"/>
    <w:rsid w:val="00DF53BC"/>
    <w:rsid w:val="00E02ADA"/>
    <w:rsid w:val="00E03EC0"/>
    <w:rsid w:val="00E07F34"/>
    <w:rsid w:val="00E10F9D"/>
    <w:rsid w:val="00E12754"/>
    <w:rsid w:val="00E133A4"/>
    <w:rsid w:val="00E222E2"/>
    <w:rsid w:val="00E3189E"/>
    <w:rsid w:val="00E3443D"/>
    <w:rsid w:val="00E362EB"/>
    <w:rsid w:val="00E43492"/>
    <w:rsid w:val="00E468AC"/>
    <w:rsid w:val="00E542A6"/>
    <w:rsid w:val="00E61F6C"/>
    <w:rsid w:val="00E64BD5"/>
    <w:rsid w:val="00E65FBE"/>
    <w:rsid w:val="00E778E1"/>
    <w:rsid w:val="00E83CCF"/>
    <w:rsid w:val="00E874D8"/>
    <w:rsid w:val="00E94CAB"/>
    <w:rsid w:val="00E9557A"/>
    <w:rsid w:val="00EA40B2"/>
    <w:rsid w:val="00EA424D"/>
    <w:rsid w:val="00EA5DC8"/>
    <w:rsid w:val="00EA6B0B"/>
    <w:rsid w:val="00EB1FF8"/>
    <w:rsid w:val="00EB2D16"/>
    <w:rsid w:val="00EB4ADF"/>
    <w:rsid w:val="00EB56C9"/>
    <w:rsid w:val="00EC0E86"/>
    <w:rsid w:val="00EC35DC"/>
    <w:rsid w:val="00ED1014"/>
    <w:rsid w:val="00ED13FC"/>
    <w:rsid w:val="00ED5099"/>
    <w:rsid w:val="00EE089D"/>
    <w:rsid w:val="00EF34BC"/>
    <w:rsid w:val="00EF674B"/>
    <w:rsid w:val="00EF6CAB"/>
    <w:rsid w:val="00F00655"/>
    <w:rsid w:val="00F01B12"/>
    <w:rsid w:val="00F01BC5"/>
    <w:rsid w:val="00F02DFF"/>
    <w:rsid w:val="00F03799"/>
    <w:rsid w:val="00F07112"/>
    <w:rsid w:val="00F115D7"/>
    <w:rsid w:val="00F117C7"/>
    <w:rsid w:val="00F16489"/>
    <w:rsid w:val="00F16508"/>
    <w:rsid w:val="00F220A3"/>
    <w:rsid w:val="00F252DD"/>
    <w:rsid w:val="00F257F5"/>
    <w:rsid w:val="00F27C5C"/>
    <w:rsid w:val="00F41CA5"/>
    <w:rsid w:val="00F422BF"/>
    <w:rsid w:val="00F43AA2"/>
    <w:rsid w:val="00F457A7"/>
    <w:rsid w:val="00F52C38"/>
    <w:rsid w:val="00F5375C"/>
    <w:rsid w:val="00F546D1"/>
    <w:rsid w:val="00F6395A"/>
    <w:rsid w:val="00F7705A"/>
    <w:rsid w:val="00F771F8"/>
    <w:rsid w:val="00F80715"/>
    <w:rsid w:val="00F85780"/>
    <w:rsid w:val="00F862BD"/>
    <w:rsid w:val="00F90C12"/>
    <w:rsid w:val="00F91709"/>
    <w:rsid w:val="00F92073"/>
    <w:rsid w:val="00F92EDE"/>
    <w:rsid w:val="00F97F0D"/>
    <w:rsid w:val="00FA1228"/>
    <w:rsid w:val="00FA1D97"/>
    <w:rsid w:val="00FA656F"/>
    <w:rsid w:val="00FB1F1F"/>
    <w:rsid w:val="00FB2CB5"/>
    <w:rsid w:val="00FB2ECB"/>
    <w:rsid w:val="00FB68C3"/>
    <w:rsid w:val="00FC4A9D"/>
    <w:rsid w:val="00FC6F24"/>
    <w:rsid w:val="00FD0BC0"/>
    <w:rsid w:val="00FD183D"/>
    <w:rsid w:val="00FD4A0D"/>
    <w:rsid w:val="00FD5249"/>
    <w:rsid w:val="00FD529B"/>
    <w:rsid w:val="00FD6836"/>
    <w:rsid w:val="00FD713C"/>
    <w:rsid w:val="00FE11A2"/>
    <w:rsid w:val="00FE6313"/>
    <w:rsid w:val="00FE78E0"/>
    <w:rsid w:val="00FF00DD"/>
    <w:rsid w:val="00FF374E"/>
    <w:rsid w:val="00FF437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B38C"/>
  <w15:docId w15:val="{C1FA1432-F45E-4B2D-92E4-BF5B2FA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A6"/>
  </w:style>
  <w:style w:type="paragraph" w:styleId="1">
    <w:name w:val="heading 1"/>
    <w:basedOn w:val="a"/>
    <w:link w:val="10"/>
    <w:uiPriority w:val="9"/>
    <w:qFormat/>
    <w:rsid w:val="000E2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C48A6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BC48A6"/>
    <w:pPr>
      <w:numPr>
        <w:numId w:val="1"/>
      </w:numPr>
    </w:pPr>
  </w:style>
  <w:style w:type="paragraph" w:customStyle="1" w:styleId="Standard">
    <w:name w:val="Standard"/>
    <w:rsid w:val="00BC48A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BC48A6"/>
  </w:style>
  <w:style w:type="character" w:customStyle="1" w:styleId="FontStyle33">
    <w:name w:val="Font Style33"/>
    <w:basedOn w:val="a0"/>
    <w:uiPriority w:val="99"/>
    <w:rsid w:val="00BC48A6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BC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48A6"/>
  </w:style>
  <w:style w:type="character" w:customStyle="1" w:styleId="nobr">
    <w:name w:val="nobr"/>
    <w:basedOn w:val="a0"/>
    <w:rsid w:val="00BC48A6"/>
  </w:style>
  <w:style w:type="character" w:styleId="a5">
    <w:name w:val="Hyperlink"/>
    <w:basedOn w:val="a0"/>
    <w:uiPriority w:val="99"/>
    <w:semiHidden/>
    <w:unhideWhenUsed/>
    <w:rsid w:val="00BC48A6"/>
    <w:rPr>
      <w:color w:val="0000FF"/>
      <w:u w:val="single"/>
    </w:rPr>
  </w:style>
  <w:style w:type="paragraph" w:customStyle="1" w:styleId="Textbody">
    <w:name w:val="Text body"/>
    <w:basedOn w:val="Standard"/>
    <w:rsid w:val="00BC48A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BC48A6"/>
    <w:rPr>
      <w:b/>
      <w:bCs/>
    </w:rPr>
  </w:style>
  <w:style w:type="paragraph" w:customStyle="1" w:styleId="Style2">
    <w:name w:val="Style2"/>
    <w:basedOn w:val="a"/>
    <w:uiPriority w:val="99"/>
    <w:rsid w:val="00BC48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Standard"/>
    <w:link w:val="a8"/>
    <w:uiPriority w:val="99"/>
    <w:rsid w:val="00BC48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C48A6"/>
    <w:rPr>
      <w:rFonts w:ascii="Candara" w:hAnsi="Candara" w:cs="Candara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A71"/>
  </w:style>
  <w:style w:type="paragraph" w:styleId="ab">
    <w:name w:val="footer"/>
    <w:basedOn w:val="a"/>
    <w:link w:val="ac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A71"/>
  </w:style>
  <w:style w:type="paragraph" w:styleId="ad">
    <w:name w:val="No Spacing"/>
    <w:uiPriority w:val="1"/>
    <w:qFormat/>
    <w:rsid w:val="004405B3"/>
    <w:pPr>
      <w:spacing w:after="0" w:line="240" w:lineRule="auto"/>
    </w:pPr>
  </w:style>
  <w:style w:type="character" w:customStyle="1" w:styleId="a8">
    <w:name w:val="Обычный (Интернет) Знак"/>
    <w:link w:val="a7"/>
    <w:uiPriority w:val="99"/>
    <w:rsid w:val="004405B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e">
    <w:name w:val="Table Grid"/>
    <w:basedOn w:val="a1"/>
    <w:uiPriority w:val="99"/>
    <w:rsid w:val="0050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503D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3D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72F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F22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0E2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AD2A83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qFormat/>
    <w:rsid w:val="002B44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 + Не полужирный"/>
    <w:basedOn w:val="a0"/>
    <w:rsid w:val="00FB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20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7B6563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8119-F753-4EB0-B279-08845CB1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Мы</cp:lastModifiedBy>
  <cp:revision>246</cp:revision>
  <cp:lastPrinted>2023-06-29T06:22:00Z</cp:lastPrinted>
  <dcterms:created xsi:type="dcterms:W3CDTF">2022-06-20T11:56:00Z</dcterms:created>
  <dcterms:modified xsi:type="dcterms:W3CDTF">2023-07-04T15:58:00Z</dcterms:modified>
</cp:coreProperties>
</file>